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9EBA1" w14:textId="5783010F" w:rsidR="00753D4B" w:rsidRPr="00A874C5" w:rsidRDefault="005C6ED7" w:rsidP="00724FA1">
      <w:pPr>
        <w:spacing w:after="191" w:line="259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14B4A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810D77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A14B4A">
        <w:rPr>
          <w:rFonts w:asciiTheme="minorHAnsi" w:hAnsiTheme="minorHAnsi" w:cstheme="minorHAnsi"/>
          <w:sz w:val="24"/>
          <w:szCs w:val="24"/>
        </w:rPr>
        <w:t xml:space="preserve"> </w:t>
      </w:r>
      <w:r w:rsidR="002B6618">
        <w:rPr>
          <w:rFonts w:asciiTheme="minorHAnsi" w:hAnsiTheme="minorHAnsi" w:cstheme="minorHAnsi"/>
          <w:sz w:val="24"/>
          <w:szCs w:val="24"/>
        </w:rPr>
        <w:t xml:space="preserve">     </w:t>
      </w:r>
      <w:r w:rsidR="004D771D" w:rsidRPr="00A874C5">
        <w:rPr>
          <w:rFonts w:asciiTheme="minorHAnsi" w:hAnsiTheme="minorHAnsi" w:cstheme="minorHAnsi"/>
          <w:b/>
          <w:sz w:val="28"/>
          <w:szCs w:val="28"/>
        </w:rPr>
        <w:t xml:space="preserve">WNIOSEK O </w:t>
      </w:r>
      <w:r w:rsidR="00184198">
        <w:rPr>
          <w:rFonts w:asciiTheme="minorHAnsi" w:hAnsiTheme="minorHAnsi" w:cstheme="minorHAnsi"/>
          <w:b/>
          <w:sz w:val="28"/>
          <w:szCs w:val="28"/>
        </w:rPr>
        <w:t>REJESTRACJĘ BEZROB</w:t>
      </w:r>
      <w:r w:rsidR="00A030D9">
        <w:rPr>
          <w:rFonts w:asciiTheme="minorHAnsi" w:hAnsiTheme="minorHAnsi" w:cstheme="minorHAnsi"/>
          <w:b/>
          <w:sz w:val="28"/>
          <w:szCs w:val="28"/>
        </w:rPr>
        <w:t>O</w:t>
      </w:r>
      <w:r w:rsidR="00184198">
        <w:rPr>
          <w:rFonts w:asciiTheme="minorHAnsi" w:hAnsiTheme="minorHAnsi" w:cstheme="minorHAnsi"/>
          <w:b/>
          <w:sz w:val="28"/>
          <w:szCs w:val="28"/>
        </w:rPr>
        <w:t>TNE</w:t>
      </w:r>
      <w:r w:rsidR="00A05D5C">
        <w:rPr>
          <w:rFonts w:asciiTheme="minorHAnsi" w:hAnsiTheme="minorHAnsi" w:cstheme="minorHAnsi"/>
          <w:b/>
          <w:sz w:val="28"/>
          <w:szCs w:val="28"/>
        </w:rPr>
        <w:t>GO</w:t>
      </w:r>
    </w:p>
    <w:p w14:paraId="5DD88EF4" w14:textId="77777777" w:rsidR="00B508A2" w:rsidRDefault="00B508A2" w:rsidP="00B508A2">
      <w:pPr>
        <w:pStyle w:val="Akapitzlist"/>
        <w:spacing w:after="6"/>
        <w:ind w:left="725" w:right="14" w:firstLine="0"/>
        <w:rPr>
          <w:rFonts w:asciiTheme="minorHAnsi" w:hAnsiTheme="minorHAnsi" w:cstheme="minorHAnsi"/>
          <w:b/>
          <w:sz w:val="24"/>
          <w:szCs w:val="24"/>
        </w:rPr>
      </w:pPr>
    </w:p>
    <w:p w14:paraId="15B4E06C" w14:textId="0F0398AD" w:rsidR="004D771D" w:rsidRPr="00A874C5" w:rsidRDefault="004D771D" w:rsidP="004D771D">
      <w:pPr>
        <w:pStyle w:val="Akapitzlist"/>
        <w:numPr>
          <w:ilvl w:val="0"/>
          <w:numId w:val="4"/>
        </w:numPr>
        <w:spacing w:after="6"/>
        <w:ind w:right="14"/>
        <w:rPr>
          <w:rFonts w:asciiTheme="minorHAnsi" w:hAnsiTheme="minorHAnsi" w:cstheme="minorHAnsi"/>
          <w:b/>
          <w:sz w:val="24"/>
          <w:szCs w:val="24"/>
        </w:rPr>
      </w:pPr>
      <w:r w:rsidRPr="00A874C5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000A37">
        <w:rPr>
          <w:rFonts w:asciiTheme="minorHAnsi" w:hAnsiTheme="minorHAnsi" w:cstheme="minorHAnsi"/>
          <w:b/>
          <w:sz w:val="24"/>
          <w:szCs w:val="24"/>
        </w:rPr>
        <w:t>WNIOSKODAWCY</w:t>
      </w:r>
      <w:r w:rsidRPr="00A874C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7125C8F" w14:textId="77777777" w:rsidR="004D771D" w:rsidRPr="00A874C5" w:rsidRDefault="004D771D" w:rsidP="004D771D">
      <w:pPr>
        <w:spacing w:after="6"/>
        <w:ind w:left="5" w:right="14" w:firstLine="0"/>
        <w:rPr>
          <w:rFonts w:asciiTheme="minorHAnsi" w:hAnsiTheme="minorHAnsi" w:cstheme="minorHAnsi"/>
          <w:sz w:val="24"/>
          <w:szCs w:val="24"/>
        </w:rPr>
      </w:pPr>
    </w:p>
    <w:p w14:paraId="68B35521" w14:textId="5F39C8DA" w:rsidR="00371F5A" w:rsidRDefault="00371F5A" w:rsidP="00C95D67">
      <w:pPr>
        <w:spacing w:after="6" w:line="360" w:lineRule="auto"/>
        <w:ind w:left="5" w:right="1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165B4">
        <w:rPr>
          <w:rFonts w:asciiTheme="minorHAnsi" w:hAnsiTheme="minorHAnsi" w:cstheme="minorHAnsi"/>
          <w:sz w:val="24"/>
          <w:szCs w:val="24"/>
        </w:rPr>
        <w:t>esel</w:t>
      </w:r>
      <w:r w:rsidR="004D771D" w:rsidRPr="00A874C5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B07E74">
        <w:rPr>
          <w:rFonts w:asciiTheme="minorHAnsi" w:hAnsiTheme="minorHAnsi" w:cstheme="minorHAnsi"/>
          <w:sz w:val="24"/>
          <w:szCs w:val="24"/>
        </w:rPr>
        <w:t>………………………</w:t>
      </w:r>
      <w:proofErr w:type="gramStart"/>
      <w:r w:rsidR="000D2E2E">
        <w:rPr>
          <w:rFonts w:asciiTheme="minorHAnsi" w:hAnsiTheme="minorHAnsi" w:cstheme="minorHAnsi"/>
          <w:sz w:val="24"/>
          <w:szCs w:val="24"/>
        </w:rPr>
        <w:t>…</w:t>
      </w:r>
      <w:r w:rsidR="000E77B5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033092">
        <w:rPr>
          <w:rFonts w:asciiTheme="minorHAnsi" w:hAnsiTheme="minorHAnsi" w:cstheme="minorHAnsi"/>
          <w:sz w:val="24"/>
          <w:szCs w:val="24"/>
        </w:rPr>
        <w:t>.</w:t>
      </w:r>
      <w:r w:rsidR="001357B4">
        <w:rPr>
          <w:rFonts w:asciiTheme="minorHAnsi" w:hAnsiTheme="minorHAnsi" w:cstheme="minorHAnsi"/>
          <w:sz w:val="24"/>
          <w:szCs w:val="24"/>
        </w:rPr>
        <w:t xml:space="preserve">   </w:t>
      </w:r>
      <w:r w:rsidR="000D2E2E">
        <w:rPr>
          <w:rFonts w:asciiTheme="minorHAnsi" w:hAnsiTheme="minorHAnsi" w:cstheme="minorHAnsi"/>
          <w:sz w:val="24"/>
          <w:szCs w:val="24"/>
        </w:rPr>
        <w:t xml:space="preserve">   </w:t>
      </w:r>
      <w:r w:rsidR="007D646F">
        <w:rPr>
          <w:rFonts w:asciiTheme="minorHAnsi" w:hAnsiTheme="minorHAnsi" w:cstheme="minorHAnsi"/>
          <w:sz w:val="24"/>
          <w:szCs w:val="24"/>
        </w:rPr>
        <w:t xml:space="preserve">        </w:t>
      </w:r>
      <w:r w:rsidR="00B87FE9">
        <w:rPr>
          <w:rFonts w:asciiTheme="minorHAnsi" w:hAnsiTheme="minorHAnsi" w:cstheme="minorHAnsi"/>
          <w:sz w:val="24"/>
          <w:szCs w:val="24"/>
        </w:rPr>
        <w:t xml:space="preserve">   </w:t>
      </w:r>
      <w:r w:rsidR="001E466C">
        <w:rPr>
          <w:rFonts w:asciiTheme="minorHAnsi" w:hAnsiTheme="minorHAnsi" w:cstheme="minorHAnsi"/>
          <w:sz w:val="24"/>
          <w:szCs w:val="24"/>
        </w:rPr>
        <w:t xml:space="preserve"> Obywatelstwo …………………………………………………</w:t>
      </w:r>
      <w:proofErr w:type="gramStart"/>
      <w:r w:rsidR="001E466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1E466C">
        <w:rPr>
          <w:rFonts w:asciiTheme="minorHAnsi" w:hAnsiTheme="minorHAnsi" w:cstheme="minorHAnsi"/>
          <w:sz w:val="24"/>
          <w:szCs w:val="24"/>
        </w:rPr>
        <w:t>.</w:t>
      </w:r>
    </w:p>
    <w:p w14:paraId="694BCD3D" w14:textId="40C6A5D2" w:rsidR="00D144DE" w:rsidRDefault="000E6B84" w:rsidP="00C95D67">
      <w:pPr>
        <w:spacing w:after="6" w:line="360" w:lineRule="auto"/>
        <w:ind w:left="0" w:right="11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371F5A">
        <w:rPr>
          <w:rFonts w:asciiTheme="minorHAnsi" w:hAnsiTheme="minorHAnsi" w:cstheme="minorHAnsi"/>
          <w:sz w:val="24"/>
          <w:szCs w:val="24"/>
        </w:rPr>
        <w:t>mię</w:t>
      </w:r>
      <w:r w:rsidR="005363FD">
        <w:rPr>
          <w:rFonts w:asciiTheme="minorHAnsi" w:hAnsiTheme="minorHAnsi" w:cstheme="minorHAnsi"/>
          <w:sz w:val="24"/>
          <w:szCs w:val="24"/>
        </w:rPr>
        <w:t xml:space="preserve"> </w:t>
      </w:r>
      <w:r w:rsidR="00371F5A">
        <w:rPr>
          <w:rFonts w:asciiTheme="minorHAnsi" w:hAnsiTheme="minorHAnsi" w:cstheme="minorHAnsi"/>
          <w:sz w:val="24"/>
          <w:szCs w:val="24"/>
        </w:rPr>
        <w:t>(imiona)………………………………………………</w:t>
      </w:r>
      <w:r w:rsidR="00033092">
        <w:rPr>
          <w:rFonts w:asciiTheme="minorHAnsi" w:hAnsiTheme="minorHAnsi" w:cstheme="minorHAnsi"/>
          <w:sz w:val="24"/>
          <w:szCs w:val="24"/>
        </w:rPr>
        <w:t>…</w:t>
      </w:r>
      <w:r w:rsidR="004D771D" w:rsidRPr="00A874C5"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926EE">
        <w:rPr>
          <w:rFonts w:asciiTheme="minorHAnsi" w:hAnsiTheme="minorHAnsi" w:cstheme="minorHAnsi"/>
          <w:sz w:val="24"/>
          <w:szCs w:val="24"/>
        </w:rPr>
        <w:t>tan</w:t>
      </w:r>
      <w:r w:rsidR="00315921">
        <w:rPr>
          <w:rFonts w:asciiTheme="minorHAnsi" w:hAnsiTheme="minorHAnsi" w:cstheme="minorHAnsi"/>
          <w:sz w:val="24"/>
          <w:szCs w:val="24"/>
        </w:rPr>
        <w:t xml:space="preserve"> </w:t>
      </w:r>
      <w:r w:rsidR="008926EE">
        <w:rPr>
          <w:rFonts w:asciiTheme="minorHAnsi" w:hAnsiTheme="minorHAnsi" w:cstheme="minorHAnsi"/>
          <w:sz w:val="24"/>
          <w:szCs w:val="24"/>
        </w:rPr>
        <w:t>cywilny……</w:t>
      </w:r>
      <w:r w:rsidR="00B87FE9">
        <w:rPr>
          <w:rFonts w:asciiTheme="minorHAnsi" w:hAnsiTheme="minorHAnsi" w:cstheme="minorHAnsi"/>
          <w:sz w:val="24"/>
          <w:szCs w:val="24"/>
        </w:rPr>
        <w:t>…………</w:t>
      </w:r>
      <w:r w:rsidR="008926EE">
        <w:rPr>
          <w:rFonts w:asciiTheme="minorHAnsi" w:hAnsiTheme="minorHAnsi" w:cstheme="minorHAnsi"/>
          <w:sz w:val="24"/>
          <w:szCs w:val="24"/>
        </w:rPr>
        <w:t>……………………………………</w:t>
      </w:r>
      <w:proofErr w:type="gramStart"/>
      <w:r w:rsidR="008926EE">
        <w:rPr>
          <w:rFonts w:asciiTheme="minorHAnsi" w:hAnsiTheme="minorHAnsi" w:cstheme="minorHAnsi"/>
          <w:sz w:val="24"/>
          <w:szCs w:val="24"/>
        </w:rPr>
        <w:t>……</w:t>
      </w:r>
      <w:r w:rsidR="00517118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AE3F61">
        <w:rPr>
          <w:rFonts w:asciiTheme="minorHAnsi" w:hAnsiTheme="minorHAnsi" w:cstheme="minorHAnsi"/>
          <w:sz w:val="24"/>
          <w:szCs w:val="24"/>
        </w:rPr>
        <w:t>…</w:t>
      </w:r>
    </w:p>
    <w:p w14:paraId="3168A09A" w14:textId="19DA28F3" w:rsidR="001B2FBC" w:rsidRDefault="006D15E2" w:rsidP="00C95D67">
      <w:pPr>
        <w:spacing w:after="6" w:line="360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</w:t>
      </w:r>
      <w:r w:rsidR="00371F5A">
        <w:rPr>
          <w:rFonts w:asciiTheme="minorHAnsi" w:hAnsiTheme="minorHAnsi" w:cstheme="minorHAnsi"/>
          <w:sz w:val="24"/>
          <w:szCs w:val="24"/>
        </w:rPr>
        <w:t>wisko</w:t>
      </w:r>
      <w:r w:rsidR="000F367F">
        <w:rPr>
          <w:rFonts w:asciiTheme="minorHAnsi" w:hAnsiTheme="minorHAnsi" w:cstheme="minorHAnsi"/>
          <w:sz w:val="24"/>
          <w:szCs w:val="24"/>
        </w:rPr>
        <w:t xml:space="preserve"> </w:t>
      </w:r>
      <w:r w:rsidR="004D771D" w:rsidRPr="00A874C5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B07E74">
        <w:rPr>
          <w:rFonts w:asciiTheme="minorHAnsi" w:hAnsiTheme="minorHAnsi" w:cstheme="minorHAnsi"/>
          <w:sz w:val="24"/>
          <w:szCs w:val="24"/>
        </w:rPr>
        <w:t>…………</w:t>
      </w:r>
      <w:r w:rsidR="000D2E2E">
        <w:rPr>
          <w:rFonts w:asciiTheme="minorHAnsi" w:hAnsiTheme="minorHAnsi" w:cstheme="minorHAnsi"/>
          <w:sz w:val="24"/>
          <w:szCs w:val="24"/>
        </w:rPr>
        <w:t xml:space="preserve">   </w:t>
      </w:r>
      <w:r w:rsidR="001357B4">
        <w:rPr>
          <w:rFonts w:asciiTheme="minorHAnsi" w:hAnsiTheme="minorHAnsi" w:cstheme="minorHAnsi"/>
          <w:sz w:val="24"/>
          <w:szCs w:val="24"/>
        </w:rPr>
        <w:t xml:space="preserve"> </w:t>
      </w:r>
      <w:r w:rsidR="007D646F">
        <w:rPr>
          <w:rFonts w:asciiTheme="minorHAnsi" w:hAnsiTheme="minorHAnsi" w:cstheme="minorHAnsi"/>
          <w:sz w:val="24"/>
          <w:szCs w:val="24"/>
        </w:rPr>
        <w:t xml:space="preserve">        </w:t>
      </w:r>
      <w:r w:rsidR="000F367F">
        <w:rPr>
          <w:rFonts w:asciiTheme="minorHAnsi" w:hAnsiTheme="minorHAnsi" w:cstheme="minorHAnsi"/>
          <w:sz w:val="24"/>
          <w:szCs w:val="24"/>
        </w:rPr>
        <w:t xml:space="preserve">   </w:t>
      </w:r>
      <w:r w:rsidR="00371F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D82B5C" w14:textId="66B81B66" w:rsidR="001E466C" w:rsidRDefault="001E466C" w:rsidP="001E466C">
      <w:pPr>
        <w:spacing w:after="6" w:line="360" w:lineRule="auto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pobytowy cudzoziemca (karta pobytu, wiza </w:t>
      </w:r>
      <w:proofErr w:type="gramStart"/>
      <w:r>
        <w:rPr>
          <w:rFonts w:asciiTheme="minorHAnsi" w:hAnsiTheme="minorHAnsi" w:cstheme="minorHAnsi"/>
          <w:sz w:val="24"/>
          <w:szCs w:val="24"/>
        </w:rPr>
        <w:t>itp.)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</w:t>
      </w:r>
      <w:r w:rsidR="00C90FC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6BE50545" w14:textId="3E0E5F4D" w:rsidR="001E466C" w:rsidRDefault="001E466C" w:rsidP="00C763B6">
      <w:pPr>
        <w:pStyle w:val="Akapitzlist"/>
        <w:numPr>
          <w:ilvl w:val="0"/>
          <w:numId w:val="4"/>
        </w:numPr>
        <w:spacing w:after="207" w:line="240" w:lineRule="auto"/>
        <w:jc w:val="lef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C763B6">
        <w:rPr>
          <w:rFonts w:asciiTheme="minorHAnsi" w:hAnsiTheme="minorHAnsi" w:cstheme="minorHAnsi"/>
          <w:b/>
          <w:bCs/>
          <w:iCs/>
          <w:sz w:val="24"/>
          <w:szCs w:val="24"/>
        </w:rPr>
        <w:t>DANE ADRESOWE/DANE DO KONTAKTU</w:t>
      </w:r>
    </w:p>
    <w:p w14:paraId="4746B4D7" w14:textId="77777777" w:rsidR="00C25377" w:rsidRPr="00C25377" w:rsidRDefault="00C25377" w:rsidP="00C25377">
      <w:pPr>
        <w:spacing w:after="7" w:line="250" w:lineRule="auto"/>
        <w:ind w:left="5" w:right="5" w:firstLine="0"/>
        <w:rPr>
          <w:rFonts w:asciiTheme="minorHAnsi" w:hAnsiTheme="minorHAnsi" w:cstheme="minorHAnsi"/>
          <w:sz w:val="24"/>
          <w:szCs w:val="24"/>
        </w:rPr>
      </w:pPr>
      <w:r w:rsidRPr="00C25377">
        <w:rPr>
          <w:rFonts w:asciiTheme="minorHAnsi" w:hAnsiTheme="minorHAnsi" w:cstheme="minorHAnsi"/>
          <w:b/>
          <w:sz w:val="24"/>
          <w:szCs w:val="24"/>
        </w:rPr>
        <w:t>Pouczenie:</w:t>
      </w:r>
    </w:p>
    <w:p w14:paraId="7E947FAF" w14:textId="3B33472C" w:rsidR="00C25377" w:rsidRDefault="00C25377" w:rsidP="00C25377">
      <w:pPr>
        <w:spacing w:after="207" w:line="240" w:lineRule="auto"/>
        <w:jc w:val="left"/>
        <w:rPr>
          <w:rFonts w:asciiTheme="minorHAnsi" w:hAnsiTheme="minorHAnsi" w:cstheme="minorHAnsi"/>
          <w:i/>
          <w:szCs w:val="18"/>
        </w:rPr>
      </w:pPr>
      <w:r w:rsidRPr="00164C4A">
        <w:rPr>
          <w:rFonts w:asciiTheme="minorHAnsi" w:hAnsiTheme="minorHAnsi" w:cstheme="minorHAnsi"/>
          <w:szCs w:val="18"/>
        </w:rPr>
        <w:t xml:space="preserve">Zgodnie z brzmieniem art. </w:t>
      </w:r>
      <w:proofErr w:type="gramStart"/>
      <w:r w:rsidRPr="00164C4A">
        <w:rPr>
          <w:rFonts w:asciiTheme="minorHAnsi" w:hAnsiTheme="minorHAnsi" w:cstheme="minorHAnsi"/>
          <w:szCs w:val="18"/>
        </w:rPr>
        <w:t>41  KPA</w:t>
      </w:r>
      <w:proofErr w:type="gramEnd"/>
      <w:r w:rsidRPr="00164C4A">
        <w:rPr>
          <w:rFonts w:asciiTheme="minorHAnsi" w:hAnsiTheme="minorHAnsi" w:cstheme="minorHAnsi"/>
          <w:szCs w:val="18"/>
        </w:rPr>
        <w:t>:</w:t>
      </w:r>
      <w:r w:rsidRPr="00164C4A">
        <w:rPr>
          <w:rFonts w:asciiTheme="minorHAnsi" w:hAnsiTheme="minorHAnsi" w:cstheme="minorHAnsi"/>
          <w:szCs w:val="18"/>
        </w:rPr>
        <w:br/>
        <w:t xml:space="preserve">§ 1 </w:t>
      </w:r>
      <w:r w:rsidRPr="00164C4A">
        <w:rPr>
          <w:rFonts w:asciiTheme="minorHAnsi" w:hAnsiTheme="minorHAnsi" w:cstheme="minorHAnsi"/>
          <w:i/>
          <w:szCs w:val="18"/>
        </w:rPr>
        <w:t xml:space="preserve">„W toku postępowania strony oraz ich przedstawiciele i pełnomocnicy mają obowiązek zawiadomić organ administracji publicznej o każdej zmianie swojego adresu. </w:t>
      </w:r>
      <w:r w:rsidRPr="00164C4A">
        <w:rPr>
          <w:rFonts w:asciiTheme="minorHAnsi" w:hAnsiTheme="minorHAnsi" w:cstheme="minorHAnsi"/>
          <w:szCs w:val="18"/>
        </w:rPr>
        <w:br/>
        <w:t>§</w:t>
      </w:r>
      <w:r w:rsidRPr="00164C4A">
        <w:rPr>
          <w:rFonts w:asciiTheme="minorHAnsi" w:hAnsiTheme="minorHAnsi" w:cstheme="minorHAnsi"/>
          <w:i/>
          <w:szCs w:val="18"/>
        </w:rPr>
        <w:t xml:space="preserve"> 2 „W razie zaniedbania obowiązku określonego w § 1 doręczenie pisma pod dotychczasowym adresem ma skutek prawny."</w:t>
      </w:r>
    </w:p>
    <w:p w14:paraId="34D28262" w14:textId="77777777" w:rsidR="00041B23" w:rsidRDefault="00041B23" w:rsidP="00041B23">
      <w:pPr>
        <w:spacing w:after="6" w:line="360" w:lineRule="auto"/>
        <w:ind w:left="0" w:right="14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 zamieszkania</w:t>
      </w:r>
      <w:r w:rsidRPr="00DC5DB6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</w:t>
      </w:r>
    </w:p>
    <w:p w14:paraId="0AE0C458" w14:textId="77777777" w:rsidR="00041B23" w:rsidRDefault="00041B23" w:rsidP="00041B23">
      <w:pPr>
        <w:spacing w:after="6" w:line="360" w:lineRule="auto"/>
        <w:ind w:left="0" w:right="14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dres do doręczeń………………………………………………………………………………………………………………………………………….</w:t>
      </w:r>
    </w:p>
    <w:p w14:paraId="39A1B1FC" w14:textId="3993D084" w:rsidR="001E466C" w:rsidRPr="00DF7DC4" w:rsidRDefault="001E466C" w:rsidP="009F0690">
      <w:pPr>
        <w:spacing w:after="207" w:line="240" w:lineRule="auto"/>
        <w:ind w:left="0" w:firstLine="0"/>
        <w:jc w:val="left"/>
        <w:rPr>
          <w:rFonts w:asciiTheme="minorHAnsi" w:hAnsiTheme="minorHAnsi" w:cstheme="minorHAnsi"/>
          <w:iCs/>
          <w:sz w:val="24"/>
          <w:szCs w:val="24"/>
          <w:lang w:val="pt-BR"/>
        </w:rPr>
      </w:pPr>
      <w:r w:rsidRPr="00DF7DC4">
        <w:rPr>
          <w:rFonts w:asciiTheme="minorHAnsi" w:hAnsiTheme="minorHAnsi" w:cstheme="minorHAnsi"/>
          <w:iCs/>
          <w:sz w:val="24"/>
          <w:szCs w:val="24"/>
          <w:lang w:val="pt-BR"/>
        </w:rPr>
        <w:t>Telefon…………………………………………………………          Adres e-mail……………………………………………………………………</w:t>
      </w:r>
    </w:p>
    <w:p w14:paraId="79DA172E" w14:textId="2AB359EF" w:rsidR="001E466C" w:rsidRPr="00DF7DC4" w:rsidRDefault="001E466C" w:rsidP="009F0690">
      <w:pPr>
        <w:spacing w:after="207" w:line="240" w:lineRule="auto"/>
        <w:ind w:left="15"/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DF7DC4">
        <w:rPr>
          <w:rFonts w:asciiTheme="minorHAnsi" w:hAnsiTheme="minorHAnsi" w:cstheme="minorHAnsi"/>
          <w:sz w:val="24"/>
          <w:szCs w:val="24"/>
          <w:lang w:val="pt-BR"/>
        </w:rPr>
        <w:t>Adres do e</w:t>
      </w:r>
      <w:r w:rsidR="001606EE" w:rsidRPr="00DF7DC4">
        <w:rPr>
          <w:rFonts w:asciiTheme="minorHAnsi" w:hAnsiTheme="minorHAnsi" w:cstheme="minorHAnsi"/>
          <w:sz w:val="24"/>
          <w:szCs w:val="24"/>
          <w:lang w:val="pt-BR"/>
        </w:rPr>
        <w:t>-</w:t>
      </w:r>
      <w:r w:rsidRPr="00DF7DC4">
        <w:rPr>
          <w:rFonts w:asciiTheme="minorHAnsi" w:hAnsiTheme="minorHAnsi" w:cstheme="minorHAnsi"/>
          <w:sz w:val="24"/>
          <w:szCs w:val="24"/>
          <w:lang w:val="pt-BR"/>
        </w:rPr>
        <w:t>doręczeń…………………………………</w:t>
      </w:r>
      <w:r w:rsidR="00A97088" w:rsidRPr="00DF7DC4">
        <w:rPr>
          <w:rFonts w:asciiTheme="minorHAnsi" w:hAnsiTheme="minorHAnsi" w:cstheme="minorHAnsi"/>
          <w:sz w:val="24"/>
          <w:szCs w:val="24"/>
          <w:lang w:val="pt-BR"/>
        </w:rPr>
        <w:t>….</w:t>
      </w:r>
    </w:p>
    <w:p w14:paraId="0F614D6F" w14:textId="116E5E26" w:rsidR="00D94D5A" w:rsidRPr="00DF7DC4" w:rsidRDefault="00D94D5A" w:rsidP="00343EA4">
      <w:pPr>
        <w:spacing w:after="6" w:line="360" w:lineRule="auto"/>
        <w:ind w:left="0" w:right="14" w:firstLine="0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1A22BFDE" w14:textId="09A74EFC" w:rsidR="004D771D" w:rsidRPr="00E475BF" w:rsidRDefault="004D771D" w:rsidP="00E475BF">
      <w:pPr>
        <w:pStyle w:val="Akapitzlist"/>
        <w:numPr>
          <w:ilvl w:val="0"/>
          <w:numId w:val="4"/>
        </w:numPr>
        <w:spacing w:after="6"/>
        <w:ind w:right="14"/>
        <w:rPr>
          <w:rFonts w:asciiTheme="minorHAnsi" w:hAnsiTheme="minorHAnsi" w:cstheme="minorHAnsi"/>
          <w:b/>
          <w:sz w:val="24"/>
          <w:szCs w:val="24"/>
        </w:rPr>
      </w:pPr>
      <w:r w:rsidRPr="00E475BF">
        <w:rPr>
          <w:rFonts w:asciiTheme="minorHAnsi" w:hAnsiTheme="minorHAnsi" w:cstheme="minorHAnsi"/>
          <w:b/>
          <w:sz w:val="24"/>
          <w:szCs w:val="24"/>
        </w:rPr>
        <w:t>WYKSZTAŁCENIE, KWALIFIKACJE ZAWODOWE</w:t>
      </w:r>
    </w:p>
    <w:p w14:paraId="5880C93A" w14:textId="77777777" w:rsidR="00804A2D" w:rsidRDefault="00804A2D" w:rsidP="00804A2D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2FA1B901" w14:textId="393E28BE" w:rsidR="00337F88" w:rsidRPr="00337F88" w:rsidRDefault="004D771D" w:rsidP="00F0219E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Posiadam wykształcenie</w:t>
      </w:r>
      <w:r w:rsidR="006A751A">
        <w:rPr>
          <w:rFonts w:asciiTheme="minorHAnsi" w:hAnsiTheme="minorHAnsi" w:cstheme="minorHAnsi"/>
          <w:sz w:val="24"/>
          <w:szCs w:val="24"/>
        </w:rPr>
        <w:t>:</w:t>
      </w:r>
      <w:r w:rsidRPr="00A874C5">
        <w:rPr>
          <w:rFonts w:asciiTheme="minorHAnsi" w:hAnsiTheme="minorHAnsi" w:cstheme="minorHAnsi"/>
          <w:sz w:val="24"/>
          <w:szCs w:val="24"/>
        </w:rPr>
        <w:t xml:space="preserve"> </w:t>
      </w:r>
      <w:r w:rsidR="002341FB" w:rsidRPr="002341FB">
        <w:rPr>
          <w:rFonts w:asciiTheme="minorHAnsi" w:hAnsiTheme="minorHAnsi" w:cstheme="minorHAnsi"/>
          <w:sz w:val="20"/>
          <w:szCs w:val="20"/>
        </w:rPr>
        <w:t>(</w:t>
      </w:r>
      <w:r w:rsidR="00337F88" w:rsidRPr="00596A16">
        <w:rPr>
          <w:rFonts w:asciiTheme="minorHAnsi" w:hAnsiTheme="minorHAnsi" w:cstheme="minorHAnsi"/>
          <w:sz w:val="14"/>
          <w:szCs w:val="14"/>
        </w:rPr>
        <w:t>podkreślić prawidłową odpowiedź</w:t>
      </w:r>
      <w:r w:rsidR="002341FB">
        <w:rPr>
          <w:rFonts w:asciiTheme="minorHAnsi" w:hAnsiTheme="minorHAnsi" w:cstheme="minorHAnsi"/>
          <w:sz w:val="20"/>
          <w:szCs w:val="20"/>
        </w:rPr>
        <w:t>)</w:t>
      </w:r>
    </w:p>
    <w:p w14:paraId="7E802285" w14:textId="6A431907" w:rsidR="004D771D" w:rsidRDefault="004D771D" w:rsidP="00804A2D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3BBA4157" w14:textId="35BE20A9" w:rsidR="003C1B8D" w:rsidRDefault="003C1B8D" w:rsidP="00337F88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 w</w:t>
      </w:r>
      <w:r w:rsidR="006A751A" w:rsidRPr="003C1B8D">
        <w:rPr>
          <w:rFonts w:asciiTheme="minorHAnsi" w:hAnsiTheme="minorHAnsi" w:cstheme="minorHAnsi"/>
          <w:sz w:val="24"/>
          <w:szCs w:val="24"/>
        </w:rPr>
        <w:t>yższe</w:t>
      </w:r>
      <w:r w:rsidR="00E01DF7" w:rsidRPr="003C1B8D">
        <w:rPr>
          <w:rFonts w:asciiTheme="minorHAnsi" w:hAnsiTheme="minorHAnsi" w:cstheme="minorHAnsi"/>
          <w:sz w:val="24"/>
          <w:szCs w:val="24"/>
        </w:rPr>
        <w:t xml:space="preserve">  </w:t>
      </w:r>
      <w:r w:rsidRPr="003C1B8D">
        <w:rPr>
          <w:rFonts w:asciiTheme="minorHAnsi" w:hAnsiTheme="minorHAnsi" w:cstheme="minorHAnsi"/>
          <w:sz w:val="24"/>
          <w:szCs w:val="24"/>
        </w:rPr>
        <w:t xml:space="preserve">  </w:t>
      </w:r>
      <w:r w:rsidR="007A525F">
        <w:rPr>
          <w:rFonts w:asciiTheme="minorHAnsi" w:hAnsiTheme="minorHAnsi" w:cstheme="minorHAnsi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sz w:val="24"/>
          <w:szCs w:val="24"/>
        </w:rPr>
        <w:t xml:space="preserve">• pomaturalne/policealne   </w:t>
      </w:r>
      <w:r w:rsidR="007A525F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• średnie ogólnokształcące </w:t>
      </w:r>
      <w:r w:rsidR="007A525F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• średnie zawodowe/branżowe </w:t>
      </w:r>
    </w:p>
    <w:p w14:paraId="5A4FAE44" w14:textId="135B1F08" w:rsidR="00E01DF7" w:rsidRDefault="003C1B8D" w:rsidP="00337F88">
      <w:pPr>
        <w:spacing w:after="6"/>
        <w:ind w:right="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• zasadnicze zawodowe/branżowe     </w:t>
      </w:r>
      <w:r w:rsidR="007A525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• gimnazjalne   </w:t>
      </w:r>
      <w:r w:rsidR="007A525F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>• podstawowe</w:t>
      </w:r>
      <w:r w:rsidR="00CE49A2">
        <w:rPr>
          <w:rFonts w:asciiTheme="minorHAnsi" w:hAnsiTheme="minorHAnsi" w:cstheme="minorHAnsi"/>
          <w:sz w:val="24"/>
          <w:szCs w:val="24"/>
        </w:rPr>
        <w:t xml:space="preserve"> </w:t>
      </w:r>
      <w:r w:rsidRPr="003C1B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D029EB" w14:textId="08563012" w:rsidR="006A751A" w:rsidRPr="003C1B8D" w:rsidRDefault="006A751A" w:rsidP="003C1B8D">
      <w:pPr>
        <w:spacing w:after="6"/>
        <w:ind w:left="360" w:right="14" w:firstLine="0"/>
        <w:rPr>
          <w:rFonts w:asciiTheme="minorHAnsi" w:hAnsiTheme="minorHAnsi" w:cstheme="minorHAnsi"/>
          <w:sz w:val="24"/>
          <w:szCs w:val="24"/>
        </w:rPr>
      </w:pPr>
    </w:p>
    <w:p w14:paraId="6F62319E" w14:textId="20ADDEFC" w:rsidR="008E667F" w:rsidRDefault="00E219B0" w:rsidP="00E219B0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y u</w:t>
      </w:r>
      <w:r w:rsidR="008E667F">
        <w:rPr>
          <w:rFonts w:asciiTheme="minorHAnsi" w:hAnsiTheme="minorHAnsi" w:cstheme="minorHAnsi"/>
          <w:sz w:val="24"/>
          <w:szCs w:val="24"/>
        </w:rPr>
        <w:t>kończon</w:t>
      </w:r>
      <w:r>
        <w:rPr>
          <w:rFonts w:asciiTheme="minorHAnsi" w:hAnsiTheme="minorHAnsi" w:cstheme="minorHAnsi"/>
          <w:sz w:val="24"/>
          <w:szCs w:val="24"/>
        </w:rPr>
        <w:t xml:space="preserve">ych szkół </w:t>
      </w:r>
      <w:r w:rsidR="008E667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67740F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</w:t>
      </w:r>
    </w:p>
    <w:p w14:paraId="14B953B0" w14:textId="722355FF" w:rsidR="00E57571" w:rsidRPr="00A874C5" w:rsidRDefault="00E57571" w:rsidP="00A874C5">
      <w:pPr>
        <w:spacing w:after="6"/>
        <w:ind w:right="14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Posiada</w:t>
      </w:r>
      <w:r w:rsidR="00773AEA">
        <w:rPr>
          <w:rFonts w:asciiTheme="minorHAnsi" w:hAnsiTheme="minorHAnsi" w:cstheme="minorHAnsi"/>
          <w:sz w:val="24"/>
          <w:szCs w:val="24"/>
        </w:rPr>
        <w:t>ny</w:t>
      </w:r>
      <w:r w:rsidR="00632F15">
        <w:rPr>
          <w:rFonts w:asciiTheme="minorHAnsi" w:hAnsiTheme="minorHAnsi" w:cstheme="minorHAnsi"/>
          <w:sz w:val="24"/>
          <w:szCs w:val="24"/>
        </w:rPr>
        <w:t xml:space="preserve"> za</w:t>
      </w:r>
      <w:r w:rsidRPr="00A874C5">
        <w:rPr>
          <w:rFonts w:asciiTheme="minorHAnsi" w:hAnsiTheme="minorHAnsi" w:cstheme="minorHAnsi"/>
          <w:sz w:val="24"/>
          <w:szCs w:val="24"/>
        </w:rPr>
        <w:t>wód wyuczony……………………………………………………………………………</w:t>
      </w:r>
      <w:r w:rsidR="00B07E74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632F15">
        <w:rPr>
          <w:rFonts w:asciiTheme="minorHAnsi" w:hAnsiTheme="minorHAnsi" w:cstheme="minorHAnsi"/>
          <w:sz w:val="24"/>
          <w:szCs w:val="24"/>
        </w:rPr>
        <w:t>……</w:t>
      </w:r>
    </w:p>
    <w:p w14:paraId="4EFC5446" w14:textId="64EC52B3" w:rsidR="002704C1" w:rsidRDefault="00E57571" w:rsidP="00E205CF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Posiada</w:t>
      </w:r>
      <w:r w:rsidR="00773AEA">
        <w:rPr>
          <w:rFonts w:asciiTheme="minorHAnsi" w:hAnsiTheme="minorHAnsi" w:cstheme="minorHAnsi"/>
          <w:sz w:val="24"/>
          <w:szCs w:val="24"/>
        </w:rPr>
        <w:t>ne</w:t>
      </w:r>
      <w:r w:rsidR="00530FC2">
        <w:rPr>
          <w:rFonts w:asciiTheme="minorHAnsi" w:hAnsiTheme="minorHAnsi" w:cstheme="minorHAnsi"/>
          <w:sz w:val="24"/>
          <w:szCs w:val="24"/>
        </w:rPr>
        <w:t xml:space="preserve"> </w:t>
      </w:r>
      <w:r w:rsidRPr="00A874C5">
        <w:rPr>
          <w:rFonts w:asciiTheme="minorHAnsi" w:hAnsiTheme="minorHAnsi" w:cstheme="minorHAnsi"/>
          <w:sz w:val="24"/>
          <w:szCs w:val="24"/>
        </w:rPr>
        <w:t>uprawnienia</w:t>
      </w:r>
      <w:r w:rsidR="002704C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proofErr w:type="gramStart"/>
      <w:r w:rsidR="00530FC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530FC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5BCE16" w14:textId="40890E09" w:rsidR="002704C1" w:rsidRDefault="002704C1" w:rsidP="00E205CF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</w:t>
      </w:r>
      <w:r w:rsidR="00530FC2">
        <w:rPr>
          <w:rFonts w:asciiTheme="minorHAnsi" w:hAnsiTheme="minorHAnsi" w:cstheme="minorHAnsi"/>
          <w:sz w:val="24"/>
          <w:szCs w:val="24"/>
        </w:rPr>
        <w:t>ne</w:t>
      </w:r>
      <w:r w:rsidR="00E57571" w:rsidRPr="00A874C5">
        <w:rPr>
          <w:rFonts w:asciiTheme="minorHAnsi" w:hAnsiTheme="minorHAnsi" w:cstheme="minorHAnsi"/>
          <w:sz w:val="24"/>
          <w:szCs w:val="24"/>
        </w:rPr>
        <w:t xml:space="preserve"> umiejętności</w:t>
      </w:r>
      <w:r w:rsidR="00623416">
        <w:rPr>
          <w:rFonts w:asciiTheme="minorHAnsi" w:hAnsiTheme="minorHAnsi" w:cstheme="minorHAnsi"/>
          <w:sz w:val="24"/>
          <w:szCs w:val="24"/>
        </w:rPr>
        <w:t>, predyspozycje…………………………………………………………………………………………………………</w:t>
      </w:r>
      <w:r w:rsidR="00530FC2">
        <w:rPr>
          <w:rFonts w:asciiTheme="minorHAnsi" w:hAnsiTheme="minorHAnsi" w:cstheme="minorHAnsi"/>
          <w:sz w:val="24"/>
          <w:szCs w:val="24"/>
        </w:rPr>
        <w:t>….</w:t>
      </w:r>
    </w:p>
    <w:p w14:paraId="24CC34B8" w14:textId="544E0D4E" w:rsidR="001357B4" w:rsidRDefault="002704C1" w:rsidP="00E205CF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kończ</w:t>
      </w:r>
      <w:r w:rsidR="00530FC2">
        <w:rPr>
          <w:rFonts w:asciiTheme="minorHAnsi" w:hAnsiTheme="minorHAnsi" w:cstheme="minorHAnsi"/>
          <w:sz w:val="24"/>
          <w:szCs w:val="24"/>
        </w:rPr>
        <w:t>one</w:t>
      </w:r>
      <w:r w:rsidR="00D17D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zkolenia</w:t>
      </w:r>
      <w:r w:rsidR="001357B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</w:t>
      </w:r>
      <w:r w:rsidR="006A05BD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530FC2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530FC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530FC2">
        <w:rPr>
          <w:rFonts w:asciiTheme="minorHAnsi" w:hAnsiTheme="minorHAnsi" w:cstheme="minorHAnsi"/>
          <w:sz w:val="24"/>
          <w:szCs w:val="24"/>
        </w:rPr>
        <w:t>.</w:t>
      </w:r>
    </w:p>
    <w:p w14:paraId="6FA481B8" w14:textId="1C8A4709" w:rsidR="00492529" w:rsidRDefault="00492529" w:rsidP="00E205CF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ciał</w:t>
      </w:r>
      <w:r w:rsidR="00D17DCD">
        <w:rPr>
          <w:rFonts w:asciiTheme="minorHAnsi" w:hAnsiTheme="minorHAnsi" w:cstheme="minorHAnsi"/>
          <w:sz w:val="24"/>
          <w:szCs w:val="24"/>
        </w:rPr>
        <w:t>(a)</w:t>
      </w:r>
      <w:r>
        <w:rPr>
          <w:rFonts w:asciiTheme="minorHAnsi" w:hAnsiTheme="minorHAnsi" w:cstheme="minorHAnsi"/>
          <w:sz w:val="24"/>
          <w:szCs w:val="24"/>
        </w:rPr>
        <w:t>bym skorzystać ze szkoleń w kierunku…………………………………………………………………………………………………</w:t>
      </w:r>
    </w:p>
    <w:p w14:paraId="189FA7FC" w14:textId="25EE4D62" w:rsidR="00623416" w:rsidRPr="00A874C5" w:rsidRDefault="009B1A7A" w:rsidP="00E205CF">
      <w:pPr>
        <w:spacing w:after="6" w:line="252" w:lineRule="auto"/>
        <w:ind w:left="11" w:right="11" w:hanging="11"/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Zawód</w:t>
      </w:r>
      <w:proofErr w:type="gramEnd"/>
      <w:r w:rsidR="008B55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którym chciał(a)bym</w:t>
      </w:r>
      <w:r w:rsidR="003A7CA1">
        <w:rPr>
          <w:rFonts w:asciiTheme="minorHAnsi" w:hAnsiTheme="minorHAnsi" w:cstheme="minorHAnsi"/>
          <w:sz w:val="24"/>
          <w:szCs w:val="24"/>
        </w:rPr>
        <w:t xml:space="preserve"> pracować i posiadam odpowiednie kompetencje i kwalifikacje potwierdzone stosownymi dokumentami</w:t>
      </w:r>
      <w:r w:rsidR="00D17DCD">
        <w:rPr>
          <w:rFonts w:asciiTheme="minorHAnsi" w:hAnsiTheme="minorHAnsi" w:cstheme="minorHAnsi"/>
          <w:sz w:val="24"/>
          <w:szCs w:val="24"/>
        </w:rPr>
        <w:t xml:space="preserve"> </w:t>
      </w:r>
      <w:r w:rsidR="00CA65DD">
        <w:rPr>
          <w:rFonts w:asciiTheme="minorHAnsi" w:hAnsiTheme="minorHAnsi" w:cstheme="minorHAnsi"/>
          <w:sz w:val="24"/>
          <w:szCs w:val="24"/>
        </w:rPr>
        <w:t>lub udokumentowaną ciągłość pracy w okresie minimum 3 miesięcy……………………</w:t>
      </w:r>
    </w:p>
    <w:p w14:paraId="1DD1B5F8" w14:textId="3E78811C" w:rsidR="00492529" w:rsidRDefault="00CA65DD" w:rsidP="003015CE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B6907D" w14:textId="77777777" w:rsidR="00534F93" w:rsidRPr="00534F93" w:rsidRDefault="003015CE" w:rsidP="003015CE">
      <w:pPr>
        <w:spacing w:after="6"/>
        <w:ind w:left="0" w:right="14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34F93">
        <w:rPr>
          <w:rFonts w:asciiTheme="minorHAnsi" w:hAnsiTheme="minorHAnsi" w:cstheme="minorHAnsi"/>
          <w:b/>
          <w:sz w:val="24"/>
          <w:szCs w:val="24"/>
        </w:rPr>
        <w:t>Znajomość języków obcych:</w:t>
      </w:r>
    </w:p>
    <w:p w14:paraId="0E74E1E8" w14:textId="1E6E89E3" w:rsidR="003015CE" w:rsidRDefault="00534F93" w:rsidP="003015CE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ęzyk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obcy: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stopień znajomości:</w:t>
      </w:r>
    </w:p>
    <w:p w14:paraId="7526A431" w14:textId="11AC948C" w:rsidR="00534F93" w:rsidRDefault="00534F93" w:rsidP="003015CE">
      <w:pPr>
        <w:spacing w:after="6"/>
        <w:ind w:left="0" w:right="14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</w:t>
      </w:r>
      <w:r w:rsidR="003015CE" w:rsidRPr="00EE4F9C">
        <w:rPr>
          <w:rFonts w:asciiTheme="minorHAnsi" w:hAnsiTheme="minorHAnsi" w:cstheme="minorHAnsi"/>
          <w:b/>
          <w:bCs/>
          <w:sz w:val="24"/>
          <w:szCs w:val="24"/>
        </w:rPr>
        <w:t>A1</w:t>
      </w:r>
      <w:r w:rsidR="003015CE">
        <w:rPr>
          <w:rFonts w:asciiTheme="minorHAnsi" w:hAnsiTheme="minorHAnsi" w:cstheme="minorHAnsi"/>
          <w:sz w:val="24"/>
          <w:szCs w:val="24"/>
        </w:rPr>
        <w:t>- początkujący,</w:t>
      </w:r>
      <w:r w:rsidR="003015CE" w:rsidRPr="00EE4F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2- </w:t>
      </w:r>
      <w:r w:rsidRPr="00534F93">
        <w:rPr>
          <w:rFonts w:asciiTheme="minorHAnsi" w:hAnsiTheme="minorHAnsi" w:cstheme="minorHAnsi"/>
          <w:bCs/>
          <w:sz w:val="24"/>
          <w:szCs w:val="24"/>
        </w:rPr>
        <w:t>podstawow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14:paraId="350B3103" w14:textId="24CB727D" w:rsidR="003015CE" w:rsidRPr="00A874C5" w:rsidRDefault="00534F93" w:rsidP="003015CE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</w:t>
      </w:r>
      <w:r w:rsidR="003015CE" w:rsidRPr="00EE4F9C">
        <w:rPr>
          <w:rFonts w:asciiTheme="minorHAnsi" w:hAnsiTheme="minorHAnsi" w:cstheme="minorHAnsi"/>
          <w:b/>
          <w:bCs/>
          <w:sz w:val="24"/>
          <w:szCs w:val="24"/>
        </w:rPr>
        <w:t>B1</w:t>
      </w:r>
      <w:r w:rsidR="003015CE">
        <w:rPr>
          <w:rFonts w:asciiTheme="minorHAnsi" w:hAnsiTheme="minorHAnsi" w:cstheme="minorHAnsi"/>
          <w:sz w:val="24"/>
          <w:szCs w:val="24"/>
        </w:rPr>
        <w:t xml:space="preserve">- średnio zaawansowany, </w:t>
      </w:r>
      <w:r w:rsidR="003015CE" w:rsidRPr="00EE4F9C">
        <w:rPr>
          <w:rFonts w:asciiTheme="minorHAnsi" w:hAnsiTheme="minorHAnsi" w:cstheme="minorHAnsi"/>
          <w:b/>
          <w:bCs/>
          <w:sz w:val="24"/>
          <w:szCs w:val="24"/>
        </w:rPr>
        <w:t>C2</w:t>
      </w:r>
      <w:r w:rsidR="003015CE">
        <w:rPr>
          <w:rFonts w:asciiTheme="minorHAnsi" w:hAnsiTheme="minorHAnsi" w:cstheme="minorHAnsi"/>
          <w:sz w:val="24"/>
          <w:szCs w:val="24"/>
        </w:rPr>
        <w:t xml:space="preserve">- biegły </w:t>
      </w:r>
    </w:p>
    <w:p w14:paraId="09640E9E" w14:textId="77777777" w:rsidR="003015CE" w:rsidRDefault="003015CE" w:rsidP="003015CE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</w:p>
    <w:p w14:paraId="5E9184A9" w14:textId="2BF3DEA8" w:rsidR="003015CE" w:rsidRPr="00A874C5" w:rsidRDefault="003015CE" w:rsidP="003015CE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E742EB">
        <w:rPr>
          <w:rFonts w:asciiTheme="minorHAnsi" w:hAnsiTheme="minorHAnsi" w:cstheme="minorHAnsi"/>
          <w:sz w:val="24"/>
          <w:szCs w:val="24"/>
        </w:rPr>
        <w:t xml:space="preserve">………..               </w:t>
      </w:r>
      <w:r w:rsidR="00534F9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742EB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A874C5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0F9B2941" w14:textId="45B1A42E" w:rsidR="003015CE" w:rsidRPr="00A874C5" w:rsidRDefault="003015CE" w:rsidP="003015CE">
      <w:pPr>
        <w:spacing w:after="6"/>
        <w:ind w:right="14"/>
        <w:rPr>
          <w:rFonts w:asciiTheme="minorHAnsi" w:hAnsiTheme="minorHAnsi" w:cstheme="minorHAnsi"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E742EB">
        <w:rPr>
          <w:rFonts w:asciiTheme="minorHAnsi" w:hAnsiTheme="minorHAnsi" w:cstheme="minorHAnsi"/>
          <w:sz w:val="24"/>
          <w:szCs w:val="24"/>
        </w:rPr>
        <w:t xml:space="preserve">…………..             </w:t>
      </w:r>
      <w:r w:rsidR="00534F9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742EB">
        <w:rPr>
          <w:rFonts w:asciiTheme="minorHAnsi" w:hAnsiTheme="minorHAnsi" w:cstheme="minorHAnsi"/>
          <w:sz w:val="24"/>
          <w:szCs w:val="24"/>
        </w:rPr>
        <w:t xml:space="preserve">  …………………………………………..</w:t>
      </w:r>
      <w:r w:rsidRPr="00A874C5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52371291" w14:textId="4AF447AF" w:rsidR="00931292" w:rsidRDefault="006D20AF" w:rsidP="00931292">
      <w:pPr>
        <w:spacing w:after="6"/>
        <w:ind w:right="1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..               </w:t>
      </w:r>
      <w:r w:rsidR="00534F93"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012FF536" w14:textId="77777777" w:rsidR="007160DC" w:rsidRDefault="00FB61A4" w:rsidP="0076196B">
      <w:pPr>
        <w:tabs>
          <w:tab w:val="left" w:pos="1065"/>
          <w:tab w:val="left" w:pos="5387"/>
        </w:tabs>
        <w:spacing w:after="0" w:line="240" w:lineRule="auto"/>
        <w:ind w:left="0" w:right="14" w:firstLine="0"/>
        <w:rPr>
          <w:bCs/>
          <w:sz w:val="20"/>
          <w:szCs w:val="20"/>
        </w:rPr>
      </w:pPr>
      <w:r w:rsidRPr="00022243">
        <w:rPr>
          <w:bCs/>
          <w:szCs w:val="18"/>
        </w:rPr>
        <w:t xml:space="preserve">                                             </w:t>
      </w:r>
      <w:r w:rsidR="00022243" w:rsidRPr="00022243">
        <w:rPr>
          <w:bCs/>
          <w:szCs w:val="18"/>
        </w:rPr>
        <w:t xml:space="preserve">                                                              </w:t>
      </w:r>
      <w:r w:rsidR="0076196B">
        <w:rPr>
          <w:bCs/>
          <w:sz w:val="20"/>
          <w:szCs w:val="20"/>
        </w:rPr>
        <w:t xml:space="preserve"> </w:t>
      </w:r>
    </w:p>
    <w:p w14:paraId="2586A9B7" w14:textId="57345DAF" w:rsidR="00475F2C" w:rsidRPr="007160DC" w:rsidRDefault="007160DC" w:rsidP="007160DC">
      <w:pPr>
        <w:tabs>
          <w:tab w:val="left" w:pos="1065"/>
          <w:tab w:val="left" w:pos="5387"/>
        </w:tabs>
        <w:spacing w:after="0" w:line="240" w:lineRule="auto"/>
        <w:ind w:left="0" w:right="14" w:firstLine="0"/>
        <w:rPr>
          <w:bCs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="00022243" w:rsidRPr="00313A34">
        <w:rPr>
          <w:bCs/>
          <w:sz w:val="20"/>
          <w:szCs w:val="20"/>
        </w:rPr>
        <w:t>1</w:t>
      </w:r>
      <w:r w:rsidR="003E4EBF">
        <w:rPr>
          <w:bCs/>
          <w:sz w:val="20"/>
          <w:szCs w:val="20"/>
        </w:rPr>
        <w:t>/4</w:t>
      </w:r>
    </w:p>
    <w:p w14:paraId="43C9F095" w14:textId="77777777" w:rsidR="00565C5C" w:rsidRDefault="00475F2C" w:rsidP="00FB61A4">
      <w:pPr>
        <w:tabs>
          <w:tab w:val="left" w:pos="1065"/>
        </w:tabs>
        <w:spacing w:after="0" w:line="240" w:lineRule="auto"/>
        <w:ind w:left="0" w:right="14" w:firstLine="0"/>
        <w:rPr>
          <w:b/>
          <w:sz w:val="22"/>
        </w:rPr>
      </w:pPr>
      <w:r>
        <w:rPr>
          <w:b/>
          <w:sz w:val="22"/>
        </w:rPr>
        <w:t xml:space="preserve">                                                 </w:t>
      </w:r>
    </w:p>
    <w:p w14:paraId="50A70495" w14:textId="77777777" w:rsidR="00632F15" w:rsidRDefault="00632F15" w:rsidP="00FB61A4">
      <w:pPr>
        <w:tabs>
          <w:tab w:val="left" w:pos="1065"/>
        </w:tabs>
        <w:spacing w:after="0" w:line="240" w:lineRule="auto"/>
        <w:ind w:left="0" w:right="14" w:firstLine="0"/>
        <w:rPr>
          <w:b/>
          <w:sz w:val="22"/>
        </w:rPr>
      </w:pPr>
    </w:p>
    <w:p w14:paraId="58A73019" w14:textId="351F683C" w:rsidR="00FB61A4" w:rsidRPr="00475F2C" w:rsidRDefault="00FB61A4" w:rsidP="00FB61A4">
      <w:pPr>
        <w:tabs>
          <w:tab w:val="left" w:pos="1065"/>
        </w:tabs>
        <w:spacing w:after="0" w:line="240" w:lineRule="auto"/>
        <w:ind w:left="0" w:right="14" w:firstLine="0"/>
        <w:rPr>
          <w:b/>
          <w:sz w:val="22"/>
        </w:rPr>
      </w:pPr>
      <w:r w:rsidRPr="007E6D4A">
        <w:rPr>
          <w:b/>
          <w:sz w:val="22"/>
        </w:rPr>
        <w:t>OŚWIADCZENIE REJESTROWANEGO</w:t>
      </w:r>
    </w:p>
    <w:p w14:paraId="20ED0F24" w14:textId="77777777" w:rsidR="00FB61A4" w:rsidRPr="007E6D4A" w:rsidRDefault="00FB61A4" w:rsidP="00FB61A4">
      <w:pPr>
        <w:tabs>
          <w:tab w:val="left" w:pos="1065"/>
        </w:tabs>
        <w:spacing w:after="0" w:line="240" w:lineRule="auto"/>
        <w:ind w:left="15" w:right="14"/>
        <w:jc w:val="center"/>
        <w:rPr>
          <w:b/>
          <w:sz w:val="22"/>
        </w:rPr>
      </w:pPr>
    </w:p>
    <w:p w14:paraId="346F1F19" w14:textId="77777777" w:rsidR="00FB61A4" w:rsidRDefault="00FB61A4" w:rsidP="00D63274">
      <w:pPr>
        <w:spacing w:after="6"/>
        <w:ind w:left="0" w:right="14" w:firstLine="0"/>
        <w:rPr>
          <w:sz w:val="16"/>
        </w:rPr>
      </w:pPr>
      <w:r>
        <w:t>Ja niżej podpisany(a) oświadczam, że:</w:t>
      </w:r>
      <w:r>
        <w:rPr>
          <w:sz w:val="16"/>
        </w:rPr>
        <w:t xml:space="preserve">  </w:t>
      </w:r>
    </w:p>
    <w:p w14:paraId="7B97B624" w14:textId="3267A62A" w:rsidR="00FC677A" w:rsidRPr="00FC677A" w:rsidRDefault="00FB61A4" w:rsidP="00FB61A4">
      <w:pPr>
        <w:spacing w:after="6"/>
        <w:ind w:left="15" w:right="14"/>
        <w:rPr>
          <w:sz w:val="14"/>
          <w:szCs w:val="14"/>
        </w:rPr>
      </w:pPr>
      <w:r>
        <w:rPr>
          <w:sz w:val="16"/>
        </w:rPr>
        <w:t xml:space="preserve">                                                                                                                            </w:t>
      </w:r>
      <w:r w:rsidR="00FC677A">
        <w:rPr>
          <w:sz w:val="16"/>
        </w:rPr>
        <w:t xml:space="preserve">                                                                                     </w:t>
      </w:r>
      <w:r>
        <w:rPr>
          <w:sz w:val="16"/>
        </w:rPr>
        <w:t xml:space="preserve"> </w:t>
      </w:r>
      <w:r w:rsidR="00FC677A">
        <w:rPr>
          <w:sz w:val="16"/>
        </w:rPr>
        <w:t xml:space="preserve">  </w:t>
      </w:r>
      <w:r w:rsidR="00FC677A">
        <w:rPr>
          <w:sz w:val="14"/>
          <w:szCs w:val="14"/>
        </w:rPr>
        <w:t>w</w:t>
      </w:r>
      <w:r w:rsidR="00FC677A" w:rsidRPr="00FC677A">
        <w:rPr>
          <w:sz w:val="14"/>
          <w:szCs w:val="14"/>
        </w:rPr>
        <w:t>e właściwym polu</w:t>
      </w:r>
    </w:p>
    <w:p w14:paraId="2608C90B" w14:textId="04C14CA1" w:rsidR="00FB61A4" w:rsidRPr="00FC677A" w:rsidRDefault="00FC677A" w:rsidP="00FB61A4">
      <w:pPr>
        <w:spacing w:after="6"/>
        <w:ind w:left="15" w:right="14"/>
        <w:rPr>
          <w:sz w:val="14"/>
          <w:szCs w:val="14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C677A">
        <w:rPr>
          <w:sz w:val="14"/>
          <w:szCs w:val="14"/>
        </w:rPr>
        <w:t>Zaznaczyć X</w:t>
      </w:r>
      <w:r w:rsidR="00FB61A4" w:rsidRPr="00FC677A">
        <w:rPr>
          <w:sz w:val="14"/>
          <w:szCs w:val="14"/>
        </w:rPr>
        <w:t xml:space="preserve">       </w:t>
      </w:r>
    </w:p>
    <w:p w14:paraId="3A155EFF" w14:textId="77777777" w:rsidR="00FB61A4" w:rsidRPr="003F2DEF" w:rsidRDefault="00FB61A4" w:rsidP="00FB61A4">
      <w:pPr>
        <w:spacing w:after="4" w:line="259" w:lineRule="auto"/>
        <w:ind w:left="-5"/>
        <w:jc w:val="left"/>
        <w:rPr>
          <w:b/>
          <w:bCs/>
        </w:rPr>
      </w:pPr>
      <w:r>
        <w:rPr>
          <w:sz w:val="16"/>
        </w:rPr>
        <w:t xml:space="preserve">  </w:t>
      </w:r>
      <w:r w:rsidRPr="000D2E2E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3F2DEF">
        <w:rPr>
          <w:b/>
          <w:bCs/>
          <w:sz w:val="16"/>
        </w:rPr>
        <w:t>TAK       NIE</w:t>
      </w:r>
    </w:p>
    <w:tbl>
      <w:tblPr>
        <w:tblStyle w:val="TableGrid"/>
        <w:tblW w:w="10700" w:type="dxa"/>
        <w:tblInd w:w="0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9300"/>
        <w:gridCol w:w="100"/>
        <w:gridCol w:w="440"/>
        <w:gridCol w:w="100"/>
        <w:gridCol w:w="440"/>
      </w:tblGrid>
      <w:tr w:rsidR="00FB61A4" w14:paraId="60C5FECB" w14:textId="77777777" w:rsidTr="003E0CA0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38B9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1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F41E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Jestem osobą zdolną i gotową do podjęcia zatrudnienia, innej pracy zarobkowej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7CD62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CF021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F1B5F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19D325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4CF3D127" w14:textId="77777777" w:rsidTr="003E0CA0">
        <w:trPr>
          <w:trHeight w:val="448"/>
        </w:trPr>
        <w:tc>
          <w:tcPr>
            <w:tcW w:w="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8F1C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2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E517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Jestem osobą niepełnosprawną zdolną i gotową do podjęcia zatrudnienia co najmniej w połowie tego wymiaru czasu pracy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3548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DDDF10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3288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F59F7A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49D0464D" w14:textId="77777777" w:rsidTr="003E0CA0">
        <w:trPr>
          <w:trHeight w:val="246"/>
        </w:trPr>
        <w:tc>
          <w:tcPr>
            <w:tcW w:w="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AA19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3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4E43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Przebywam na zwolnieniu lekarskim (ZUS ZLA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C174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8544A6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76FF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7E500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2B7DAA0B" w14:textId="77777777" w:rsidTr="003E0CA0">
        <w:trPr>
          <w:trHeight w:val="408"/>
        </w:trPr>
        <w:tc>
          <w:tcPr>
            <w:tcW w:w="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CF30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4EC4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Jestem osobą zatrudnioną w ramach umowy o pracę, umowy zlecenia, umowy o dzieło, umowy o pracę nakładcz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C5F0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D5DD9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1D7A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DBACB6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056750CB" w14:textId="77777777" w:rsidTr="003E0CA0">
        <w:trPr>
          <w:trHeight w:val="448"/>
        </w:trPr>
        <w:tc>
          <w:tcPr>
            <w:tcW w:w="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3F5E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5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A4AE" w14:textId="187E8366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 xml:space="preserve">Jestem osobą wykonującą inna pracę zarobkową (tj. umowę zlecenie, umowę o dzieło, umowę agencyjną, umowę o świadczenie usług, do której stosuje się odpowiednio przepisy o </w:t>
            </w:r>
            <w:proofErr w:type="gramStart"/>
            <w:r>
              <w:t>zleceniu ,umowę</w:t>
            </w:r>
            <w:proofErr w:type="gramEnd"/>
            <w:r>
              <w:t xml:space="preserve"> o pomocy przy zbiorach, lub w okresie członkostwa w rolniczej spółdzielni produkcyjnej, spółdzielni kółek rolniczych lub spółdzielni usług rolnicz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2958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DE5E16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C653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54705D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5F4FA096" w14:textId="77777777" w:rsidTr="003E0CA0">
        <w:trPr>
          <w:trHeight w:val="29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2747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6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BD17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Uczę się /studiuję w systemie dzienny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0DD39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537A39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9E20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B2E03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46BF1E40" w14:textId="77777777" w:rsidTr="003E0CA0">
        <w:trPr>
          <w:trHeight w:val="32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8891" w14:textId="77777777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CFA2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Posiadam aktywny wpis w ewidencji działalności gospodarczej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15318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AD8002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4A0B9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66A46F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0C1C7479" w14:textId="77777777" w:rsidTr="003E0CA0">
        <w:trPr>
          <w:trHeight w:val="37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549E" w14:textId="77777777" w:rsidR="00FB61A4" w:rsidRDefault="00FB61A4" w:rsidP="00F23B5D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034B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Zgłosiłem(łam) wniosek o zawieszenie wykonywania dział. gospodarczej i okres zawieszenia jeszcze nie upłyną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2428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2F905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1E64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ACD96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1EE96325" w14:textId="77777777" w:rsidTr="003E0CA0">
        <w:trPr>
          <w:trHeight w:val="38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0B4" w14:textId="77777777" w:rsidR="00FB61A4" w:rsidRDefault="00FB61A4" w:rsidP="00F23B5D">
            <w:pPr>
              <w:spacing w:after="0" w:line="259" w:lineRule="auto"/>
              <w:ind w:left="0" w:firstLine="0"/>
            </w:pPr>
            <w:r>
              <w:t>9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BC74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 xml:space="preserve">We wniosku o wpis do CEIDG określiłam(em) dzień podjęcia działalności gospodarczej i nie upłynął jeszcze okres do, określonego we wniosku o </w:t>
            </w:r>
            <w:proofErr w:type="gramStart"/>
            <w:r>
              <w:t>wpis ,</w:t>
            </w:r>
            <w:proofErr w:type="gramEnd"/>
            <w:r>
              <w:t xml:space="preserve"> dnia podjęcia tej działalności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A776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D43670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9361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DDBEB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0BCB5CAE" w14:textId="77777777" w:rsidTr="003E0CA0">
        <w:trPr>
          <w:trHeight w:val="38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9EB" w14:textId="77777777" w:rsidR="00FB61A4" w:rsidRDefault="00FB61A4" w:rsidP="00F23B5D">
            <w:pPr>
              <w:spacing w:after="0" w:line="259" w:lineRule="auto"/>
              <w:ind w:left="0" w:firstLine="0"/>
            </w:pPr>
            <w:r>
              <w:t>10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C784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Jestem osobą tymczasowo aresztowaną lub odbywam karę pozbawienia wolności (nie dotyczy kary pozbawienia wolności odbywanej poza zakładem w systemie dozoru elektronicznego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7D245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5A6732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5E9F8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5D8BD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E2ED5" w14:paraId="3056EDD6" w14:textId="77777777" w:rsidTr="003E0CA0">
        <w:trPr>
          <w:trHeight w:val="38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76FB" w14:textId="550EE246" w:rsidR="00FE2ED5" w:rsidRDefault="00FE2ED5" w:rsidP="00F23B5D">
            <w:pPr>
              <w:spacing w:after="0" w:line="259" w:lineRule="auto"/>
              <w:ind w:left="0" w:firstLine="0"/>
            </w:pPr>
            <w:r>
              <w:t>11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5267" w14:textId="6B01A8E9" w:rsidR="00FE2ED5" w:rsidRDefault="00FE2ED5" w:rsidP="000A1FCA">
            <w:pPr>
              <w:spacing w:after="0" w:line="259" w:lineRule="auto"/>
              <w:ind w:left="0" w:firstLine="0"/>
              <w:jc w:val="left"/>
            </w:pPr>
            <w:r>
              <w:t>Nabyłem zasiłek stały (na podstawie ustawy o pomocy społecznej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8FD61" w14:textId="77777777" w:rsidR="00FE2ED5" w:rsidRDefault="00FE2ED5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D426A" w14:textId="77777777" w:rsidR="00FE2ED5" w:rsidRDefault="00FE2ED5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99D9F" w14:textId="77777777" w:rsidR="00FE2ED5" w:rsidRDefault="00FE2ED5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10B0AF" w14:textId="77777777" w:rsidR="00FE2ED5" w:rsidRDefault="00FE2ED5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4AC9411F" w14:textId="77777777" w:rsidTr="003E0CA0">
        <w:trPr>
          <w:trHeight w:val="51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25F4" w14:textId="0EE4D443" w:rsidR="00FB61A4" w:rsidRDefault="00FB61A4" w:rsidP="00F23B5D">
            <w:pPr>
              <w:spacing w:after="0" w:line="259" w:lineRule="auto"/>
              <w:ind w:left="0" w:firstLine="0"/>
            </w:pPr>
            <w:r>
              <w:t>1</w:t>
            </w:r>
            <w:r w:rsidR="00793EE4">
              <w:t>2</w:t>
            </w:r>
            <w:r>
              <w:t>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B198" w14:textId="25EA287C" w:rsidR="00FB61A4" w:rsidRDefault="00FB61A4" w:rsidP="00F23B5D">
            <w:pPr>
              <w:spacing w:after="0" w:line="259" w:lineRule="auto"/>
              <w:ind w:left="0" w:firstLine="0"/>
              <w:jc w:val="left"/>
            </w:pPr>
            <w:r>
              <w:t xml:space="preserve">Jestem członkiem zarządu, prokurentem, członkiem rady nadzorczej, likwidatorem spółki kapitałowej, prokurentem lub pełnomocnikiem przedsiębiorcy będącego osobą fizyczną, prowadzącego działalność gospodarczą rozumieniu </w:t>
            </w:r>
            <w:r w:rsidR="000E6BC6">
              <w:t>Kodeksu Spółek Handlowych</w:t>
            </w:r>
            <w: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CF7A6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95769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27BA7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7EB3E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519FED9C" w14:textId="77777777" w:rsidTr="003E0CA0">
        <w:trPr>
          <w:trHeight w:val="602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1AAE" w14:textId="2080398B" w:rsidR="00FB61A4" w:rsidRDefault="00FB61A4" w:rsidP="00F23B5D">
            <w:pPr>
              <w:spacing w:after="0" w:line="259" w:lineRule="auto"/>
              <w:ind w:left="0" w:firstLine="0"/>
            </w:pPr>
            <w:r>
              <w:t>1</w:t>
            </w:r>
            <w:r w:rsidR="00793EE4">
              <w:t>3</w:t>
            </w:r>
            <w:r>
              <w:t>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4593" w14:textId="09CA0F82" w:rsidR="00FB61A4" w:rsidRDefault="00FB61A4" w:rsidP="00F23B5D">
            <w:pPr>
              <w:spacing w:after="0" w:line="259" w:lineRule="auto"/>
              <w:ind w:left="0" w:firstLine="0"/>
            </w:pPr>
            <w:r>
              <w:t xml:space="preserve">Jestem wspólnikiem spółki jawnej, partnerem lub członkiem zarządu w spółce partnerskiej, komplementariuszem </w:t>
            </w:r>
            <w:r w:rsidR="005B398E">
              <w:br/>
            </w:r>
            <w:r>
              <w:t>w spółce komandytowej, komplementariuszem lub członkiem rady nadzorczej w spółce</w:t>
            </w:r>
            <w:r w:rsidR="006B0223">
              <w:t xml:space="preserve"> </w:t>
            </w:r>
            <w:r>
              <w:t xml:space="preserve">komandytowo-akcyjnej, prokurentem lub likwidatorem spółki osobowej w rozumieniu </w:t>
            </w:r>
            <w:r w:rsidR="006B0223">
              <w:t>K</w:t>
            </w:r>
            <w:r>
              <w:t>odeks</w:t>
            </w:r>
            <w:r w:rsidR="006B0223">
              <w:t>u</w:t>
            </w:r>
            <w:r>
              <w:t xml:space="preserve"> </w:t>
            </w:r>
            <w:r w:rsidR="006B0223">
              <w:t>S</w:t>
            </w:r>
            <w:r>
              <w:t xml:space="preserve">półek </w:t>
            </w:r>
            <w:r w:rsidR="006B0223">
              <w:t>H</w:t>
            </w:r>
            <w:r>
              <w:t>andlow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9F35D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0A244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DB9FD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74F9C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61937515" w14:textId="77777777" w:rsidTr="003E0CA0">
        <w:trPr>
          <w:trHeight w:val="279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6617" w14:textId="284855D1" w:rsidR="00FB61A4" w:rsidRDefault="00FB61A4" w:rsidP="00F23B5D">
            <w:pPr>
              <w:spacing w:after="0" w:line="259" w:lineRule="auto"/>
              <w:ind w:left="0" w:firstLine="0"/>
            </w:pPr>
            <w:r>
              <w:t>1</w:t>
            </w:r>
            <w:r w:rsidR="00793EE4">
              <w:t>4</w:t>
            </w:r>
            <w:r>
              <w:t>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7A30" w14:textId="6D8526DA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Jestem dyrektorem w radzie dyrektorów, o której mowa w art. 300 ustawy KSH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46AC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70A72F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AA8F1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BFEA7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196D2818" w14:textId="77777777" w:rsidTr="003E0CA0">
        <w:trPr>
          <w:trHeight w:val="314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7EE4" w14:textId="79F89A52" w:rsidR="00FB61A4" w:rsidRDefault="00FB61A4" w:rsidP="00F23B5D">
            <w:pPr>
              <w:spacing w:after="0" w:line="259" w:lineRule="auto"/>
              <w:ind w:left="0" w:firstLine="0"/>
            </w:pPr>
            <w:r>
              <w:t>1</w:t>
            </w:r>
            <w:r w:rsidR="00793EE4">
              <w:t>5</w:t>
            </w:r>
            <w:r>
              <w:t>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EFFC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Podlegam, na podstawie odrębnych przepisów obowiązkowi ubezpieczeń społecz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A5376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30C98E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137D0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B6D74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76B0B221" w14:textId="77777777" w:rsidTr="003E0CA0">
        <w:trPr>
          <w:trHeight w:val="409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D2D9" w14:textId="690CC628" w:rsidR="00FB61A4" w:rsidRDefault="00FB61A4" w:rsidP="00F23B5D">
            <w:pPr>
              <w:spacing w:after="0" w:line="259" w:lineRule="auto"/>
              <w:ind w:left="0" w:firstLine="0"/>
            </w:pPr>
            <w:r>
              <w:t>1</w:t>
            </w:r>
            <w:r w:rsidR="00793EE4">
              <w:t>6</w:t>
            </w:r>
            <w:r>
              <w:t>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962A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Podlegam obowiązkowemu ubezpieczeniu na wypadek bezrobocia lub obowiązkowym ubezpieczeniom społecznym w państwach m. in. UE, EOG, Zjednoczonego Królestwa Wielkiej Brytanii i Irlandii Północnej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DA019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13CCEE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98508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612AB8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60911EEB" w14:textId="77777777" w:rsidTr="003E0CA0">
        <w:trPr>
          <w:trHeight w:val="409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924C" w14:textId="6110927C" w:rsidR="00FB61A4" w:rsidRDefault="00FB61A4" w:rsidP="00F23B5D">
            <w:pPr>
              <w:spacing w:after="0" w:line="259" w:lineRule="auto"/>
              <w:ind w:left="0" w:firstLine="0"/>
            </w:pPr>
            <w:r>
              <w:t>1</w:t>
            </w:r>
            <w:r w:rsidR="00793EE4">
              <w:t>7</w:t>
            </w:r>
            <w:r>
              <w:t>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669F" w14:textId="5EDBA2B7" w:rsidR="00FB61A4" w:rsidRDefault="00FB61A4" w:rsidP="000A1FCA">
            <w:pPr>
              <w:spacing w:after="0" w:line="259" w:lineRule="auto"/>
              <w:ind w:left="0" w:firstLine="0"/>
              <w:jc w:val="left"/>
            </w:pPr>
            <w:r>
              <w:t>Prowadzę działalność gospodarczą w innym państwie na podstawie zgłoszenia do rejestru lub bez takiego zgłoszenia, jeżeli prawo danego państwa takiego zgłoszenia nie wymag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0A2BA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EF7F8E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D3717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37324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507F7D02" w14:textId="77777777" w:rsidTr="003E0CA0">
        <w:trPr>
          <w:trHeight w:val="853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E161" w14:textId="5BCE67E7" w:rsidR="00FB61A4" w:rsidRDefault="00A161F1" w:rsidP="00F23B5D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2349" w14:textId="2AFE2E08" w:rsidR="00FB61A4" w:rsidRDefault="00A161F1" w:rsidP="000A1FCA">
            <w:pPr>
              <w:spacing w:after="0" w:line="259" w:lineRule="auto"/>
              <w:jc w:val="left"/>
            </w:pPr>
            <w:r>
              <w:t xml:space="preserve">Pobieram </w:t>
            </w:r>
            <w:r w:rsidR="00FB61A4">
              <w:t>emerytur</w:t>
            </w:r>
            <w:r>
              <w:t>ę</w:t>
            </w:r>
            <w:r w:rsidR="00FB61A4">
              <w:t>, rent</w:t>
            </w:r>
            <w:r>
              <w:t>ę</w:t>
            </w:r>
            <w:r w:rsidR="00FB61A4">
              <w:t xml:space="preserve"> z tyt. niezdolności do pracy, rent</w:t>
            </w:r>
            <w:r>
              <w:t>ę</w:t>
            </w:r>
            <w:r w:rsidR="00FB61A4">
              <w:t xml:space="preserve"> szkoleniow</w:t>
            </w:r>
            <w:r>
              <w:t>ą</w:t>
            </w:r>
            <w:r w:rsidR="00FB61A4">
              <w:t>, rent</w:t>
            </w:r>
            <w:r>
              <w:t>ę</w:t>
            </w:r>
            <w:r w:rsidR="00FB61A4">
              <w:t xml:space="preserve"> socjaln</w:t>
            </w:r>
            <w:r>
              <w:t>ą</w:t>
            </w:r>
            <w:r w:rsidR="00FB61A4">
              <w:t>, rent</w:t>
            </w:r>
            <w:r>
              <w:t>ę</w:t>
            </w:r>
            <w:r w:rsidR="00FB61A4">
              <w:t xml:space="preserve"> rodzinn</w:t>
            </w:r>
            <w:r>
              <w:t>ą</w:t>
            </w:r>
            <w:r w:rsidR="00FB61A4">
              <w:t xml:space="preserve"> przekraczając</w:t>
            </w:r>
            <w:r>
              <w:t>ą</w:t>
            </w:r>
            <w:r w:rsidR="00FB61A4">
              <w:t xml:space="preserve"> połowę minimalnego wynagrodzenia za pracę</w:t>
            </w:r>
            <w:r w:rsidR="007E258C">
              <w:t xml:space="preserve"> lub świadczeni</w:t>
            </w:r>
            <w:r>
              <w:t>a</w:t>
            </w:r>
            <w:r w:rsidR="007E258C">
              <w:t xml:space="preserve"> pieniężnego, o którym mowa w ustawie z dnia 8 lutego 2023 r. o świadczeniu pieniężnym przysługującym członkom rodziny funkcjonariusz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683F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621392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58448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00B07D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62A79869" w14:textId="77777777" w:rsidTr="003E0CA0">
        <w:trPr>
          <w:trHeight w:val="522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8826" w14:textId="478BD57B" w:rsidR="00FB61A4" w:rsidRDefault="00FC6E38" w:rsidP="00F23B5D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EC26" w14:textId="7438C3CB" w:rsidR="00FB61A4" w:rsidRDefault="00FC6E38" w:rsidP="000A1FCA">
            <w:pPr>
              <w:spacing w:after="0" w:line="259" w:lineRule="auto"/>
              <w:jc w:val="left"/>
            </w:pPr>
            <w:r>
              <w:t xml:space="preserve">Pobieram </w:t>
            </w:r>
            <w:r w:rsidR="00FB61A4">
              <w:t>rent</w:t>
            </w:r>
            <w:r>
              <w:t>ę</w:t>
            </w:r>
            <w:r w:rsidR="00FB61A4">
              <w:t xml:space="preserve"> lub emerytur</w:t>
            </w:r>
            <w:r>
              <w:t>ę</w:t>
            </w:r>
            <w:r w:rsidR="00FB61A4">
              <w:t xml:space="preserve"> </w:t>
            </w:r>
            <w:r w:rsidR="006614BF">
              <w:t xml:space="preserve">z tyt. niezdolności do pracy </w:t>
            </w:r>
            <w:r w:rsidR="00FB61A4">
              <w:t>przyznan</w:t>
            </w:r>
            <w:r>
              <w:t>ą</w:t>
            </w:r>
            <w:r w:rsidR="00FB61A4">
              <w:t xml:space="preserve"> przez zagraniczny organ w wysokości co najmniej najniższej emerytury lub renty z tyt. niezdolności do pracy,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A5F8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F04D8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A515D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702E28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1A32BF15" w14:textId="77777777" w:rsidTr="003E0CA0">
        <w:trPr>
          <w:trHeight w:val="941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D2DA" w14:textId="3C4E52B8" w:rsidR="00FB61A4" w:rsidRDefault="00BC0C64" w:rsidP="00F23B5D">
            <w:pPr>
              <w:spacing w:after="0" w:line="259" w:lineRule="auto"/>
              <w:ind w:left="0" w:firstLine="0"/>
            </w:pPr>
            <w:r>
              <w:t>20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E5D0" w14:textId="3B4F6635" w:rsidR="00FB61A4" w:rsidRDefault="000A1FCA" w:rsidP="000A1FCA">
            <w:pPr>
              <w:spacing w:after="0" w:line="259" w:lineRule="auto"/>
              <w:jc w:val="left"/>
            </w:pPr>
            <w:r>
              <w:t>Pobieram nabyty po ustaniu zatrudnienia, innej pracy zarobkowej, zaprzestania prowadzenia pozarolniczej działalności, zasiłek chorobowy, świadczenie rehabilitacyjne, zasiłek macierzyński lub zasiłek w wysokości zasiłku macierzyńskiego, świadczenie przedemerytalne, zasiłek przedemerytalny, nauczycielskie świadczenie kompensacyjne</w:t>
            </w:r>
          </w:p>
          <w:p w14:paraId="30EC36A1" w14:textId="77777777" w:rsidR="00FB61A4" w:rsidRDefault="00FB61A4" w:rsidP="000A1FC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87EB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218C6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4B439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52AFE5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0F99B0FD" w14:textId="77777777" w:rsidTr="003E0CA0">
        <w:trPr>
          <w:trHeight w:val="312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48C5" w14:textId="1AEDA56C" w:rsidR="00FB61A4" w:rsidRDefault="00546F0F" w:rsidP="00F23B5D">
            <w:pPr>
              <w:spacing w:after="0" w:line="259" w:lineRule="auto"/>
              <w:ind w:left="0" w:firstLine="0"/>
            </w:pPr>
            <w:r>
              <w:t>21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73A0" w14:textId="72081062" w:rsidR="00FB61A4" w:rsidRDefault="00546F0F" w:rsidP="000A1FCA">
            <w:pPr>
              <w:spacing w:after="0" w:line="259" w:lineRule="auto"/>
              <w:jc w:val="left"/>
            </w:pPr>
            <w:r>
              <w:t xml:space="preserve">Pobieram </w:t>
            </w:r>
            <w:r w:rsidR="00FB61A4">
              <w:t>świadczenie pielęgnacyjne, specjalny zasiłek opiekuńczy/ zasiłek dla opiekuna,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59499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027265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B6B1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789930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4BB4B1DD" w14:textId="77777777" w:rsidTr="003E0CA0">
        <w:trPr>
          <w:trHeight w:val="428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98A1" w14:textId="5967EF6C" w:rsidR="00FB61A4" w:rsidRDefault="007573C1" w:rsidP="00F23B5D">
            <w:pPr>
              <w:spacing w:after="0" w:line="259" w:lineRule="auto"/>
              <w:ind w:left="0" w:firstLine="0"/>
            </w:pPr>
            <w:r>
              <w:t>22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0D3E" w14:textId="67485858" w:rsidR="00FB61A4" w:rsidRDefault="007573C1" w:rsidP="000A1FCA">
            <w:pPr>
              <w:spacing w:after="0" w:line="259" w:lineRule="auto"/>
              <w:jc w:val="left"/>
            </w:pPr>
            <w:r>
              <w:t xml:space="preserve">Uzyskuję </w:t>
            </w:r>
            <w:r w:rsidR="00FB61A4">
              <w:t>miesięczny przychód, podlegający opodatkowaniu na podstawie przepisów o podatku dochodowym od osób fizycznych, w wysokości przekraczającej połowę minimalnego wynagrodzenia za prace np.; wynajem mieszkania, wynajem garażu, dzierżaw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3B23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B854F3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FC306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09815E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FB61A4" w14:paraId="40FD625E" w14:textId="77777777" w:rsidTr="003E0CA0">
        <w:trPr>
          <w:trHeight w:val="37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4665" w14:textId="17C5019F" w:rsidR="00FB61A4" w:rsidRDefault="007573C1" w:rsidP="00F23B5D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8C19" w14:textId="29FD81C7" w:rsidR="00FB61A4" w:rsidRDefault="007573C1" w:rsidP="000A1FCA">
            <w:pPr>
              <w:spacing w:after="0" w:line="259" w:lineRule="auto"/>
              <w:jc w:val="left"/>
            </w:pPr>
            <w:r>
              <w:t>P</w:t>
            </w:r>
            <w:r w:rsidR="00FB61A4">
              <w:t>obieram po ustaniu zatrudnienia świadczenie szkoleni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87B37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1BC88B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954FC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6E353F" w14:textId="77777777" w:rsidR="00FB61A4" w:rsidRDefault="00FB61A4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0A1FCA" w14:paraId="06F99990" w14:textId="77777777" w:rsidTr="003E0CA0">
        <w:trPr>
          <w:trHeight w:val="37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5B76" w14:textId="29B1E1C8" w:rsidR="000A1FCA" w:rsidRDefault="00565C5C" w:rsidP="00F23B5D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92E9" w14:textId="79B3AA91" w:rsidR="000A1FCA" w:rsidRDefault="000A1FCA" w:rsidP="000A1FCA">
            <w:pPr>
              <w:spacing w:after="0" w:line="259" w:lineRule="auto"/>
              <w:jc w:val="left"/>
            </w:pPr>
            <w:r>
              <w:t>Odbywam odpłatną praktykę absolwencką i otrzymuję z tego tytułu miesięczne świadczenie pieniężne w wysokości przekraczającej połowę minimalnego wynagrodzenia za pracę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3D4B4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93D1FC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B8D28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9324D9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0A1FCA" w14:paraId="580AA1DD" w14:textId="77777777" w:rsidTr="003E0CA0">
        <w:trPr>
          <w:trHeight w:val="37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9D5E" w14:textId="282F8AA0" w:rsidR="000A1FCA" w:rsidRDefault="00565C5C" w:rsidP="00F23B5D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9735" w14:textId="77777777" w:rsidR="000A1FCA" w:rsidRDefault="000A1FCA" w:rsidP="000A1FCA">
            <w:pPr>
              <w:spacing w:after="0" w:line="259" w:lineRule="auto"/>
              <w:ind w:left="0" w:firstLine="0"/>
            </w:pPr>
            <w:r>
              <w:t xml:space="preserve">Pełnię bez wynagrodzenia funkcję członka statutowych władz organizacji pozarządowej, o której mowa w ustawie </w:t>
            </w:r>
          </w:p>
          <w:p w14:paraId="1925CD3B" w14:textId="779CB06E" w:rsidR="000A1FCA" w:rsidRDefault="000A1FCA" w:rsidP="000A1FCA">
            <w:pPr>
              <w:spacing w:after="0" w:line="259" w:lineRule="auto"/>
              <w:jc w:val="left"/>
            </w:pPr>
            <w:r>
              <w:t>z dnia 24 kwietnia 2003 r. o działalności pożytku publicznego i o wolontariaci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F1F1B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99445F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0CA21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710C2" w14:textId="77777777" w:rsidR="000A1FCA" w:rsidRDefault="000A1FCA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565C5C" w14:paraId="7ED7CC0D" w14:textId="77777777" w:rsidTr="003E0CA0">
        <w:trPr>
          <w:trHeight w:val="37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951E" w14:textId="42E5F537" w:rsidR="00565C5C" w:rsidRDefault="00565C5C" w:rsidP="00F23B5D">
            <w:pPr>
              <w:spacing w:after="0" w:line="259" w:lineRule="auto"/>
              <w:ind w:left="0" w:firstLine="0"/>
            </w:pPr>
            <w:r>
              <w:t>26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7F48" w14:textId="16774C04" w:rsidR="00565C5C" w:rsidRDefault="00565C5C" w:rsidP="000A1FCA">
            <w:pPr>
              <w:spacing w:after="0" w:line="259" w:lineRule="auto"/>
              <w:ind w:left="0" w:firstLine="0"/>
            </w:pPr>
            <w:r>
              <w:t>Jestem zarejestrowany w innym Urzędzie Prac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ECFC3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C5472D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8734B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7BFE4F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</w:tr>
      <w:tr w:rsidR="00565C5C" w14:paraId="2887B165" w14:textId="77777777" w:rsidTr="003E0CA0">
        <w:trPr>
          <w:trHeight w:val="370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403C" w14:textId="0AFD17B3" w:rsidR="00565C5C" w:rsidRDefault="00565C5C" w:rsidP="00F23B5D">
            <w:pPr>
              <w:spacing w:after="0" w:line="259" w:lineRule="auto"/>
              <w:ind w:left="0" w:firstLine="0"/>
            </w:pPr>
            <w:r>
              <w:t>27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EAA3" w14:textId="77777777" w:rsidR="00565C5C" w:rsidRDefault="00565C5C" w:rsidP="00565C5C">
            <w:pPr>
              <w:spacing w:after="0" w:line="259" w:lineRule="auto"/>
              <w:ind w:left="0" w:firstLine="0"/>
            </w:pPr>
            <w:r>
              <w:t xml:space="preserve">Posiadam obowiązkowe ubezpieczenie zdrowotne z innego tytułu (np. w KRUS, z tytułu pobierania renty rodzinnej, </w:t>
            </w:r>
          </w:p>
          <w:p w14:paraId="5D2F0A00" w14:textId="257BD591" w:rsidR="00565C5C" w:rsidRDefault="00565C5C" w:rsidP="00565C5C">
            <w:pPr>
              <w:spacing w:after="0" w:line="259" w:lineRule="auto"/>
              <w:ind w:left="0" w:firstLine="0"/>
            </w:pPr>
            <w:r>
              <w:t xml:space="preserve">z tytułu zasądzonych </w:t>
            </w:r>
            <w:proofErr w:type="gramStart"/>
            <w:r>
              <w:t>alimentów)</w:t>
            </w:r>
            <w:r>
              <w:rPr>
                <w:vertAlign w:val="superscript"/>
              </w:rPr>
              <w:t xml:space="preserve">   </w:t>
            </w:r>
            <w:r>
              <w:t>(</w:t>
            </w:r>
            <w:r>
              <w:rPr>
                <w:vertAlign w:val="superscript"/>
              </w:rPr>
              <w:t xml:space="preserve"> </w:t>
            </w:r>
            <w:r w:rsidRPr="00BB27E1">
              <w:rPr>
                <w:sz w:val="16"/>
                <w:szCs w:val="16"/>
              </w:rPr>
              <w:t>niepotrzebne</w:t>
            </w:r>
            <w:proofErr w:type="gramEnd"/>
            <w:r w:rsidRPr="00BB27E1">
              <w:rPr>
                <w:sz w:val="16"/>
                <w:szCs w:val="16"/>
              </w:rPr>
              <w:t xml:space="preserve"> skreślić</w:t>
            </w:r>
            <w:r w:rsidR="003845A6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F7CE3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86F6F8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D4E27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C01A3" w14:textId="77777777" w:rsidR="00565C5C" w:rsidRDefault="00565C5C" w:rsidP="00F23B5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09648B4" w14:textId="1AE44F7B" w:rsidR="000A1FCA" w:rsidRDefault="00565C5C" w:rsidP="00FB61A4">
      <w:pPr>
        <w:spacing w:after="6"/>
        <w:ind w:left="0" w:right="14" w:firstLine="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  <w:r>
        <w:rPr>
          <w:rFonts w:asciiTheme="minorHAnsi" w:hAnsiTheme="minorHAnsi" w:cstheme="minorHAnsi"/>
          <w:szCs w:val="18"/>
        </w:rPr>
        <w:tab/>
      </w:r>
    </w:p>
    <w:p w14:paraId="25A78285" w14:textId="52A339F3" w:rsidR="006F1B2C" w:rsidRPr="00C033CB" w:rsidRDefault="007A7308" w:rsidP="007A7308">
      <w:pPr>
        <w:tabs>
          <w:tab w:val="left" w:pos="5387"/>
        </w:tabs>
        <w:spacing w:after="6"/>
        <w:ind w:left="0" w:right="14" w:firstLine="0"/>
        <w:rPr>
          <w:sz w:val="20"/>
          <w:szCs w:val="20"/>
        </w:rPr>
      </w:pPr>
      <w:r>
        <w:rPr>
          <w:rFonts w:asciiTheme="minorHAnsi" w:hAnsiTheme="minorHAnsi" w:cstheme="minorHAnsi"/>
          <w:szCs w:val="18"/>
        </w:rPr>
        <w:t xml:space="preserve">                                                                                                                              </w:t>
      </w:r>
      <w:r w:rsidR="00022243" w:rsidRPr="00C033CB">
        <w:rPr>
          <w:sz w:val="20"/>
          <w:szCs w:val="20"/>
        </w:rPr>
        <w:t>2</w:t>
      </w:r>
      <w:r w:rsidR="003E4EBF">
        <w:rPr>
          <w:sz w:val="20"/>
          <w:szCs w:val="20"/>
        </w:rPr>
        <w:t>/4</w:t>
      </w:r>
    </w:p>
    <w:p w14:paraId="21FB88B7" w14:textId="55CF930E" w:rsidR="008E0526" w:rsidRDefault="0033523E" w:rsidP="0033523E">
      <w:pPr>
        <w:spacing w:after="6"/>
        <w:ind w:left="0" w:right="14" w:firstLine="0"/>
        <w:rPr>
          <w:sz w:val="16"/>
        </w:rPr>
      </w:pPr>
      <w:r>
        <w:rPr>
          <w:sz w:val="16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D10D01">
        <w:rPr>
          <w:sz w:val="16"/>
        </w:rPr>
        <w:t xml:space="preserve"> </w:t>
      </w:r>
    </w:p>
    <w:p w14:paraId="31EB8A7A" w14:textId="77777777" w:rsidR="00ED3E3C" w:rsidRDefault="006B118A" w:rsidP="0033523E">
      <w:pPr>
        <w:spacing w:after="6"/>
        <w:ind w:left="0" w:right="14" w:firstLine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0F542A" w14:textId="13DBB774" w:rsidR="00565C5C" w:rsidRPr="006B118A" w:rsidRDefault="00565C5C" w:rsidP="00565C5C">
      <w:pPr>
        <w:spacing w:after="6"/>
        <w:ind w:left="0" w:right="14" w:firstLine="0"/>
        <w:rPr>
          <w:sz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w</w:t>
      </w:r>
      <w:r w:rsidRPr="00FC677A">
        <w:rPr>
          <w:sz w:val="14"/>
          <w:szCs w:val="14"/>
        </w:rPr>
        <w:t>e właściwym polu</w:t>
      </w:r>
    </w:p>
    <w:p w14:paraId="6F19A60B" w14:textId="77777777" w:rsidR="00565C5C" w:rsidRDefault="00565C5C" w:rsidP="00565C5C">
      <w:pPr>
        <w:spacing w:after="6"/>
        <w:ind w:left="15" w:right="14"/>
        <w:rPr>
          <w:sz w:val="14"/>
          <w:szCs w:val="14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C677A">
        <w:rPr>
          <w:sz w:val="14"/>
          <w:szCs w:val="14"/>
        </w:rPr>
        <w:t xml:space="preserve">Zaznaczyć X </w:t>
      </w:r>
    </w:p>
    <w:p w14:paraId="4FF61B3E" w14:textId="2B6622D4" w:rsidR="00565C5C" w:rsidRPr="00565C5C" w:rsidRDefault="00565C5C" w:rsidP="00565C5C">
      <w:pPr>
        <w:spacing w:after="6"/>
        <w:ind w:left="15" w:right="14"/>
        <w:rPr>
          <w:b/>
          <w:sz w:val="14"/>
          <w:szCs w:val="14"/>
        </w:rPr>
      </w:pPr>
      <w:r w:rsidRPr="00FC677A">
        <w:rPr>
          <w:sz w:val="14"/>
          <w:szCs w:val="14"/>
        </w:rPr>
        <w:t xml:space="preserve">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</w:t>
      </w:r>
      <w:r w:rsidRPr="00565C5C">
        <w:rPr>
          <w:b/>
          <w:sz w:val="14"/>
          <w:szCs w:val="14"/>
        </w:rPr>
        <w:t>TAK       NIE</w:t>
      </w:r>
    </w:p>
    <w:p w14:paraId="6D3A9CA9" w14:textId="0852E30E" w:rsidR="00565C5C" w:rsidRPr="00565C5C" w:rsidRDefault="00565C5C" w:rsidP="0033523E">
      <w:pPr>
        <w:spacing w:after="6"/>
        <w:ind w:left="0" w:right="14" w:firstLine="0"/>
        <w:rPr>
          <w:b/>
          <w:sz w:val="14"/>
          <w:szCs w:val="14"/>
        </w:rPr>
      </w:pPr>
    </w:p>
    <w:tbl>
      <w:tblPr>
        <w:tblStyle w:val="TableGrid"/>
        <w:tblpPr w:leftFromText="141" w:rightFromText="141" w:vertAnchor="text" w:horzAnchor="margin" w:tblpY="-62"/>
        <w:tblW w:w="10700" w:type="dxa"/>
        <w:tblInd w:w="0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9300"/>
        <w:gridCol w:w="100"/>
        <w:gridCol w:w="440"/>
        <w:gridCol w:w="100"/>
        <w:gridCol w:w="440"/>
      </w:tblGrid>
      <w:tr w:rsidR="00565C5C" w14:paraId="11D74421" w14:textId="77777777" w:rsidTr="00632F15">
        <w:trPr>
          <w:trHeight w:val="40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3BB" w14:textId="77777777" w:rsidR="00565C5C" w:rsidRDefault="00565C5C" w:rsidP="00565C5C">
            <w:pPr>
              <w:spacing w:after="0" w:line="259" w:lineRule="auto"/>
              <w:ind w:left="0" w:firstLine="0"/>
            </w:pPr>
            <w:r>
              <w:t>27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92C81" w14:textId="7E722824" w:rsidR="00565C5C" w:rsidRPr="00BB27E1" w:rsidRDefault="00565C5C" w:rsidP="00632F15">
            <w:pPr>
              <w:spacing w:after="0" w:line="259" w:lineRule="auto"/>
              <w:ind w:left="0" w:firstLine="0"/>
              <w:jc w:val="left"/>
            </w:pPr>
            <w:r>
              <w:t>Współmałżonek posiada status bezrobotnego/poszukującego pracy</w:t>
            </w:r>
            <w:r>
              <w:rPr>
                <w:vertAlign w:val="superscript"/>
              </w:rPr>
              <w:t xml:space="preserve">  </w:t>
            </w:r>
            <w:proofErr w:type="gramStart"/>
            <w:r>
              <w:rPr>
                <w:vertAlign w:val="superscript"/>
              </w:rPr>
              <w:t xml:space="preserve">   </w:t>
            </w:r>
            <w:r w:rsidRPr="00FF24D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215692">
              <w:rPr>
                <w:sz w:val="16"/>
                <w:szCs w:val="16"/>
              </w:rPr>
              <w:t>niepotrzebne skreślić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D4D52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EC1151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111B1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F06ECB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</w:tr>
      <w:tr w:rsidR="00565C5C" w14:paraId="683CC5D5" w14:textId="77777777" w:rsidTr="00632F15">
        <w:trPr>
          <w:trHeight w:val="295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6C6D" w14:textId="77777777" w:rsidR="00565C5C" w:rsidRDefault="00565C5C" w:rsidP="00565C5C">
            <w:pPr>
              <w:spacing w:after="0" w:line="259" w:lineRule="auto"/>
              <w:ind w:left="0" w:firstLine="0"/>
            </w:pPr>
            <w:r>
              <w:t>28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3B2F" w14:textId="77777777" w:rsidR="00565C5C" w:rsidRDefault="00565C5C" w:rsidP="00632F15">
            <w:pPr>
              <w:spacing w:after="0" w:line="259" w:lineRule="auto"/>
              <w:ind w:left="0" w:firstLine="0"/>
              <w:jc w:val="left"/>
            </w:pPr>
            <w:r>
              <w:t>Posiadam Kartę Dużej Rodziny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C4CA4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65363A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E1248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702B60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</w:tr>
      <w:tr w:rsidR="00565C5C" w14:paraId="41FB463E" w14:textId="77777777" w:rsidTr="00632F15">
        <w:trPr>
          <w:trHeight w:val="409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72E9" w14:textId="77777777" w:rsidR="00565C5C" w:rsidRDefault="00565C5C" w:rsidP="00565C5C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627C" w14:textId="77777777" w:rsidR="00565C5C" w:rsidRPr="000A6664" w:rsidRDefault="00565C5C" w:rsidP="00632F15">
            <w:pPr>
              <w:spacing w:after="0" w:line="259" w:lineRule="auto"/>
              <w:ind w:left="0" w:firstLine="0"/>
              <w:jc w:val="left"/>
            </w:pPr>
            <w:r>
              <w:t>Posiadam orzeczenie o niepełnosprawnoś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E030A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57883A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1DAA2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FD5037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</w:tr>
      <w:tr w:rsidR="00565C5C" w14:paraId="5AB07E69" w14:textId="77777777" w:rsidTr="00632F15">
        <w:trPr>
          <w:trHeight w:val="409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8074" w14:textId="77777777" w:rsidR="00565C5C" w:rsidRDefault="00565C5C" w:rsidP="00565C5C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CA5E" w14:textId="77777777" w:rsidR="00565C5C" w:rsidRDefault="00565C5C" w:rsidP="00632F15">
            <w:pPr>
              <w:spacing w:after="0" w:line="259" w:lineRule="auto"/>
              <w:ind w:left="0" w:firstLine="0"/>
              <w:jc w:val="left"/>
            </w:pPr>
            <w:r>
              <w:t>Chcę zgłosić członków rodziny do ubezpieczenia zdrowotneg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E4507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BADEF5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82670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B74A76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</w:tr>
      <w:tr w:rsidR="00565C5C" w14:paraId="2FF17008" w14:textId="77777777" w:rsidTr="00632F15">
        <w:trPr>
          <w:trHeight w:val="409"/>
        </w:trPr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716A" w14:textId="77777777" w:rsidR="00565C5C" w:rsidRDefault="00565C5C" w:rsidP="00565C5C">
            <w:pPr>
              <w:spacing w:after="0" w:line="259" w:lineRule="auto"/>
              <w:ind w:left="0" w:firstLine="0"/>
            </w:pPr>
            <w:r>
              <w:t>31.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BF3B" w14:textId="77777777" w:rsidR="00565C5C" w:rsidRDefault="00565C5C" w:rsidP="00632F15">
            <w:pPr>
              <w:spacing w:after="0" w:line="259" w:lineRule="auto"/>
              <w:ind w:left="0" w:firstLine="0"/>
              <w:jc w:val="left"/>
            </w:pPr>
            <w:r>
              <w:t>Jestem opiekunem osoby niepełnosprawnej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21E77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A78184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066F7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1AEC8A" w14:textId="77777777" w:rsidR="00565C5C" w:rsidRDefault="00565C5C" w:rsidP="00565C5C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64285DA" w14:textId="77777777" w:rsidR="00565C5C" w:rsidRDefault="00ED3E3C" w:rsidP="00FB61A4">
      <w:pPr>
        <w:spacing w:after="6"/>
        <w:ind w:left="0" w:right="14" w:firstLine="0"/>
        <w:rPr>
          <w:sz w:val="14"/>
          <w:szCs w:val="14"/>
        </w:rPr>
      </w:pPr>
      <w:r>
        <w:rPr>
          <w:sz w:val="14"/>
          <w:szCs w:val="14"/>
        </w:rPr>
        <w:t xml:space="preserve">    </w:t>
      </w:r>
    </w:p>
    <w:p w14:paraId="07A0D6F6" w14:textId="5115F1E8" w:rsidR="00FB61A4" w:rsidRPr="00A874C5" w:rsidRDefault="00FB61A4" w:rsidP="00FB61A4">
      <w:pPr>
        <w:spacing w:after="6"/>
        <w:ind w:left="0" w:right="14" w:firstLine="0"/>
        <w:rPr>
          <w:rFonts w:asciiTheme="minorHAnsi" w:hAnsiTheme="minorHAnsi" w:cstheme="minorHAnsi"/>
          <w:sz w:val="24"/>
          <w:szCs w:val="24"/>
        </w:rPr>
      </w:pPr>
      <w:r w:rsidRPr="008509BD">
        <w:rPr>
          <w:rFonts w:asciiTheme="minorHAnsi" w:hAnsiTheme="minorHAnsi" w:cstheme="minorHAnsi"/>
          <w:szCs w:val="18"/>
        </w:rPr>
        <w:t>●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A874C5">
        <w:rPr>
          <w:rFonts w:asciiTheme="minorHAnsi" w:hAnsiTheme="minorHAnsi" w:cstheme="minorHAnsi"/>
          <w:sz w:val="24"/>
          <w:szCs w:val="24"/>
        </w:rPr>
        <w:t xml:space="preserve">Wyrażam zgodę na oferty pracy za granicą    </w:t>
      </w:r>
      <w:r w:rsidRPr="00A874C5">
        <w:rPr>
          <w:rFonts w:asciiTheme="minorHAnsi" w:hAnsiTheme="minorHAnsi" w:cstheme="minorHAnsi"/>
          <w:b/>
          <w:sz w:val="24"/>
          <w:szCs w:val="24"/>
        </w:rPr>
        <w:t>TAK / NIE</w:t>
      </w:r>
    </w:p>
    <w:p w14:paraId="0293B45C" w14:textId="2F6E151E" w:rsidR="00EB4E9F" w:rsidRDefault="00FB61A4" w:rsidP="00EB4E9F">
      <w:pPr>
        <w:pStyle w:val="Akapitzlist"/>
        <w:numPr>
          <w:ilvl w:val="0"/>
          <w:numId w:val="3"/>
        </w:numPr>
        <w:spacing w:after="198" w:line="276" w:lineRule="auto"/>
        <w:ind w:right="5"/>
        <w:rPr>
          <w:rFonts w:asciiTheme="minorHAnsi" w:hAnsiTheme="minorHAnsi" w:cstheme="minorHAnsi"/>
          <w:b/>
          <w:sz w:val="24"/>
          <w:szCs w:val="24"/>
        </w:rPr>
      </w:pPr>
      <w:r w:rsidRPr="00A874C5">
        <w:rPr>
          <w:rFonts w:asciiTheme="minorHAnsi" w:hAnsiTheme="minorHAnsi" w:cstheme="minorHAnsi"/>
          <w:sz w:val="24"/>
          <w:szCs w:val="24"/>
        </w:rPr>
        <w:t>Wyrażam zgodę na udział w badaniach rynku pracy</w:t>
      </w:r>
      <w:r w:rsidRPr="00A874C5">
        <w:rPr>
          <w:rFonts w:asciiTheme="minorHAnsi" w:hAnsiTheme="minorHAnsi" w:cstheme="minorHAnsi"/>
          <w:b/>
          <w:sz w:val="24"/>
          <w:szCs w:val="24"/>
        </w:rPr>
        <w:t xml:space="preserve">   TAK / NIE</w:t>
      </w:r>
    </w:p>
    <w:p w14:paraId="30282856" w14:textId="77777777" w:rsidR="00EB4E9F" w:rsidRPr="00EB4E9F" w:rsidRDefault="00EB4E9F" w:rsidP="00EB4E9F">
      <w:pPr>
        <w:pStyle w:val="Akapitzlist"/>
        <w:spacing w:after="198" w:line="276" w:lineRule="auto"/>
        <w:ind w:left="365" w:right="5" w:firstLine="0"/>
        <w:rPr>
          <w:rFonts w:asciiTheme="minorHAnsi" w:hAnsiTheme="minorHAnsi" w:cstheme="minorHAnsi"/>
          <w:b/>
          <w:sz w:val="24"/>
          <w:szCs w:val="24"/>
        </w:rPr>
      </w:pPr>
    </w:p>
    <w:p w14:paraId="79946AFB" w14:textId="75EEE63F" w:rsidR="003B4298" w:rsidRPr="00943471" w:rsidRDefault="003B4298" w:rsidP="00E475BF">
      <w:pPr>
        <w:pStyle w:val="Akapitzlist"/>
        <w:numPr>
          <w:ilvl w:val="0"/>
          <w:numId w:val="4"/>
        </w:numPr>
        <w:tabs>
          <w:tab w:val="left" w:pos="1065"/>
        </w:tabs>
        <w:spacing w:after="0" w:line="240" w:lineRule="auto"/>
        <w:ind w:right="14"/>
        <w:rPr>
          <w:b/>
          <w:sz w:val="22"/>
        </w:rPr>
      </w:pPr>
      <w:r w:rsidRPr="003B4298">
        <w:rPr>
          <w:rFonts w:asciiTheme="minorHAnsi" w:hAnsiTheme="minorHAnsi" w:cstheme="minorHAnsi"/>
          <w:b/>
          <w:bCs/>
          <w:sz w:val="24"/>
          <w:szCs w:val="24"/>
        </w:rPr>
        <w:t>OKRESY ZATRUDNIENIA</w:t>
      </w:r>
      <w:r w:rsidR="009776C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0175B">
        <w:rPr>
          <w:rFonts w:asciiTheme="minorHAnsi" w:hAnsiTheme="minorHAnsi" w:cstheme="minorHAnsi"/>
          <w:b/>
          <w:bCs/>
          <w:sz w:val="24"/>
          <w:szCs w:val="24"/>
        </w:rPr>
        <w:t xml:space="preserve">ŚWIADCZENIA USŁUG NA UMOWĘ ZLECENIE, UMOWĘ O DZIEŁO, </w:t>
      </w:r>
      <w:r w:rsidR="009776CA">
        <w:rPr>
          <w:rFonts w:asciiTheme="minorHAnsi" w:hAnsiTheme="minorHAnsi" w:cstheme="minorHAnsi"/>
          <w:b/>
          <w:bCs/>
          <w:sz w:val="24"/>
          <w:szCs w:val="24"/>
        </w:rPr>
        <w:t>PROWADZENIA</w:t>
      </w:r>
      <w:r w:rsidR="003A212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76CA">
        <w:rPr>
          <w:rFonts w:asciiTheme="minorHAnsi" w:hAnsiTheme="minorHAnsi" w:cstheme="minorHAnsi"/>
          <w:b/>
          <w:bCs/>
          <w:sz w:val="24"/>
          <w:szCs w:val="24"/>
        </w:rPr>
        <w:t>DZIAŁALNOŚCI</w:t>
      </w:r>
      <w:r w:rsidR="0020175B">
        <w:rPr>
          <w:rFonts w:asciiTheme="minorHAnsi" w:hAnsiTheme="minorHAnsi" w:cstheme="minorHAnsi"/>
          <w:b/>
          <w:bCs/>
          <w:sz w:val="24"/>
          <w:szCs w:val="24"/>
        </w:rPr>
        <w:t xml:space="preserve"> GOSPODARCZEJ</w:t>
      </w:r>
      <w:r w:rsidR="00943471" w:rsidRPr="002B101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4F250A" w:rsidRPr="002B10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3471" w:rsidRPr="002B1013">
        <w:rPr>
          <w:rFonts w:asciiTheme="minorHAnsi" w:hAnsiTheme="minorHAnsi" w:cstheme="minorHAnsi"/>
          <w:b/>
          <w:bCs/>
          <w:sz w:val="24"/>
          <w:szCs w:val="24"/>
          <w:u w:val="double"/>
        </w:rPr>
        <w:t xml:space="preserve">KTÓRE MIAŁY MIEJSCE </w:t>
      </w:r>
      <w:r w:rsidR="000A1FCA" w:rsidRPr="002B1013">
        <w:rPr>
          <w:rFonts w:asciiTheme="minorHAnsi" w:hAnsiTheme="minorHAnsi" w:cstheme="minorHAnsi"/>
          <w:b/>
          <w:bCs/>
          <w:sz w:val="24"/>
          <w:szCs w:val="24"/>
          <w:u w:val="double"/>
        </w:rPr>
        <w:t>OD OSTATNIEJ REJESTRACJI</w:t>
      </w:r>
    </w:p>
    <w:p w14:paraId="59B3FCD4" w14:textId="77777777" w:rsidR="00632F15" w:rsidRDefault="00632F15" w:rsidP="00943471">
      <w:pPr>
        <w:pStyle w:val="Akapitzlist"/>
        <w:tabs>
          <w:tab w:val="left" w:pos="1065"/>
        </w:tabs>
        <w:spacing w:after="0" w:line="240" w:lineRule="auto"/>
        <w:ind w:left="725" w:right="14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E922998" w14:textId="67E82373" w:rsidR="00943471" w:rsidRPr="003B4298" w:rsidRDefault="00943471" w:rsidP="00943471">
      <w:pPr>
        <w:pStyle w:val="Akapitzlist"/>
        <w:tabs>
          <w:tab w:val="left" w:pos="1065"/>
        </w:tabs>
        <w:spacing w:after="0" w:line="240" w:lineRule="auto"/>
        <w:ind w:left="725" w:right="14" w:firstLine="0"/>
        <w:rPr>
          <w:b/>
          <w:sz w:val="22"/>
        </w:rPr>
      </w:pPr>
      <w:r w:rsidRPr="00943471">
        <w:rPr>
          <w:rFonts w:asciiTheme="minorHAnsi" w:hAnsiTheme="minorHAnsi" w:cstheme="minorHAnsi"/>
          <w:b/>
          <w:bCs/>
          <w:sz w:val="24"/>
          <w:szCs w:val="24"/>
        </w:rPr>
        <w:t xml:space="preserve">Jednocześnie wnoszę o uwzględnienie </w:t>
      </w:r>
      <w:r w:rsidR="003E0CA0">
        <w:rPr>
          <w:rFonts w:asciiTheme="minorHAnsi" w:hAnsiTheme="minorHAnsi" w:cstheme="minorHAnsi"/>
          <w:b/>
          <w:bCs/>
          <w:sz w:val="24"/>
          <w:szCs w:val="24"/>
        </w:rPr>
        <w:t xml:space="preserve">moich </w:t>
      </w:r>
      <w:r w:rsidRPr="00943471">
        <w:rPr>
          <w:rFonts w:asciiTheme="minorHAnsi" w:hAnsiTheme="minorHAnsi" w:cstheme="minorHAnsi"/>
          <w:b/>
          <w:bCs/>
          <w:sz w:val="24"/>
          <w:szCs w:val="24"/>
        </w:rPr>
        <w:t xml:space="preserve">okresów uprawniających do zasiłku podanych przy poprzedniej rejestracji w </w:t>
      </w:r>
      <w:r>
        <w:rPr>
          <w:rFonts w:asciiTheme="minorHAnsi" w:hAnsiTheme="minorHAnsi" w:cstheme="minorHAnsi"/>
          <w:b/>
          <w:bCs/>
          <w:sz w:val="24"/>
          <w:szCs w:val="24"/>
        </w:rPr>
        <w:t>PUP Wejherowo.</w:t>
      </w:r>
    </w:p>
    <w:tbl>
      <w:tblPr>
        <w:tblStyle w:val="Tabela-Siatka"/>
        <w:tblpPr w:leftFromText="141" w:rightFromText="141" w:vertAnchor="text" w:horzAnchor="margin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64"/>
        <w:gridCol w:w="2693"/>
        <w:gridCol w:w="1106"/>
        <w:gridCol w:w="1644"/>
      </w:tblGrid>
      <w:tr w:rsidR="003B4298" w14:paraId="47C66E6B" w14:textId="77777777" w:rsidTr="00AB57EE">
        <w:trPr>
          <w:trHeight w:val="510"/>
        </w:trPr>
        <w:tc>
          <w:tcPr>
            <w:tcW w:w="534" w:type="dxa"/>
          </w:tcPr>
          <w:p w14:paraId="4DD91100" w14:textId="77777777" w:rsidR="003B4298" w:rsidRPr="00FC1595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6E038B" w14:textId="77777777" w:rsidR="003B4298" w:rsidRPr="00FC1595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1842" w:type="dxa"/>
          </w:tcPr>
          <w:p w14:paraId="668ABD77" w14:textId="77777777" w:rsidR="003B4298" w:rsidRPr="00FC1595" w:rsidRDefault="003B4298" w:rsidP="00317613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93737E" w14:textId="24C06331" w:rsidR="003B4298" w:rsidRPr="00FC1595" w:rsidRDefault="00A43FEC" w:rsidP="00A43FEC">
            <w:pPr>
              <w:spacing w:after="6"/>
              <w:ind w:left="0" w:right="14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B4298"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dzaj</w:t>
            </w: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umowy</w:t>
            </w:r>
          </w:p>
        </w:tc>
        <w:tc>
          <w:tcPr>
            <w:tcW w:w="2864" w:type="dxa"/>
            <w:vAlign w:val="center"/>
          </w:tcPr>
          <w:p w14:paraId="211FD513" w14:textId="4FA4D562" w:rsidR="003B4298" w:rsidRPr="00FC1595" w:rsidRDefault="003B4298" w:rsidP="00E62446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kres</w:t>
            </w:r>
            <w:r w:rsidR="0020175B"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od – do</w:t>
            </w:r>
          </w:p>
          <w:p w14:paraId="14A360FE" w14:textId="78A0D169" w:rsidR="001E2AF4" w:rsidRPr="00FC1595" w:rsidRDefault="001E2AF4" w:rsidP="00E62446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dzień,</w:t>
            </w:r>
            <w:r w:rsidR="0020175B"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iesiąc, rok)</w:t>
            </w:r>
          </w:p>
        </w:tc>
        <w:tc>
          <w:tcPr>
            <w:tcW w:w="2693" w:type="dxa"/>
          </w:tcPr>
          <w:p w14:paraId="5ACCAE3D" w14:textId="77777777" w:rsidR="003B4298" w:rsidRPr="00FC1595" w:rsidRDefault="003B4298" w:rsidP="00317613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9453C50" w14:textId="77777777" w:rsidR="003B4298" w:rsidRPr="00FC1595" w:rsidRDefault="003B4298" w:rsidP="00317613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pracodawcy</w:t>
            </w:r>
          </w:p>
        </w:tc>
        <w:tc>
          <w:tcPr>
            <w:tcW w:w="1106" w:type="dxa"/>
          </w:tcPr>
          <w:p w14:paraId="7027C750" w14:textId="77777777" w:rsidR="003B4298" w:rsidRPr="00FC1595" w:rsidRDefault="003B4298" w:rsidP="00317613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miar czasu pracy</w:t>
            </w:r>
          </w:p>
        </w:tc>
        <w:tc>
          <w:tcPr>
            <w:tcW w:w="1644" w:type="dxa"/>
          </w:tcPr>
          <w:p w14:paraId="41164AD0" w14:textId="77777777" w:rsidR="003B4298" w:rsidRPr="00FC1595" w:rsidRDefault="003B4298" w:rsidP="00317613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40E60E" w14:textId="77777777" w:rsidR="003B4298" w:rsidRPr="00FC1595" w:rsidRDefault="003B4298" w:rsidP="00317613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159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anowisko</w:t>
            </w:r>
          </w:p>
        </w:tc>
      </w:tr>
      <w:tr w:rsidR="003B4298" w14:paraId="01D48424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2286D5B7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9C194F7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27C8626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331F0A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A3ACE88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D11E03F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3A6B128D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50DE15D8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2F8E539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17E9FCF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C5BBD1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9C2FED2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8B6731D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2A878235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38B37E18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8F93483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B605E9A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1A320E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6FF2384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5027676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16086BFB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2B9AEFF7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1F49FDC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0A59F8D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6BBF6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AC5C11B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F8E02A6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2AD952C1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5C232F35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CD6F8D8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6E154238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9A50AF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B162A9A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C6D5EC4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2E7BBE7E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6E488FE0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0C47570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BDA4DA3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13B1C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BA5734C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544E115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37E6E82D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5C47B5C6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6154A24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9CA1F6B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42BA2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8AA9E92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923422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4298" w14:paraId="7C2AFBF8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3065C870" w14:textId="77777777" w:rsidR="003B4298" w:rsidRDefault="003B4298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BC72C1B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2F3E339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60CC43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988F5EB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64EE819" w14:textId="77777777" w:rsidR="003B4298" w:rsidRDefault="003B4298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523E" w14:paraId="050D2578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6FAA9AB6" w14:textId="054E7C7B" w:rsidR="0033523E" w:rsidRDefault="0033523E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7EFE3625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970175C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3D103E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DA5030D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E72CC1C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523E" w14:paraId="222720F8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177C7DFB" w14:textId="76325E09" w:rsidR="0033523E" w:rsidRDefault="0033523E" w:rsidP="00943471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DF9BADC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0825800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76B5D0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C29E726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E955693" w14:textId="77777777" w:rsidR="0033523E" w:rsidRDefault="0033523E" w:rsidP="00317613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2F15" w14:paraId="46A69E1B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1905112C" w14:textId="7E4B54F8" w:rsidR="00632F15" w:rsidRDefault="00632F15" w:rsidP="005A46FB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727077EF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5FB5F971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2F5A5C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AAA745C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83EA757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2F15" w14:paraId="46F726C9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010C4210" w14:textId="60772E33" w:rsidR="00632F15" w:rsidRDefault="00632F15" w:rsidP="005A46FB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4E4F0188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47FA8E35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2E5759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6D9F833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313BAEF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2F15" w14:paraId="690F5FE1" w14:textId="77777777" w:rsidTr="00AB57EE">
        <w:trPr>
          <w:trHeight w:val="454"/>
        </w:trPr>
        <w:tc>
          <w:tcPr>
            <w:tcW w:w="534" w:type="dxa"/>
            <w:vAlign w:val="center"/>
          </w:tcPr>
          <w:p w14:paraId="1297BD32" w14:textId="0BDA8885" w:rsidR="00632F15" w:rsidRDefault="00632F15" w:rsidP="005A46FB">
            <w:pPr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6241E846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4" w:type="dxa"/>
          </w:tcPr>
          <w:p w14:paraId="1578BFB7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5F93BD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1B3A5B4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3E8E7C0" w14:textId="77777777" w:rsidR="00632F15" w:rsidRDefault="00632F15" w:rsidP="005A46FB">
            <w:pPr>
              <w:spacing w:after="6"/>
              <w:ind w:left="0" w:right="14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DE1E3F" w14:textId="77777777" w:rsidR="00632F15" w:rsidRDefault="00632F15" w:rsidP="00632F15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5DA90F8" w14:textId="3169DF9D" w:rsidR="00943471" w:rsidRDefault="00943471" w:rsidP="00943471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rozwiązania ostatniego stosunku pracy albo stosunku służbowego w zakresie koniecznym do ustalenia uprawnień do zasiłku (</w:t>
      </w:r>
      <w:r w:rsidRPr="00266FFF">
        <w:rPr>
          <w:rFonts w:asciiTheme="minorHAnsi" w:hAnsiTheme="minorHAnsi" w:cstheme="minorHAnsi"/>
          <w:b/>
          <w:bCs/>
          <w:sz w:val="24"/>
          <w:szCs w:val="24"/>
        </w:rPr>
        <w:t>patrz punkt 4 na świadectwie</w:t>
      </w:r>
      <w:r w:rsidR="004D08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266FFF">
        <w:rPr>
          <w:rFonts w:asciiTheme="minorHAnsi" w:hAnsiTheme="minorHAnsi" w:cstheme="minorHAnsi"/>
          <w:b/>
          <w:bCs/>
          <w:sz w:val="24"/>
          <w:szCs w:val="24"/>
        </w:rPr>
        <w:t>pracy</w:t>
      </w:r>
      <w:r>
        <w:rPr>
          <w:rFonts w:asciiTheme="minorHAnsi" w:hAnsiTheme="minorHAnsi" w:cstheme="minorHAnsi"/>
          <w:sz w:val="24"/>
          <w:szCs w:val="24"/>
        </w:rPr>
        <w:t>)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E7856">
        <w:rPr>
          <w:rFonts w:asciiTheme="minorHAnsi" w:hAnsiTheme="minorHAnsi" w:cstheme="minorHAnsi"/>
          <w:sz w:val="24"/>
          <w:szCs w:val="24"/>
        </w:rPr>
        <w:t>.</w:t>
      </w:r>
    </w:p>
    <w:p w14:paraId="39910846" w14:textId="66BD773F" w:rsidR="003E7856" w:rsidRDefault="003E7856" w:rsidP="00943471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A6BCE">
        <w:rPr>
          <w:rFonts w:asciiTheme="minorHAnsi" w:hAnsiTheme="minorHAnsi" w:cstheme="minorHAnsi"/>
          <w:sz w:val="24"/>
          <w:szCs w:val="24"/>
        </w:rPr>
        <w:t>.</w:t>
      </w:r>
    </w:p>
    <w:p w14:paraId="56F5D9AD" w14:textId="77777777" w:rsidR="003E7856" w:rsidRDefault="003E7856" w:rsidP="00943471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A461D8A" w14:textId="65F0839C" w:rsidR="000977E3" w:rsidRDefault="000977E3" w:rsidP="00943471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e informacje dot. </w:t>
      </w:r>
      <w:r w:rsidR="001B4827">
        <w:rPr>
          <w:rFonts w:asciiTheme="minorHAnsi" w:hAnsiTheme="minorHAnsi" w:cstheme="minorHAnsi"/>
          <w:sz w:val="24"/>
          <w:szCs w:val="24"/>
        </w:rPr>
        <w:t xml:space="preserve">przyczyn </w:t>
      </w:r>
      <w:r>
        <w:rPr>
          <w:rFonts w:asciiTheme="minorHAnsi" w:hAnsiTheme="minorHAnsi" w:cstheme="minorHAnsi"/>
          <w:sz w:val="24"/>
          <w:szCs w:val="24"/>
        </w:rPr>
        <w:t>rozwiązania stosunku pracy</w:t>
      </w:r>
      <w:r w:rsidR="001B4827">
        <w:rPr>
          <w:rFonts w:asciiTheme="minorHAnsi" w:hAnsiTheme="minorHAnsi" w:cstheme="minorHAnsi"/>
          <w:sz w:val="24"/>
          <w:szCs w:val="24"/>
        </w:rPr>
        <w:t xml:space="preserve"> za porozumieniem stron</w:t>
      </w:r>
      <w:r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………………………………….</w:t>
      </w:r>
    </w:p>
    <w:p w14:paraId="2D2CB24E" w14:textId="77777777" w:rsidR="0020175B" w:rsidRDefault="0020175B" w:rsidP="00B0441F">
      <w:pPr>
        <w:tabs>
          <w:tab w:val="left" w:pos="5387"/>
        </w:tabs>
        <w:spacing w:after="6"/>
        <w:ind w:left="0" w:right="14" w:firstLine="0"/>
        <w:jc w:val="left"/>
        <w:rPr>
          <w:sz w:val="20"/>
          <w:szCs w:val="20"/>
        </w:rPr>
      </w:pPr>
    </w:p>
    <w:p w14:paraId="4774A263" w14:textId="67392EC1" w:rsidR="00632F15" w:rsidRDefault="000977E3" w:rsidP="00632F15">
      <w:pPr>
        <w:pStyle w:val="Akapitzlist"/>
        <w:tabs>
          <w:tab w:val="left" w:pos="5387"/>
        </w:tabs>
        <w:spacing w:after="6"/>
        <w:ind w:left="725" w:right="14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>3/4</w:t>
      </w:r>
    </w:p>
    <w:p w14:paraId="6398534D" w14:textId="77777777" w:rsidR="00632F15" w:rsidRDefault="00632F15" w:rsidP="00632F15">
      <w:pPr>
        <w:pStyle w:val="Akapitzlist"/>
        <w:tabs>
          <w:tab w:val="left" w:pos="5387"/>
        </w:tabs>
        <w:spacing w:after="6"/>
        <w:ind w:left="725" w:right="14" w:firstLine="0"/>
        <w:jc w:val="left"/>
        <w:rPr>
          <w:sz w:val="20"/>
          <w:szCs w:val="20"/>
        </w:rPr>
      </w:pPr>
    </w:p>
    <w:p w14:paraId="6F50ED4D" w14:textId="77777777" w:rsidR="00632F15" w:rsidRPr="00632F15" w:rsidRDefault="00632F15" w:rsidP="00632F15">
      <w:pPr>
        <w:pStyle w:val="Akapitzlist"/>
        <w:tabs>
          <w:tab w:val="left" w:pos="5387"/>
        </w:tabs>
        <w:spacing w:after="6"/>
        <w:ind w:left="725" w:right="14" w:firstLine="0"/>
        <w:jc w:val="left"/>
        <w:rPr>
          <w:sz w:val="20"/>
          <w:szCs w:val="20"/>
        </w:rPr>
      </w:pPr>
    </w:p>
    <w:p w14:paraId="711BBD42" w14:textId="2A61A297" w:rsidR="0020175B" w:rsidRDefault="0020175B" w:rsidP="007B248E">
      <w:pPr>
        <w:pStyle w:val="Akapitzlist"/>
        <w:numPr>
          <w:ilvl w:val="0"/>
          <w:numId w:val="4"/>
        </w:numPr>
        <w:tabs>
          <w:tab w:val="left" w:pos="5387"/>
        </w:tabs>
        <w:spacing w:after="6"/>
        <w:ind w:right="14"/>
        <w:jc w:val="left"/>
        <w:rPr>
          <w:sz w:val="20"/>
          <w:szCs w:val="20"/>
        </w:rPr>
      </w:pPr>
      <w:r w:rsidRPr="0020175B">
        <w:rPr>
          <w:rFonts w:asciiTheme="minorHAnsi" w:hAnsiTheme="minorHAnsi" w:cstheme="minorHAnsi"/>
          <w:b/>
          <w:bCs/>
          <w:sz w:val="24"/>
          <w:szCs w:val="24"/>
        </w:rPr>
        <w:t xml:space="preserve">OKRESY </w:t>
      </w:r>
      <w:r w:rsidR="003E0CA0">
        <w:rPr>
          <w:rFonts w:asciiTheme="minorHAnsi" w:hAnsiTheme="minorHAnsi" w:cstheme="minorHAnsi"/>
          <w:b/>
          <w:bCs/>
          <w:sz w:val="24"/>
          <w:szCs w:val="24"/>
        </w:rPr>
        <w:t>POBIERANIA PO USTANIAU ZATRUDNIE</w:t>
      </w:r>
      <w:r w:rsidRPr="0020175B">
        <w:rPr>
          <w:rFonts w:asciiTheme="minorHAnsi" w:hAnsiTheme="minorHAnsi" w:cstheme="minorHAnsi"/>
          <w:b/>
          <w:bCs/>
          <w:sz w:val="24"/>
          <w:szCs w:val="24"/>
        </w:rPr>
        <w:t xml:space="preserve">NIA: ZASIŁKU CHOROBOWEGO, ZASIŁKU MACIERZYŃSKIEGO, ŚWIADCZENIA REHABILITACYJNEGO, RENTY, ŚWIADCZENIA PIELĘGNACYJNEGO </w:t>
      </w:r>
    </w:p>
    <w:p w14:paraId="50387BDF" w14:textId="77777777" w:rsidR="0020175B" w:rsidRDefault="0020175B" w:rsidP="00B0441F">
      <w:pPr>
        <w:tabs>
          <w:tab w:val="left" w:pos="5387"/>
        </w:tabs>
        <w:spacing w:after="6"/>
        <w:ind w:left="0" w:right="14" w:firstLine="0"/>
        <w:jc w:val="lef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057"/>
        <w:gridCol w:w="6098"/>
      </w:tblGrid>
      <w:tr w:rsidR="00943471" w14:paraId="7AB09A53" w14:textId="77777777" w:rsidTr="00943471">
        <w:trPr>
          <w:trHeight w:val="510"/>
        </w:trPr>
        <w:tc>
          <w:tcPr>
            <w:tcW w:w="534" w:type="dxa"/>
            <w:vAlign w:val="center"/>
          </w:tcPr>
          <w:p w14:paraId="3C2CC4C9" w14:textId="1535537B" w:rsidR="00943471" w:rsidRPr="00943471" w:rsidRDefault="00943471" w:rsidP="00943471">
            <w:pPr>
              <w:tabs>
                <w:tab w:val="left" w:pos="5387"/>
              </w:tabs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471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4110" w:type="dxa"/>
            <w:vAlign w:val="center"/>
          </w:tcPr>
          <w:p w14:paraId="1C862F1C" w14:textId="3A3B8588" w:rsidR="00943471" w:rsidRPr="00943471" w:rsidRDefault="00943471" w:rsidP="00943471">
            <w:pPr>
              <w:tabs>
                <w:tab w:val="left" w:pos="5387"/>
              </w:tabs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471">
              <w:rPr>
                <w:rFonts w:asciiTheme="minorHAnsi" w:hAnsiTheme="minorHAnsi" w:cstheme="minorHAnsi"/>
                <w:b/>
                <w:sz w:val="24"/>
                <w:szCs w:val="24"/>
              </w:rPr>
              <w:t>Rodzaj świadczenia</w:t>
            </w:r>
          </w:p>
        </w:tc>
        <w:tc>
          <w:tcPr>
            <w:tcW w:w="6194" w:type="dxa"/>
            <w:vAlign w:val="center"/>
          </w:tcPr>
          <w:p w14:paraId="62CA01B6" w14:textId="46AEAB87" w:rsidR="00943471" w:rsidRPr="00943471" w:rsidRDefault="00943471" w:rsidP="007A525F">
            <w:pPr>
              <w:tabs>
                <w:tab w:val="left" w:pos="5387"/>
              </w:tabs>
              <w:spacing w:after="6"/>
              <w:ind w:left="0" w:right="14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3471">
              <w:rPr>
                <w:rFonts w:asciiTheme="minorHAnsi" w:hAnsiTheme="minorHAnsi" w:cstheme="minorHAnsi"/>
                <w:b/>
                <w:sz w:val="24"/>
                <w:szCs w:val="24"/>
              </w:rPr>
              <w:t>Okres pobierania od - do (dzień, miesiąc, rok)</w:t>
            </w:r>
          </w:p>
        </w:tc>
      </w:tr>
      <w:tr w:rsidR="00943471" w14:paraId="60A78225" w14:textId="77777777" w:rsidTr="00533D3D">
        <w:trPr>
          <w:trHeight w:val="397"/>
        </w:trPr>
        <w:tc>
          <w:tcPr>
            <w:tcW w:w="534" w:type="dxa"/>
            <w:vAlign w:val="center"/>
          </w:tcPr>
          <w:p w14:paraId="641D61FA" w14:textId="6A2941E8" w:rsidR="00943471" w:rsidRDefault="00943471" w:rsidP="00943471">
            <w:pPr>
              <w:tabs>
                <w:tab w:val="left" w:pos="5387"/>
              </w:tabs>
              <w:spacing w:after="6"/>
              <w:ind w:left="0" w:right="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644AF87" w14:textId="77777777" w:rsidR="00943471" w:rsidRDefault="00943471" w:rsidP="00B0441F">
            <w:pPr>
              <w:tabs>
                <w:tab w:val="left" w:pos="5387"/>
              </w:tabs>
              <w:spacing w:after="6"/>
              <w:ind w:left="0" w:right="1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94" w:type="dxa"/>
          </w:tcPr>
          <w:p w14:paraId="240EA39D" w14:textId="77777777" w:rsidR="00943471" w:rsidRDefault="00943471" w:rsidP="00B0441F">
            <w:pPr>
              <w:tabs>
                <w:tab w:val="left" w:pos="5387"/>
              </w:tabs>
              <w:spacing w:after="6"/>
              <w:ind w:left="0" w:right="14" w:firstLine="0"/>
              <w:jc w:val="left"/>
              <w:rPr>
                <w:sz w:val="20"/>
                <w:szCs w:val="20"/>
              </w:rPr>
            </w:pPr>
          </w:p>
        </w:tc>
      </w:tr>
      <w:tr w:rsidR="00943471" w14:paraId="610E7390" w14:textId="77777777" w:rsidTr="00533D3D">
        <w:trPr>
          <w:trHeight w:val="397"/>
        </w:trPr>
        <w:tc>
          <w:tcPr>
            <w:tcW w:w="534" w:type="dxa"/>
            <w:vAlign w:val="center"/>
          </w:tcPr>
          <w:p w14:paraId="1538A38E" w14:textId="4BD251F9" w:rsidR="00943471" w:rsidRDefault="00943471" w:rsidP="00943471">
            <w:pPr>
              <w:tabs>
                <w:tab w:val="left" w:pos="5387"/>
              </w:tabs>
              <w:spacing w:after="6"/>
              <w:ind w:left="0" w:right="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38E73775" w14:textId="77777777" w:rsidR="00943471" w:rsidRDefault="00943471" w:rsidP="00B0441F">
            <w:pPr>
              <w:tabs>
                <w:tab w:val="left" w:pos="5387"/>
              </w:tabs>
              <w:spacing w:after="6"/>
              <w:ind w:left="0" w:right="1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94" w:type="dxa"/>
          </w:tcPr>
          <w:p w14:paraId="1947582D" w14:textId="77777777" w:rsidR="00943471" w:rsidRDefault="00943471" w:rsidP="00B0441F">
            <w:pPr>
              <w:tabs>
                <w:tab w:val="left" w:pos="5387"/>
              </w:tabs>
              <w:spacing w:after="6"/>
              <w:ind w:left="0" w:right="14" w:firstLine="0"/>
              <w:jc w:val="left"/>
              <w:rPr>
                <w:sz w:val="20"/>
                <w:szCs w:val="20"/>
              </w:rPr>
            </w:pPr>
          </w:p>
        </w:tc>
      </w:tr>
      <w:tr w:rsidR="00943471" w14:paraId="733A0DEE" w14:textId="77777777" w:rsidTr="00533D3D">
        <w:trPr>
          <w:trHeight w:val="397"/>
        </w:trPr>
        <w:tc>
          <w:tcPr>
            <w:tcW w:w="534" w:type="dxa"/>
            <w:vAlign w:val="center"/>
          </w:tcPr>
          <w:p w14:paraId="02744484" w14:textId="5E9F9E7D" w:rsidR="00943471" w:rsidRDefault="00943471" w:rsidP="00943471">
            <w:pPr>
              <w:tabs>
                <w:tab w:val="left" w:pos="5387"/>
              </w:tabs>
              <w:spacing w:after="6"/>
              <w:ind w:left="0" w:right="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41753054" w14:textId="77777777" w:rsidR="00943471" w:rsidRDefault="00943471" w:rsidP="00B0441F">
            <w:pPr>
              <w:tabs>
                <w:tab w:val="left" w:pos="5387"/>
              </w:tabs>
              <w:spacing w:after="6"/>
              <w:ind w:left="0" w:right="1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94" w:type="dxa"/>
          </w:tcPr>
          <w:p w14:paraId="47CBDF15" w14:textId="77777777" w:rsidR="00943471" w:rsidRDefault="00943471" w:rsidP="00B0441F">
            <w:pPr>
              <w:tabs>
                <w:tab w:val="left" w:pos="5387"/>
              </w:tabs>
              <w:spacing w:after="6"/>
              <w:ind w:left="0" w:right="14" w:firstLine="0"/>
              <w:jc w:val="left"/>
              <w:rPr>
                <w:sz w:val="20"/>
                <w:szCs w:val="20"/>
              </w:rPr>
            </w:pPr>
          </w:p>
        </w:tc>
      </w:tr>
    </w:tbl>
    <w:p w14:paraId="460ECA9D" w14:textId="77777777" w:rsidR="00565C5C" w:rsidRDefault="00565C5C" w:rsidP="00B0441F">
      <w:pPr>
        <w:tabs>
          <w:tab w:val="left" w:pos="5387"/>
        </w:tabs>
        <w:spacing w:after="6"/>
        <w:ind w:left="0" w:right="14" w:firstLine="0"/>
        <w:jc w:val="left"/>
        <w:rPr>
          <w:sz w:val="20"/>
          <w:szCs w:val="20"/>
        </w:rPr>
      </w:pPr>
    </w:p>
    <w:p w14:paraId="407FC4BF" w14:textId="77777777" w:rsidR="00565C5C" w:rsidRDefault="00565C5C" w:rsidP="00B0441F">
      <w:pPr>
        <w:tabs>
          <w:tab w:val="left" w:pos="5387"/>
        </w:tabs>
        <w:spacing w:after="6"/>
        <w:ind w:left="0" w:right="14" w:firstLine="0"/>
        <w:jc w:val="left"/>
        <w:rPr>
          <w:sz w:val="20"/>
          <w:szCs w:val="20"/>
        </w:rPr>
      </w:pPr>
    </w:p>
    <w:p w14:paraId="28C7A1C7" w14:textId="7C96CA21" w:rsidR="001A34DB" w:rsidRPr="00E03567" w:rsidRDefault="00632F15" w:rsidP="00E475BF">
      <w:pPr>
        <w:pStyle w:val="Akapitzlist"/>
        <w:numPr>
          <w:ilvl w:val="0"/>
          <w:numId w:val="4"/>
        </w:numPr>
        <w:spacing w:after="6"/>
        <w:ind w:right="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42159" w:rsidRPr="00E03567">
        <w:rPr>
          <w:rFonts w:asciiTheme="minorHAnsi" w:hAnsiTheme="minorHAnsi" w:cstheme="minorHAnsi"/>
          <w:b/>
          <w:bCs/>
          <w:sz w:val="24"/>
          <w:szCs w:val="24"/>
        </w:rPr>
        <w:t xml:space="preserve">FORMACJA </w:t>
      </w:r>
      <w:r w:rsidR="00D31510">
        <w:rPr>
          <w:rFonts w:asciiTheme="minorHAnsi" w:hAnsiTheme="minorHAnsi" w:cstheme="minorHAnsi"/>
          <w:b/>
          <w:bCs/>
          <w:sz w:val="24"/>
          <w:szCs w:val="24"/>
        </w:rPr>
        <w:t>DOT</w:t>
      </w:r>
      <w:r>
        <w:rPr>
          <w:rFonts w:asciiTheme="minorHAnsi" w:hAnsiTheme="minorHAnsi" w:cstheme="minorHAnsi"/>
          <w:b/>
          <w:bCs/>
          <w:sz w:val="24"/>
          <w:szCs w:val="24"/>
        </w:rPr>
        <w:t>YCZĄCA</w:t>
      </w:r>
      <w:r w:rsidR="00542159" w:rsidRPr="00E035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3E32" w:rsidRPr="00E03567">
        <w:rPr>
          <w:rFonts w:asciiTheme="minorHAnsi" w:hAnsiTheme="minorHAnsi" w:cstheme="minorHAnsi"/>
          <w:b/>
          <w:bCs/>
          <w:sz w:val="24"/>
          <w:szCs w:val="24"/>
        </w:rPr>
        <w:t>CZŁONKÓW RODZINY</w:t>
      </w:r>
      <w:r w:rsidR="001A34DB" w:rsidRPr="00E035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1274BD" w14:textId="77777777" w:rsidR="006E0691" w:rsidRDefault="006E0691" w:rsidP="006E0691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41B3A24" w14:textId="53A484AD" w:rsidR="001D4005" w:rsidRPr="001A34DB" w:rsidRDefault="001A34DB" w:rsidP="006E0691">
      <w:pPr>
        <w:spacing w:after="6"/>
        <w:ind w:left="0" w:right="1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czba</w:t>
      </w:r>
      <w:r w:rsidR="001D4005" w:rsidRPr="001A34DB">
        <w:rPr>
          <w:rFonts w:asciiTheme="minorHAnsi" w:hAnsiTheme="minorHAnsi" w:cstheme="minorHAnsi"/>
          <w:sz w:val="24"/>
          <w:szCs w:val="24"/>
        </w:rPr>
        <w:t xml:space="preserve"> dzieci na utrzymaniu</w:t>
      </w:r>
      <w:r w:rsidR="00E62446">
        <w:rPr>
          <w:rFonts w:asciiTheme="minorHAnsi" w:hAnsiTheme="minorHAnsi" w:cstheme="minorHAnsi"/>
          <w:sz w:val="24"/>
          <w:szCs w:val="24"/>
        </w:rPr>
        <w:t xml:space="preserve"> </w:t>
      </w:r>
      <w:r w:rsidR="001D4005" w:rsidRPr="001A34DB">
        <w:rPr>
          <w:rFonts w:asciiTheme="minorHAnsi" w:hAnsiTheme="minorHAnsi" w:cstheme="minorHAnsi"/>
          <w:sz w:val="24"/>
          <w:szCs w:val="24"/>
        </w:rPr>
        <w:t xml:space="preserve">…………                                       </w:t>
      </w:r>
      <w:r w:rsidR="00D17DCD" w:rsidRPr="001A34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83A728" w14:textId="77777777" w:rsidR="001C5D1E" w:rsidRDefault="001C5D1E" w:rsidP="001B61A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56"/>
        <w:gridCol w:w="2340"/>
        <w:gridCol w:w="2378"/>
        <w:gridCol w:w="413"/>
        <w:gridCol w:w="2433"/>
        <w:gridCol w:w="2607"/>
      </w:tblGrid>
      <w:tr w:rsidR="000A3172" w:rsidRPr="00B83E28" w14:paraId="0F15E0E6" w14:textId="77777777" w:rsidTr="00632F15">
        <w:trPr>
          <w:trHeight w:val="170"/>
        </w:trPr>
        <w:tc>
          <w:tcPr>
            <w:tcW w:w="456" w:type="dxa"/>
          </w:tcPr>
          <w:p w14:paraId="24AC758F" w14:textId="34C76968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>LP</w:t>
            </w:r>
          </w:p>
        </w:tc>
        <w:tc>
          <w:tcPr>
            <w:tcW w:w="2340" w:type="dxa"/>
          </w:tcPr>
          <w:p w14:paraId="2A0B9BD0" w14:textId="77777777" w:rsidR="000A3172" w:rsidRPr="007D119A" w:rsidRDefault="000A3172" w:rsidP="001D4005">
            <w:pPr>
              <w:spacing w:after="6" w:line="20" w:lineRule="atLeast"/>
              <w:ind w:left="0" w:right="14" w:firstLine="0"/>
              <w:rPr>
                <w:sz w:val="20"/>
                <w:szCs w:val="20"/>
              </w:rPr>
            </w:pPr>
            <w:r w:rsidRPr="007D119A">
              <w:rPr>
                <w:sz w:val="20"/>
                <w:szCs w:val="20"/>
              </w:rPr>
              <w:t xml:space="preserve">     </w:t>
            </w:r>
          </w:p>
          <w:p w14:paraId="0726AFEA" w14:textId="4FF3C8CA" w:rsidR="000A3172" w:rsidRPr="00DF7DC4" w:rsidRDefault="000A3172" w:rsidP="007D119A">
            <w:pPr>
              <w:spacing w:after="6" w:line="20" w:lineRule="atLeast"/>
              <w:ind w:left="0" w:right="14" w:firstLine="0"/>
              <w:jc w:val="left"/>
              <w:rPr>
                <w:rFonts w:asciiTheme="minorHAnsi" w:hAnsiTheme="minorHAnsi" w:cstheme="minorHAnsi"/>
                <w:szCs w:val="18"/>
              </w:rPr>
            </w:pPr>
            <w:r w:rsidRPr="00DF7DC4">
              <w:rPr>
                <w:szCs w:val="18"/>
              </w:rPr>
              <w:t>Im</w:t>
            </w:r>
            <w:r w:rsidR="00DF7DC4" w:rsidRPr="00DF7DC4">
              <w:rPr>
                <w:szCs w:val="18"/>
              </w:rPr>
              <w:t>iona</w:t>
            </w:r>
            <w:r w:rsidRPr="00DF7DC4">
              <w:rPr>
                <w:szCs w:val="18"/>
              </w:rPr>
              <w:t xml:space="preserve"> i nazwisko</w:t>
            </w:r>
            <w:r w:rsidR="007D119A" w:rsidRPr="00DF7DC4">
              <w:rPr>
                <w:szCs w:val="18"/>
              </w:rPr>
              <w:t xml:space="preserve"> dziecka</w:t>
            </w:r>
            <w:r w:rsidRPr="00DF7DC4">
              <w:rPr>
                <w:szCs w:val="18"/>
              </w:rPr>
              <w:t xml:space="preserve"> </w:t>
            </w:r>
          </w:p>
        </w:tc>
        <w:tc>
          <w:tcPr>
            <w:tcW w:w="2378" w:type="dxa"/>
          </w:tcPr>
          <w:p w14:paraId="763CE123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  <w:p w14:paraId="4D290837" w14:textId="5628B076" w:rsidR="000A3172" w:rsidRPr="00DF7DC4" w:rsidRDefault="00A00BD3" w:rsidP="004A0402">
            <w:pPr>
              <w:spacing w:after="6" w:line="20" w:lineRule="atLeast"/>
              <w:ind w:left="0" w:right="14" w:firstLine="0"/>
              <w:jc w:val="center"/>
              <w:rPr>
                <w:szCs w:val="18"/>
              </w:rPr>
            </w:pPr>
            <w:r w:rsidRPr="00DF7DC4">
              <w:rPr>
                <w:szCs w:val="18"/>
              </w:rPr>
              <w:t>D</w:t>
            </w:r>
            <w:r w:rsidR="000A3172" w:rsidRPr="00DF7DC4">
              <w:rPr>
                <w:szCs w:val="18"/>
              </w:rPr>
              <w:t>ata urodzenia</w:t>
            </w:r>
            <w:r w:rsidR="004A0402" w:rsidRPr="00DF7DC4">
              <w:rPr>
                <w:szCs w:val="18"/>
              </w:rPr>
              <w:t xml:space="preserve"> dziecka</w:t>
            </w:r>
          </w:p>
        </w:tc>
        <w:tc>
          <w:tcPr>
            <w:tcW w:w="413" w:type="dxa"/>
          </w:tcPr>
          <w:p w14:paraId="22F0FE77" w14:textId="011FD6B6" w:rsidR="000A3172" w:rsidRPr="00B83E28" w:rsidRDefault="000A3172" w:rsidP="00615B4C">
            <w:pPr>
              <w:spacing w:after="6" w:line="20" w:lineRule="atLeast"/>
              <w:ind w:left="0" w:right="14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>LP</w:t>
            </w:r>
          </w:p>
        </w:tc>
        <w:tc>
          <w:tcPr>
            <w:tcW w:w="2433" w:type="dxa"/>
          </w:tcPr>
          <w:p w14:paraId="5ECE3447" w14:textId="53D8102A" w:rsidR="000A3172" w:rsidRPr="00B83E28" w:rsidRDefault="000A3172" w:rsidP="00E2224C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  <w:p w14:paraId="055FB7D3" w14:textId="57F0AFC4" w:rsidR="00A852DA" w:rsidRPr="00DF7DC4" w:rsidRDefault="000A3172" w:rsidP="00DF7DC4">
            <w:pPr>
              <w:spacing w:after="6" w:line="20" w:lineRule="atLeast"/>
              <w:ind w:left="0" w:right="14" w:firstLine="0"/>
              <w:rPr>
                <w:szCs w:val="18"/>
              </w:rPr>
            </w:pPr>
            <w:r w:rsidRPr="00DF7DC4">
              <w:rPr>
                <w:szCs w:val="18"/>
              </w:rPr>
              <w:t>Imi</w:t>
            </w:r>
            <w:r w:rsidR="00DF7DC4" w:rsidRPr="00DF7DC4">
              <w:rPr>
                <w:szCs w:val="18"/>
              </w:rPr>
              <w:t xml:space="preserve">ona </w:t>
            </w:r>
            <w:r w:rsidRPr="00DF7DC4">
              <w:rPr>
                <w:szCs w:val="18"/>
              </w:rPr>
              <w:t>i nazwisko</w:t>
            </w:r>
            <w:r w:rsidR="00DF7DC4" w:rsidRPr="00DF7DC4">
              <w:rPr>
                <w:szCs w:val="18"/>
              </w:rPr>
              <w:t xml:space="preserve"> </w:t>
            </w:r>
            <w:r w:rsidR="00E2224C" w:rsidRPr="00DF7DC4">
              <w:rPr>
                <w:szCs w:val="18"/>
              </w:rPr>
              <w:t>dziecka</w:t>
            </w:r>
          </w:p>
          <w:p w14:paraId="38E241B6" w14:textId="038A3B7F" w:rsidR="000A3172" w:rsidRPr="00B83E28" w:rsidRDefault="00A852DA" w:rsidP="00615B4C">
            <w:pPr>
              <w:spacing w:after="6" w:line="20" w:lineRule="atLeast"/>
              <w:ind w:left="0" w:right="14" w:firstLine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2607" w:type="dxa"/>
          </w:tcPr>
          <w:p w14:paraId="7EFAD064" w14:textId="4C1ABD70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723769FD" w14:textId="00AD02C3" w:rsidR="000A3172" w:rsidRPr="00DF7DC4" w:rsidRDefault="00A00BD3" w:rsidP="00A852DA">
            <w:pPr>
              <w:spacing w:after="6" w:line="20" w:lineRule="atLeast"/>
              <w:ind w:left="0" w:right="14" w:firstLine="0"/>
              <w:jc w:val="center"/>
              <w:rPr>
                <w:szCs w:val="18"/>
              </w:rPr>
            </w:pPr>
            <w:r w:rsidRPr="00DF7DC4">
              <w:rPr>
                <w:szCs w:val="18"/>
              </w:rPr>
              <w:t>D</w:t>
            </w:r>
            <w:r w:rsidR="000A3172" w:rsidRPr="00DF7DC4">
              <w:rPr>
                <w:szCs w:val="18"/>
              </w:rPr>
              <w:t>ata urodzenia</w:t>
            </w:r>
            <w:r w:rsidR="00A852DA" w:rsidRPr="00DF7DC4">
              <w:rPr>
                <w:szCs w:val="18"/>
              </w:rPr>
              <w:t xml:space="preserve"> dziecka</w:t>
            </w:r>
          </w:p>
        </w:tc>
      </w:tr>
      <w:tr w:rsidR="000A3172" w:rsidRPr="00B83E28" w14:paraId="1F9EBD11" w14:textId="77777777" w:rsidTr="00533D3D">
        <w:trPr>
          <w:trHeight w:val="397"/>
        </w:trPr>
        <w:tc>
          <w:tcPr>
            <w:tcW w:w="456" w:type="dxa"/>
          </w:tcPr>
          <w:p w14:paraId="556190E0" w14:textId="6327EA35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2340" w:type="dxa"/>
          </w:tcPr>
          <w:p w14:paraId="1AFFB97E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8" w:type="dxa"/>
          </w:tcPr>
          <w:p w14:paraId="69C6BF53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3" w:type="dxa"/>
          </w:tcPr>
          <w:p w14:paraId="5D0126D6" w14:textId="707EB1ED" w:rsidR="000A3172" w:rsidRPr="00B83E28" w:rsidRDefault="005F2960" w:rsidP="00632F1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32F15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2433" w:type="dxa"/>
          </w:tcPr>
          <w:p w14:paraId="1FF55532" w14:textId="125EE19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07" w:type="dxa"/>
          </w:tcPr>
          <w:p w14:paraId="5F7BE1A0" w14:textId="5AFFBCA8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A3172" w:rsidRPr="00B83E28" w14:paraId="1FBC59A7" w14:textId="77777777" w:rsidTr="00533D3D">
        <w:trPr>
          <w:trHeight w:val="397"/>
        </w:trPr>
        <w:tc>
          <w:tcPr>
            <w:tcW w:w="456" w:type="dxa"/>
          </w:tcPr>
          <w:p w14:paraId="27C7F8B0" w14:textId="0D50EE9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2340" w:type="dxa"/>
          </w:tcPr>
          <w:p w14:paraId="3D9C44AA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8" w:type="dxa"/>
          </w:tcPr>
          <w:p w14:paraId="7EABCDE8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3" w:type="dxa"/>
          </w:tcPr>
          <w:p w14:paraId="5DD2A03B" w14:textId="591024CE" w:rsidR="000A3172" w:rsidRPr="00B83E28" w:rsidRDefault="005F2960" w:rsidP="00632F1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32F15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2433" w:type="dxa"/>
          </w:tcPr>
          <w:p w14:paraId="15891394" w14:textId="103BB670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07" w:type="dxa"/>
          </w:tcPr>
          <w:p w14:paraId="2F030799" w14:textId="21D222AD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0A3172" w:rsidRPr="00B83E28" w14:paraId="1FE82C96" w14:textId="77777777" w:rsidTr="00533D3D">
        <w:trPr>
          <w:trHeight w:val="397"/>
        </w:trPr>
        <w:tc>
          <w:tcPr>
            <w:tcW w:w="456" w:type="dxa"/>
          </w:tcPr>
          <w:p w14:paraId="17C81631" w14:textId="74DDC994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2340" w:type="dxa"/>
          </w:tcPr>
          <w:p w14:paraId="720803F4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8" w:type="dxa"/>
          </w:tcPr>
          <w:p w14:paraId="4EE5E5C7" w14:textId="77777777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3" w:type="dxa"/>
          </w:tcPr>
          <w:p w14:paraId="379E1AFF" w14:textId="5B60D750" w:rsidR="000A3172" w:rsidRPr="00B83E28" w:rsidRDefault="005F2960" w:rsidP="00632F1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32F15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2433" w:type="dxa"/>
          </w:tcPr>
          <w:p w14:paraId="6CCEC431" w14:textId="7459E474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07" w:type="dxa"/>
          </w:tcPr>
          <w:p w14:paraId="388CA3A6" w14:textId="46C0C83E" w:rsidR="000A3172" w:rsidRPr="00B83E28" w:rsidRDefault="000A3172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33D3D" w:rsidRPr="00B83E28" w14:paraId="5528305F" w14:textId="77777777" w:rsidTr="00533D3D">
        <w:trPr>
          <w:trHeight w:val="397"/>
        </w:trPr>
        <w:tc>
          <w:tcPr>
            <w:tcW w:w="456" w:type="dxa"/>
          </w:tcPr>
          <w:p w14:paraId="29033219" w14:textId="7B8B31D7" w:rsidR="00533D3D" w:rsidRPr="00B83E28" w:rsidRDefault="00533D3D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 w:rsidRPr="00B83E2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2340" w:type="dxa"/>
          </w:tcPr>
          <w:p w14:paraId="7AA5C2BB" w14:textId="77777777" w:rsidR="00533D3D" w:rsidRPr="00B83E28" w:rsidRDefault="00533D3D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8" w:type="dxa"/>
          </w:tcPr>
          <w:p w14:paraId="59277671" w14:textId="77777777" w:rsidR="00533D3D" w:rsidRPr="00B83E28" w:rsidRDefault="00533D3D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3" w:type="dxa"/>
          </w:tcPr>
          <w:p w14:paraId="5874F59E" w14:textId="0084B5A1" w:rsidR="00533D3D" w:rsidRPr="00B83E28" w:rsidRDefault="00DD4D6F" w:rsidP="00632F1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2433" w:type="dxa"/>
          </w:tcPr>
          <w:p w14:paraId="477B94E3" w14:textId="477E6EFF" w:rsidR="00533D3D" w:rsidRPr="00B83E28" w:rsidRDefault="00533D3D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07" w:type="dxa"/>
          </w:tcPr>
          <w:p w14:paraId="442C79BB" w14:textId="53498B8D" w:rsidR="00533D3D" w:rsidRPr="00B83E28" w:rsidRDefault="00533D3D" w:rsidP="001D4005">
            <w:pPr>
              <w:spacing w:after="6" w:line="20" w:lineRule="atLeast"/>
              <w:ind w:left="0" w:right="14" w:firstLine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617C592C" w14:textId="1FAE05C8" w:rsidR="001D4005" w:rsidRDefault="001D4005" w:rsidP="001D4005">
      <w:pPr>
        <w:spacing w:after="6" w:line="20" w:lineRule="atLeast"/>
        <w:ind w:left="0" w:right="14"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7A75CD60" w14:textId="09A5EB28" w:rsidR="001D4005" w:rsidRDefault="001D4005" w:rsidP="001D4005">
      <w:pPr>
        <w:spacing w:after="6" w:line="20" w:lineRule="atLeast"/>
        <w:ind w:left="0" w:right="14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459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Jestem osobą samotnie wychowującą co najmniej jedno dz</w:t>
      </w:r>
      <w:r w:rsidR="00E624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ecko w wieku do 18 roku życia lub/oraz</w:t>
      </w:r>
      <w:r w:rsidRPr="00B459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zieck</w:t>
      </w:r>
      <w:r w:rsidR="003E0CA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</w:t>
      </w:r>
      <w:r w:rsidRPr="00B459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iepełnosprawne </w:t>
      </w:r>
      <w:r w:rsidR="00E624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topniu umiarkowanym lub znacznym </w:t>
      </w:r>
      <w:r w:rsidRPr="00B459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24 roku życia, kontynuuj</w:t>
      </w:r>
      <w:r w:rsidR="00E624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cego</w:t>
      </w:r>
      <w:r w:rsidRPr="00B459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ukę </w:t>
      </w:r>
      <w:r w:rsidR="00534F9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B459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szkole lub uczelni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205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Pr="008006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K/NIE</w:t>
      </w:r>
    </w:p>
    <w:p w14:paraId="7E604591" w14:textId="77777777" w:rsidR="00534F93" w:rsidRDefault="00534F93" w:rsidP="00466F6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4A6C4E1" w14:textId="4C2E4C55" w:rsidR="00466F6F" w:rsidRPr="00315921" w:rsidRDefault="00466F6F" w:rsidP="00466F6F">
      <w:pPr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 w:val="16"/>
          <w:szCs w:val="16"/>
        </w:rPr>
      </w:pPr>
      <w:r w:rsidRPr="00534F93">
        <w:rPr>
          <w:rFonts w:eastAsia="Times New Roman"/>
          <w:b/>
          <w:color w:val="auto"/>
          <w:sz w:val="16"/>
          <w:szCs w:val="16"/>
        </w:rPr>
        <w:t>NR KONTA BANKOWEGO</w:t>
      </w:r>
      <w:r w:rsidRPr="00315921">
        <w:rPr>
          <w:rFonts w:eastAsia="Times New Roman"/>
          <w:color w:val="auto"/>
          <w:sz w:val="16"/>
          <w:szCs w:val="16"/>
        </w:rPr>
        <w:t>:</w:t>
      </w:r>
      <w:r w:rsidRPr="00315921">
        <w:rPr>
          <w:rFonts w:eastAsia="Times New Roman"/>
          <w:b/>
          <w:bCs/>
          <w:color w:val="auto"/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</w:tblGrid>
      <w:tr w:rsidR="00466F6F" w:rsidRPr="00315921" w14:paraId="54DF4BD3" w14:textId="77777777" w:rsidTr="00534F93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CDBAF79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72E79696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988EC55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14:paraId="156CBA6B" w14:textId="77777777" w:rsidR="00466F6F" w:rsidRPr="00315921" w:rsidRDefault="00466F6F" w:rsidP="00466F6F">
      <w:pPr>
        <w:spacing w:after="0" w:line="240" w:lineRule="auto"/>
        <w:ind w:left="0" w:firstLine="0"/>
        <w:jc w:val="left"/>
        <w:rPr>
          <w:rFonts w:eastAsia="Times New Roman"/>
          <w:vanish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6F6F" w:rsidRPr="00315921" w14:paraId="212169AE" w14:textId="77777777" w:rsidTr="00534F93">
        <w:tc>
          <w:tcPr>
            <w:tcW w:w="397" w:type="dxa"/>
            <w:tcBorders>
              <w:left w:val="thinThickSmallGap" w:sz="24" w:space="0" w:color="auto"/>
            </w:tcBorders>
          </w:tcPr>
          <w:p w14:paraId="0738496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1564C68B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</w:tcPr>
          <w:p w14:paraId="562178F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</w:tcPr>
          <w:p w14:paraId="5D2A9DF4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46FA8E01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thinThickSmallGap" w:sz="24" w:space="0" w:color="auto"/>
            </w:tcBorders>
          </w:tcPr>
          <w:p w14:paraId="15269994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thinThickSmallGap" w:sz="24" w:space="0" w:color="auto"/>
            </w:tcBorders>
          </w:tcPr>
          <w:p w14:paraId="04DE74BF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65317CC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</w:tcPr>
          <w:p w14:paraId="368CE3BE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</w:tcPr>
          <w:p w14:paraId="5609B6C1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4DB4F5EF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thinThickSmallGap" w:sz="24" w:space="0" w:color="auto"/>
            </w:tcBorders>
          </w:tcPr>
          <w:p w14:paraId="324BBA47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thinThickSmallGap" w:sz="24" w:space="0" w:color="auto"/>
            </w:tcBorders>
          </w:tcPr>
          <w:p w14:paraId="1E35F137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1673800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</w:tcPr>
          <w:p w14:paraId="68037D75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</w:tcPr>
          <w:p w14:paraId="68F0E770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7CEBB024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thinThickSmallGap" w:sz="24" w:space="0" w:color="auto"/>
            </w:tcBorders>
          </w:tcPr>
          <w:p w14:paraId="78D149F7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thinThickSmallGap" w:sz="24" w:space="0" w:color="auto"/>
            </w:tcBorders>
          </w:tcPr>
          <w:p w14:paraId="100F705C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3B5634FE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</w:tcPr>
          <w:p w14:paraId="753BB742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</w:tcPr>
          <w:p w14:paraId="0EF247A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7FB3A210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thinThickSmallGap" w:sz="24" w:space="0" w:color="auto"/>
            </w:tcBorders>
          </w:tcPr>
          <w:p w14:paraId="295D3C32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thinThickSmallGap" w:sz="24" w:space="0" w:color="auto"/>
            </w:tcBorders>
          </w:tcPr>
          <w:p w14:paraId="78DB11B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0743AB98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</w:tcPr>
          <w:p w14:paraId="4A1AA17D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</w:tcPr>
          <w:p w14:paraId="7AB205E2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1A98A843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thinThickSmallGap" w:sz="24" w:space="0" w:color="auto"/>
            </w:tcBorders>
          </w:tcPr>
          <w:p w14:paraId="6D7BE13D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thinThickSmallGap" w:sz="24" w:space="0" w:color="auto"/>
            </w:tcBorders>
          </w:tcPr>
          <w:p w14:paraId="447CC544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01A88EF5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</w:tcPr>
          <w:p w14:paraId="3A810AE5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</w:tcPr>
          <w:p w14:paraId="038BCE62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  <w:p w14:paraId="257946B7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thinThickSmallGap" w:sz="24" w:space="0" w:color="auto"/>
            </w:tcBorders>
          </w:tcPr>
          <w:p w14:paraId="389AAE67" w14:textId="77777777" w:rsidR="00466F6F" w:rsidRPr="00315921" w:rsidRDefault="00466F6F" w:rsidP="001A20E0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14:paraId="49B3907D" w14:textId="77777777" w:rsidR="00466F6F" w:rsidRPr="00466F6F" w:rsidRDefault="00466F6F" w:rsidP="00466F6F">
      <w:pPr>
        <w:spacing w:after="6"/>
        <w:ind w:right="14"/>
        <w:jc w:val="left"/>
        <w:rPr>
          <w:rFonts w:asciiTheme="minorHAnsi" w:hAnsiTheme="minorHAnsi" w:cstheme="minorHAnsi"/>
          <w:sz w:val="22"/>
        </w:rPr>
      </w:pPr>
    </w:p>
    <w:p w14:paraId="4E565B5E" w14:textId="229B7B4F" w:rsidR="00D90AAB" w:rsidRPr="00533D3D" w:rsidRDefault="00F05CB0" w:rsidP="00534F93">
      <w:pPr>
        <w:tabs>
          <w:tab w:val="left" w:pos="1065"/>
        </w:tabs>
        <w:spacing w:after="0" w:line="240" w:lineRule="auto"/>
        <w:ind w:left="0" w:right="14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Zostałem</w:t>
      </w:r>
      <w:r w:rsidR="003E0CA0">
        <w:rPr>
          <w:rFonts w:asciiTheme="minorHAnsi" w:hAnsiTheme="minorHAnsi" w:cstheme="minorHAnsi"/>
          <w:bCs/>
          <w:sz w:val="22"/>
        </w:rPr>
        <w:t>(am)</w:t>
      </w:r>
      <w:r>
        <w:rPr>
          <w:rFonts w:asciiTheme="minorHAnsi" w:hAnsiTheme="minorHAnsi" w:cstheme="minorHAnsi"/>
          <w:bCs/>
          <w:sz w:val="22"/>
        </w:rPr>
        <w:t xml:space="preserve"> pouczony(a) o </w:t>
      </w:r>
      <w:r w:rsidR="00533D3D">
        <w:rPr>
          <w:rFonts w:asciiTheme="minorHAnsi" w:hAnsiTheme="minorHAnsi" w:cstheme="minorHAnsi"/>
          <w:bCs/>
          <w:sz w:val="22"/>
        </w:rPr>
        <w:t xml:space="preserve">warunkach zachowania statusu bezrobotnego oraz o warunkach nabycia prawa do zasiłku, </w:t>
      </w:r>
      <w:r w:rsidR="00533D3D">
        <w:rPr>
          <w:rFonts w:asciiTheme="minorHAnsi" w:hAnsiTheme="minorHAnsi" w:cstheme="minorHAnsi"/>
          <w:bCs/>
          <w:sz w:val="22"/>
        </w:rPr>
        <w:br/>
        <w:t>w tym niezbędnych do tego dokumentach</w:t>
      </w:r>
      <w:r w:rsidR="003E0CA0">
        <w:rPr>
          <w:rFonts w:asciiTheme="minorHAnsi" w:hAnsiTheme="minorHAnsi" w:cstheme="minorHAnsi"/>
          <w:bCs/>
          <w:sz w:val="22"/>
        </w:rPr>
        <w:t xml:space="preserve">, </w:t>
      </w:r>
      <w:r w:rsidR="00533D3D">
        <w:rPr>
          <w:rFonts w:asciiTheme="minorHAnsi" w:hAnsiTheme="minorHAnsi" w:cstheme="minorHAnsi"/>
          <w:bCs/>
          <w:sz w:val="22"/>
        </w:rPr>
        <w:t xml:space="preserve">o </w:t>
      </w:r>
      <w:r w:rsidRPr="00533D3D">
        <w:rPr>
          <w:rFonts w:asciiTheme="minorHAnsi" w:hAnsiTheme="minorHAnsi" w:cstheme="minorHAnsi"/>
          <w:bCs/>
          <w:sz w:val="22"/>
        </w:rPr>
        <w:t>przysługujących mi prawach i obowiązkach</w:t>
      </w:r>
      <w:r w:rsidR="00533D3D" w:rsidRPr="00533D3D">
        <w:rPr>
          <w:rFonts w:asciiTheme="minorHAnsi" w:hAnsiTheme="minorHAnsi" w:cstheme="minorHAnsi"/>
          <w:bCs/>
          <w:sz w:val="22"/>
        </w:rPr>
        <w:t xml:space="preserve"> </w:t>
      </w:r>
      <w:r w:rsidR="00533D3D">
        <w:rPr>
          <w:rFonts w:asciiTheme="minorHAnsi" w:hAnsiTheme="minorHAnsi" w:cstheme="minorHAnsi"/>
          <w:bCs/>
          <w:sz w:val="22"/>
        </w:rPr>
        <w:t xml:space="preserve">jak również formach pomocy </w:t>
      </w:r>
      <w:r w:rsidRPr="00533D3D">
        <w:rPr>
          <w:rFonts w:asciiTheme="minorHAnsi" w:hAnsiTheme="minorHAnsi" w:cstheme="minorHAnsi"/>
          <w:bCs/>
          <w:sz w:val="22"/>
        </w:rPr>
        <w:t xml:space="preserve">wynikających z ustawy z dnia 20 marca 2025 r. o rynku pracy </w:t>
      </w:r>
      <w:r w:rsidR="00533D3D" w:rsidRPr="00533D3D">
        <w:rPr>
          <w:rFonts w:asciiTheme="minorHAnsi" w:hAnsiTheme="minorHAnsi" w:cstheme="minorHAnsi"/>
          <w:bCs/>
          <w:sz w:val="22"/>
        </w:rPr>
        <w:t>i służbach</w:t>
      </w:r>
      <w:r w:rsidR="008B55A1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533D3D" w:rsidRPr="00533D3D">
        <w:rPr>
          <w:rFonts w:asciiTheme="minorHAnsi" w:hAnsiTheme="minorHAnsi" w:cstheme="minorHAnsi"/>
          <w:bCs/>
          <w:sz w:val="22"/>
        </w:rPr>
        <w:t>zatrudnie</w:t>
      </w:r>
      <w:r w:rsidRPr="00533D3D">
        <w:rPr>
          <w:rFonts w:asciiTheme="minorHAnsi" w:hAnsiTheme="minorHAnsi" w:cstheme="minorHAnsi"/>
          <w:bCs/>
          <w:sz w:val="22"/>
        </w:rPr>
        <w:t>nia</w:t>
      </w:r>
      <w:r w:rsidR="00533D3D" w:rsidRPr="00533D3D">
        <w:rPr>
          <w:rFonts w:asciiTheme="minorHAnsi" w:hAnsiTheme="minorHAnsi" w:cstheme="minorHAnsi"/>
          <w:bCs/>
          <w:sz w:val="22"/>
        </w:rPr>
        <w:t xml:space="preserve"> </w:t>
      </w:r>
      <w:r w:rsidRPr="00533D3D">
        <w:rPr>
          <w:rFonts w:asciiTheme="minorHAnsi" w:hAnsiTheme="minorHAnsi" w:cstheme="minorHAnsi"/>
          <w:bCs/>
          <w:sz w:val="22"/>
        </w:rPr>
        <w:t>.</w:t>
      </w:r>
      <w:proofErr w:type="gramEnd"/>
    </w:p>
    <w:p w14:paraId="0B0EA74A" w14:textId="005C84D1" w:rsidR="00533D3D" w:rsidRDefault="003E0CA0" w:rsidP="00534F93">
      <w:pPr>
        <w:tabs>
          <w:tab w:val="left" w:pos="1065"/>
        </w:tabs>
        <w:spacing w:after="0" w:line="240" w:lineRule="auto"/>
        <w:ind w:left="0" w:right="14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Otrzymałem(am) egzemplarz informacji dla osób rejestrujących się w PUP Wejherowo jako bezrobotne.</w:t>
      </w:r>
    </w:p>
    <w:p w14:paraId="6D819E60" w14:textId="77777777" w:rsidR="003E0CA0" w:rsidRDefault="003E0CA0" w:rsidP="00534F93">
      <w:pPr>
        <w:tabs>
          <w:tab w:val="left" w:pos="1065"/>
        </w:tabs>
        <w:spacing w:after="0" w:line="240" w:lineRule="auto"/>
        <w:ind w:left="0" w:right="14" w:firstLine="0"/>
        <w:rPr>
          <w:rFonts w:asciiTheme="minorHAnsi" w:hAnsiTheme="minorHAnsi" w:cstheme="minorHAnsi"/>
          <w:bCs/>
          <w:sz w:val="22"/>
        </w:rPr>
      </w:pPr>
    </w:p>
    <w:p w14:paraId="200EC463" w14:textId="342794BB" w:rsidR="00FB61A4" w:rsidRPr="00B232EB" w:rsidRDefault="003E0CA0" w:rsidP="00534F93">
      <w:pPr>
        <w:tabs>
          <w:tab w:val="left" w:pos="1065"/>
        </w:tabs>
        <w:spacing w:after="0" w:line="240" w:lineRule="auto"/>
        <w:ind w:left="0" w:right="14" w:firstLine="0"/>
        <w:rPr>
          <w:sz w:val="22"/>
        </w:rPr>
      </w:pPr>
      <w:r>
        <w:rPr>
          <w:rFonts w:asciiTheme="minorHAnsi" w:hAnsiTheme="minorHAnsi" w:cstheme="minorHAnsi"/>
          <w:bCs/>
          <w:sz w:val="22"/>
        </w:rPr>
        <w:t>U</w:t>
      </w:r>
      <w:r w:rsidR="00FB61A4" w:rsidRPr="00B232EB">
        <w:rPr>
          <w:rFonts w:asciiTheme="minorHAnsi" w:hAnsiTheme="minorHAnsi" w:cstheme="minorHAnsi"/>
          <w:bCs/>
          <w:sz w:val="22"/>
        </w:rPr>
        <w:t xml:space="preserve">przedzona/y o odpowiedzialności karnej za złożenie fałszywego oświadczenia wynikającej z art. 233 § 1 Kodeksu Karnego </w:t>
      </w:r>
      <w:r w:rsidR="00FB61A4">
        <w:rPr>
          <w:rFonts w:asciiTheme="minorHAnsi" w:hAnsiTheme="minorHAnsi" w:cstheme="minorHAnsi"/>
          <w:bCs/>
          <w:sz w:val="22"/>
        </w:rPr>
        <w:t>-</w:t>
      </w:r>
      <w:r w:rsidR="00FB61A4" w:rsidRPr="00B232EB">
        <w:rPr>
          <w:rFonts w:asciiTheme="minorHAnsi" w:hAnsiTheme="minorHAnsi" w:cstheme="minorHAnsi"/>
          <w:bCs/>
          <w:sz w:val="22"/>
        </w:rPr>
        <w:t xml:space="preserve"> „kto składając zeznania mające służyć za dowód w postępowaniu sądowym lub w innym postępowaniu prowadzonym na podstawie ustawy, zeznaje nieprawdę lub zataja prawdę, podlega karze pozbawienia wolności od 6 miesięcy do lat 8”</w:t>
      </w:r>
    </w:p>
    <w:p w14:paraId="30948F9E" w14:textId="68146B95" w:rsidR="00D90AAB" w:rsidRDefault="00D90AAB" w:rsidP="00534F93">
      <w:pPr>
        <w:tabs>
          <w:tab w:val="left" w:pos="1065"/>
        </w:tabs>
        <w:spacing w:after="0" w:line="240" w:lineRule="auto"/>
        <w:ind w:left="0" w:right="14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Jestem świadomy odpowiedzialności karnej za złożenie fałszywego oświadczenia.</w:t>
      </w:r>
    </w:p>
    <w:p w14:paraId="7190D03F" w14:textId="2B188E36" w:rsidR="00FB61A4" w:rsidRDefault="00FB61A4" w:rsidP="00FB61A4">
      <w:pPr>
        <w:spacing w:after="198" w:line="276" w:lineRule="auto"/>
        <w:ind w:left="0" w:right="5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                              </w:t>
      </w:r>
    </w:p>
    <w:p w14:paraId="5B91E943" w14:textId="13FE73B7" w:rsidR="00FB61A4" w:rsidRPr="00576275" w:rsidRDefault="000D0E5F" w:rsidP="00FB61A4">
      <w:pPr>
        <w:spacing w:after="0" w:line="276" w:lineRule="auto"/>
        <w:ind w:left="0" w:right="5" w:firstLine="0"/>
        <w:rPr>
          <w:rFonts w:asciiTheme="minorHAnsi" w:hAnsiTheme="minorHAnsi" w:cstheme="minorHAnsi"/>
          <w:b/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3E0CA0">
        <w:rPr>
          <w:sz w:val="22"/>
        </w:rPr>
        <w:t xml:space="preserve">                </w:t>
      </w:r>
      <w:r>
        <w:rPr>
          <w:sz w:val="22"/>
        </w:rPr>
        <w:t xml:space="preserve">   </w:t>
      </w:r>
      <w:r w:rsidR="00FB61A4">
        <w:rPr>
          <w:sz w:val="22"/>
        </w:rPr>
        <w:t>………………………………………………………</w:t>
      </w:r>
    </w:p>
    <w:p w14:paraId="316EA498" w14:textId="23A9FFFC" w:rsidR="00EC0712" w:rsidRDefault="00FB61A4" w:rsidP="00603B94">
      <w:pPr>
        <w:spacing w:after="0" w:line="250" w:lineRule="auto"/>
        <w:ind w:left="0" w:right="5" w:firstLine="0"/>
        <w:rPr>
          <w:szCs w:val="18"/>
        </w:rPr>
      </w:pPr>
      <w:r>
        <w:rPr>
          <w:szCs w:val="18"/>
        </w:rPr>
        <w:t xml:space="preserve">                     </w:t>
      </w:r>
      <w:r w:rsidR="00DB24EC">
        <w:rPr>
          <w:szCs w:val="18"/>
        </w:rPr>
        <w:t xml:space="preserve">                                                                                            </w:t>
      </w:r>
      <w:r w:rsidR="00820DA0">
        <w:rPr>
          <w:szCs w:val="18"/>
        </w:rPr>
        <w:t xml:space="preserve">   </w:t>
      </w:r>
      <w:r w:rsidR="00C76BB7">
        <w:rPr>
          <w:szCs w:val="18"/>
        </w:rPr>
        <w:t xml:space="preserve"> </w:t>
      </w:r>
      <w:r w:rsidR="003E0CA0">
        <w:rPr>
          <w:szCs w:val="18"/>
        </w:rPr>
        <w:t xml:space="preserve">                    </w:t>
      </w:r>
      <w:r w:rsidR="00C76BB7">
        <w:rPr>
          <w:szCs w:val="18"/>
        </w:rPr>
        <w:t xml:space="preserve">  </w:t>
      </w:r>
      <w:r w:rsidRPr="003C6B44">
        <w:rPr>
          <w:szCs w:val="18"/>
        </w:rPr>
        <w:t>data i czytelny podpis bezrobotnego</w:t>
      </w:r>
    </w:p>
    <w:p w14:paraId="2892BAB2" w14:textId="120177D9" w:rsidR="00982C9B" w:rsidRPr="00D2497B" w:rsidRDefault="00982C9B" w:rsidP="00603B94">
      <w:pPr>
        <w:spacing w:after="0" w:line="250" w:lineRule="auto"/>
        <w:ind w:left="0" w:right="5" w:firstLine="0"/>
      </w:pPr>
      <w:r w:rsidRPr="009B3691">
        <w:rPr>
          <w:b/>
          <w:bCs/>
        </w:rPr>
        <w:t xml:space="preserve">                                                                                                                   </w:t>
      </w:r>
    </w:p>
    <w:tbl>
      <w:tblPr>
        <w:tblStyle w:val="Tabela-Siatka1"/>
        <w:tblpPr w:leftFromText="141" w:rightFromText="141" w:vertAnchor="text" w:tblpX="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5"/>
        <w:gridCol w:w="690"/>
      </w:tblGrid>
      <w:tr w:rsidR="00C24C66" w14:paraId="46CBA9DC" w14:textId="77777777" w:rsidTr="003E0CA0">
        <w:trPr>
          <w:trHeight w:val="171"/>
        </w:trPr>
        <w:tc>
          <w:tcPr>
            <w:tcW w:w="875" w:type="dxa"/>
            <w:vAlign w:val="center"/>
          </w:tcPr>
          <w:p w14:paraId="27B17746" w14:textId="5484CB69" w:rsidR="00C24C66" w:rsidRDefault="00E62446" w:rsidP="00D90AAB">
            <w:pPr>
              <w:spacing w:after="0" w:line="250" w:lineRule="auto"/>
              <w:ind w:left="0" w:right="5" w:firstLine="0"/>
              <w:jc w:val="left"/>
              <w:rPr>
                <w:szCs w:val="18"/>
              </w:rPr>
            </w:pPr>
            <w:r w:rsidRPr="0025310E">
              <w:rPr>
                <w:sz w:val="16"/>
                <w:szCs w:val="16"/>
              </w:rPr>
              <w:t xml:space="preserve">ZUS </w:t>
            </w:r>
            <w:proofErr w:type="gramStart"/>
            <w:r w:rsidRPr="0025310E">
              <w:rPr>
                <w:sz w:val="16"/>
                <w:szCs w:val="16"/>
              </w:rPr>
              <w:t>( U1 )</w:t>
            </w:r>
            <w:proofErr w:type="gramEnd"/>
          </w:p>
        </w:tc>
        <w:tc>
          <w:tcPr>
            <w:tcW w:w="690" w:type="dxa"/>
          </w:tcPr>
          <w:p w14:paraId="5E398A2D" w14:textId="36365146" w:rsidR="00C24C66" w:rsidRDefault="00C24C66" w:rsidP="00D90AAB">
            <w:pPr>
              <w:spacing w:after="0" w:line="250" w:lineRule="auto"/>
              <w:ind w:left="0" w:right="5" w:firstLine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C24C66" w14:paraId="3362504E" w14:textId="77777777" w:rsidTr="003E0CA0">
        <w:trPr>
          <w:trHeight w:val="171"/>
        </w:trPr>
        <w:tc>
          <w:tcPr>
            <w:tcW w:w="875" w:type="dxa"/>
            <w:vAlign w:val="center"/>
          </w:tcPr>
          <w:p w14:paraId="0E40290D" w14:textId="3A922F23" w:rsidR="00C24C66" w:rsidRPr="0025310E" w:rsidRDefault="00E62446" w:rsidP="00D90AAB">
            <w:pPr>
              <w:spacing w:after="0" w:line="250" w:lineRule="auto"/>
              <w:ind w:left="0" w:right="5" w:firstLine="0"/>
              <w:jc w:val="left"/>
              <w:rPr>
                <w:sz w:val="16"/>
                <w:szCs w:val="16"/>
              </w:rPr>
            </w:pPr>
            <w:r w:rsidRPr="0025310E">
              <w:rPr>
                <w:sz w:val="16"/>
                <w:szCs w:val="16"/>
              </w:rPr>
              <w:t>KRUS</w:t>
            </w:r>
          </w:p>
        </w:tc>
        <w:tc>
          <w:tcPr>
            <w:tcW w:w="690" w:type="dxa"/>
          </w:tcPr>
          <w:p w14:paraId="4E73A02E" w14:textId="77777777" w:rsidR="00C24C66" w:rsidRDefault="00C24C66" w:rsidP="00D90AAB">
            <w:pPr>
              <w:spacing w:after="0" w:line="250" w:lineRule="auto"/>
              <w:ind w:left="0" w:right="5" w:firstLine="0"/>
              <w:rPr>
                <w:szCs w:val="18"/>
              </w:rPr>
            </w:pPr>
          </w:p>
        </w:tc>
      </w:tr>
      <w:tr w:rsidR="00C24C66" w14:paraId="4A663B79" w14:textId="77777777" w:rsidTr="003E0CA0">
        <w:trPr>
          <w:trHeight w:val="171"/>
        </w:trPr>
        <w:tc>
          <w:tcPr>
            <w:tcW w:w="875" w:type="dxa"/>
            <w:vAlign w:val="center"/>
          </w:tcPr>
          <w:p w14:paraId="5DAF845F" w14:textId="1B7E74C0" w:rsidR="00C24C66" w:rsidRPr="0025310E" w:rsidRDefault="00E62446" w:rsidP="00D90AAB">
            <w:pPr>
              <w:spacing w:after="0" w:line="250" w:lineRule="auto"/>
              <w:ind w:left="0" w:right="5" w:firstLine="0"/>
              <w:jc w:val="left"/>
              <w:rPr>
                <w:sz w:val="16"/>
                <w:szCs w:val="16"/>
              </w:rPr>
            </w:pPr>
            <w:r w:rsidRPr="0025310E">
              <w:rPr>
                <w:sz w:val="16"/>
                <w:szCs w:val="16"/>
              </w:rPr>
              <w:t>CEIDG</w:t>
            </w:r>
          </w:p>
        </w:tc>
        <w:tc>
          <w:tcPr>
            <w:tcW w:w="690" w:type="dxa"/>
          </w:tcPr>
          <w:p w14:paraId="317607A8" w14:textId="77777777" w:rsidR="00C24C66" w:rsidRDefault="00C24C66" w:rsidP="00D90AAB">
            <w:pPr>
              <w:spacing w:after="0" w:line="250" w:lineRule="auto"/>
              <w:ind w:left="0" w:right="5" w:firstLine="0"/>
              <w:rPr>
                <w:szCs w:val="18"/>
              </w:rPr>
            </w:pPr>
          </w:p>
        </w:tc>
      </w:tr>
      <w:tr w:rsidR="00C24C66" w14:paraId="329A25A0" w14:textId="77777777" w:rsidTr="003E0CA0">
        <w:trPr>
          <w:trHeight w:val="171"/>
        </w:trPr>
        <w:tc>
          <w:tcPr>
            <w:tcW w:w="875" w:type="dxa"/>
            <w:vAlign w:val="center"/>
          </w:tcPr>
          <w:p w14:paraId="4F04780F" w14:textId="2014DFB8" w:rsidR="00C24C66" w:rsidRPr="0025310E" w:rsidRDefault="00E62446" w:rsidP="00D90AAB">
            <w:pPr>
              <w:spacing w:after="0" w:line="250" w:lineRule="auto"/>
              <w:ind w:left="0" w:right="5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690" w:type="dxa"/>
          </w:tcPr>
          <w:p w14:paraId="797EAEE3" w14:textId="77777777" w:rsidR="00C24C66" w:rsidRDefault="00C24C66" w:rsidP="00D90AAB">
            <w:pPr>
              <w:spacing w:after="0" w:line="250" w:lineRule="auto"/>
              <w:ind w:left="0" w:right="5" w:firstLine="0"/>
              <w:rPr>
                <w:szCs w:val="18"/>
              </w:rPr>
            </w:pPr>
          </w:p>
        </w:tc>
      </w:tr>
      <w:tr w:rsidR="00C24C66" w14:paraId="375A2245" w14:textId="77777777" w:rsidTr="003E0CA0">
        <w:trPr>
          <w:trHeight w:val="171"/>
        </w:trPr>
        <w:tc>
          <w:tcPr>
            <w:tcW w:w="875" w:type="dxa"/>
            <w:vAlign w:val="center"/>
          </w:tcPr>
          <w:p w14:paraId="5EA23B4C" w14:textId="6D21C096" w:rsidR="00C24C66" w:rsidRPr="0025310E" w:rsidRDefault="00E62446" w:rsidP="00D90AAB">
            <w:pPr>
              <w:spacing w:after="0" w:line="250" w:lineRule="auto"/>
              <w:ind w:left="0" w:right="5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R</w:t>
            </w:r>
          </w:p>
        </w:tc>
        <w:tc>
          <w:tcPr>
            <w:tcW w:w="690" w:type="dxa"/>
          </w:tcPr>
          <w:p w14:paraId="10C9BA17" w14:textId="77777777" w:rsidR="00C24C66" w:rsidRDefault="00C24C66" w:rsidP="00D90AAB">
            <w:pPr>
              <w:spacing w:after="0" w:line="250" w:lineRule="auto"/>
              <w:ind w:left="0" w:right="5" w:firstLine="0"/>
              <w:rPr>
                <w:szCs w:val="18"/>
              </w:rPr>
            </w:pPr>
          </w:p>
        </w:tc>
      </w:tr>
      <w:tr w:rsidR="00C24C66" w14:paraId="6821EB96" w14:textId="77777777" w:rsidTr="003E0CA0">
        <w:trPr>
          <w:trHeight w:val="171"/>
        </w:trPr>
        <w:tc>
          <w:tcPr>
            <w:tcW w:w="875" w:type="dxa"/>
            <w:vAlign w:val="center"/>
          </w:tcPr>
          <w:p w14:paraId="17E176C1" w14:textId="15F36A00" w:rsidR="00C24C66" w:rsidRPr="0025310E" w:rsidRDefault="00E62446" w:rsidP="00D90AAB">
            <w:pPr>
              <w:spacing w:after="0" w:line="250" w:lineRule="auto"/>
              <w:ind w:left="0" w:right="5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S</w:t>
            </w:r>
          </w:p>
        </w:tc>
        <w:tc>
          <w:tcPr>
            <w:tcW w:w="690" w:type="dxa"/>
          </w:tcPr>
          <w:p w14:paraId="3F957ABE" w14:textId="77777777" w:rsidR="00C24C66" w:rsidRDefault="00C24C66" w:rsidP="00D90AAB">
            <w:pPr>
              <w:spacing w:after="0" w:line="250" w:lineRule="auto"/>
              <w:ind w:left="0" w:right="5" w:firstLine="0"/>
              <w:rPr>
                <w:szCs w:val="18"/>
              </w:rPr>
            </w:pPr>
          </w:p>
        </w:tc>
      </w:tr>
    </w:tbl>
    <w:p w14:paraId="3F66EBB8" w14:textId="77777777" w:rsidR="003E0CA0" w:rsidRDefault="00982C9B" w:rsidP="00D90AAB">
      <w:pPr>
        <w:spacing w:after="0" w:line="250" w:lineRule="auto"/>
        <w:ind w:left="0" w:right="5" w:firstLine="0"/>
        <w:rPr>
          <w:b/>
          <w:bCs/>
        </w:rPr>
      </w:pPr>
      <w:r>
        <w:t xml:space="preserve">             </w:t>
      </w:r>
      <w:r w:rsidR="00D90AAB" w:rsidRPr="009B3691">
        <w:rPr>
          <w:b/>
          <w:bCs/>
        </w:rPr>
        <w:t>WYPE</w:t>
      </w:r>
      <w:r w:rsidR="00D90AAB">
        <w:rPr>
          <w:b/>
          <w:bCs/>
        </w:rPr>
        <w:t>Ł</w:t>
      </w:r>
      <w:r w:rsidR="00D90AAB" w:rsidRPr="009B3691">
        <w:rPr>
          <w:b/>
          <w:bCs/>
        </w:rPr>
        <w:t>NIA PRACOWNIK DOKONUJĄCY</w:t>
      </w:r>
    </w:p>
    <w:p w14:paraId="0D06BB2B" w14:textId="10EF6CF7" w:rsidR="00D90AAB" w:rsidRDefault="003E0CA0" w:rsidP="00D90AAB">
      <w:pPr>
        <w:spacing w:after="0" w:line="250" w:lineRule="auto"/>
        <w:ind w:left="0" w:right="5" w:firstLine="0"/>
        <w:rPr>
          <w:b/>
          <w:bCs/>
        </w:rPr>
      </w:pPr>
      <w:r>
        <w:rPr>
          <w:b/>
          <w:bCs/>
        </w:rPr>
        <w:t xml:space="preserve">             </w:t>
      </w:r>
      <w:r w:rsidR="00D90AAB" w:rsidRPr="009B3691">
        <w:rPr>
          <w:b/>
          <w:bCs/>
        </w:rPr>
        <w:t xml:space="preserve"> SPRAWDZENIA MERYTORYCZNEGO </w:t>
      </w:r>
    </w:p>
    <w:p w14:paraId="638A8E2A" w14:textId="77777777" w:rsidR="009B3691" w:rsidRDefault="00982C9B" w:rsidP="009B3691">
      <w:pPr>
        <w:spacing w:after="0" w:line="250" w:lineRule="auto"/>
        <w:ind w:left="0" w:right="5" w:firstLine="0"/>
        <w:jc w:val="left"/>
      </w:pPr>
      <w:r>
        <w:t xml:space="preserve">                                                                                                            </w:t>
      </w:r>
    </w:p>
    <w:p w14:paraId="564727F4" w14:textId="77777777" w:rsidR="00D90AAB" w:rsidRDefault="009B3691" w:rsidP="009B3691">
      <w:pPr>
        <w:spacing w:after="0" w:line="250" w:lineRule="auto"/>
        <w:ind w:left="0" w:right="5" w:firstLine="0"/>
        <w:jc w:val="left"/>
      </w:pPr>
      <w:r>
        <w:t xml:space="preserve">        </w:t>
      </w:r>
      <w:r w:rsidR="00982C9B">
        <w:t xml:space="preserve"> </w:t>
      </w:r>
      <w:r w:rsidR="00C76BB7">
        <w:t xml:space="preserve">   </w:t>
      </w:r>
    </w:p>
    <w:p w14:paraId="30046688" w14:textId="77777777" w:rsidR="00D90AAB" w:rsidRDefault="00D90AAB" w:rsidP="009B3691">
      <w:pPr>
        <w:spacing w:after="0" w:line="250" w:lineRule="auto"/>
        <w:ind w:left="0" w:right="5" w:firstLine="0"/>
        <w:jc w:val="left"/>
      </w:pPr>
    </w:p>
    <w:p w14:paraId="6D90CDE4" w14:textId="77777777" w:rsidR="00D90AAB" w:rsidRDefault="00D90AAB" w:rsidP="009B3691">
      <w:pPr>
        <w:spacing w:after="0" w:line="250" w:lineRule="auto"/>
        <w:ind w:left="0" w:right="5" w:firstLine="0"/>
        <w:jc w:val="left"/>
      </w:pPr>
    </w:p>
    <w:p w14:paraId="6737A6A7" w14:textId="77777777" w:rsidR="00D90AAB" w:rsidRDefault="00D90AAB" w:rsidP="009B3691">
      <w:pPr>
        <w:spacing w:after="0" w:line="250" w:lineRule="auto"/>
        <w:ind w:left="0" w:right="5" w:firstLine="0"/>
        <w:jc w:val="left"/>
      </w:pPr>
    </w:p>
    <w:p w14:paraId="1655BBC4" w14:textId="77777777" w:rsidR="00533D3D" w:rsidRDefault="00533D3D" w:rsidP="009B3691">
      <w:pPr>
        <w:spacing w:after="0" w:line="250" w:lineRule="auto"/>
        <w:ind w:left="0" w:right="5" w:firstLine="0"/>
        <w:jc w:val="left"/>
      </w:pPr>
    </w:p>
    <w:p w14:paraId="330FCA74" w14:textId="77777777" w:rsidR="003E0CA0" w:rsidRDefault="00982C9B" w:rsidP="009B3691">
      <w:pPr>
        <w:spacing w:after="0" w:line="250" w:lineRule="auto"/>
        <w:ind w:left="0" w:right="5" w:firstLine="0"/>
        <w:jc w:val="left"/>
        <w:rPr>
          <w:szCs w:val="18"/>
        </w:rPr>
      </w:pPr>
      <w:r>
        <w:t>..…………………………………………</w:t>
      </w:r>
      <w:r w:rsidR="00603B94">
        <w:t xml:space="preserve"> </w:t>
      </w:r>
      <w:r w:rsidR="003E0CA0">
        <w:rPr>
          <w:szCs w:val="18"/>
        </w:rPr>
        <w:t xml:space="preserve">           </w:t>
      </w:r>
    </w:p>
    <w:p w14:paraId="7C0FA878" w14:textId="5DD76139" w:rsidR="00603B94" w:rsidRDefault="00AD455D" w:rsidP="009B3691">
      <w:pPr>
        <w:spacing w:after="0" w:line="250" w:lineRule="auto"/>
        <w:ind w:left="0" w:right="5" w:firstLine="0"/>
        <w:jc w:val="left"/>
        <w:rPr>
          <w:szCs w:val="18"/>
        </w:rPr>
      </w:pPr>
      <w:r>
        <w:rPr>
          <w:szCs w:val="18"/>
        </w:rPr>
        <w:t xml:space="preserve">         </w:t>
      </w:r>
      <w:r w:rsidR="009B3691" w:rsidRPr="00C76BB7">
        <w:rPr>
          <w:szCs w:val="18"/>
        </w:rPr>
        <w:t>p</w:t>
      </w:r>
      <w:r w:rsidR="00603B94" w:rsidRPr="00C76BB7">
        <w:rPr>
          <w:szCs w:val="18"/>
        </w:rPr>
        <w:t xml:space="preserve">odpis pracownika </w:t>
      </w:r>
      <w:r w:rsidR="009B3691" w:rsidRPr="00C76BB7">
        <w:rPr>
          <w:szCs w:val="18"/>
        </w:rPr>
        <w:t>PUP</w:t>
      </w:r>
    </w:p>
    <w:p w14:paraId="646D77BC" w14:textId="716264C0" w:rsidR="00337C07" w:rsidRPr="008F6B53" w:rsidRDefault="00DB24EC" w:rsidP="009B3691">
      <w:pPr>
        <w:tabs>
          <w:tab w:val="left" w:pos="5387"/>
        </w:tabs>
        <w:spacing w:after="0" w:line="250" w:lineRule="auto"/>
        <w:ind w:left="0" w:right="5" w:firstLine="0"/>
        <w:jc w:val="left"/>
      </w:pPr>
      <w:r>
        <w:t xml:space="preserve">                                                                                                          </w:t>
      </w:r>
      <w:r w:rsidR="00337C07" w:rsidRPr="00337C07">
        <w:rPr>
          <w:szCs w:val="18"/>
        </w:rPr>
        <w:t>4</w:t>
      </w:r>
      <w:r w:rsidR="003E4EBF">
        <w:rPr>
          <w:szCs w:val="18"/>
        </w:rPr>
        <w:t>/4</w:t>
      </w:r>
    </w:p>
    <w:sectPr w:rsidR="00337C07" w:rsidRPr="008F6B53" w:rsidSect="000D2E2E">
      <w:footerReference w:type="even" r:id="rId8"/>
      <w:footerReference w:type="default" r:id="rId9"/>
      <w:footerReference w:type="first" r:id="rId10"/>
      <w:pgSz w:w="11900" w:h="16840"/>
      <w:pgMar w:top="403" w:right="601" w:bottom="397" w:left="601" w:header="709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BBE1" w14:textId="77777777" w:rsidR="005B53FA" w:rsidRDefault="005B53FA">
      <w:pPr>
        <w:spacing w:after="0" w:line="240" w:lineRule="auto"/>
      </w:pPr>
      <w:r>
        <w:separator/>
      </w:r>
    </w:p>
  </w:endnote>
  <w:endnote w:type="continuationSeparator" w:id="0">
    <w:p w14:paraId="3ACB6CDF" w14:textId="77777777" w:rsidR="005B53FA" w:rsidRDefault="005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E80F" w14:textId="77777777" w:rsidR="00B07E74" w:rsidRDefault="00B07E74">
    <w:pPr>
      <w:spacing w:after="0" w:line="259" w:lineRule="auto"/>
      <w:ind w:left="0" w:right="540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BD77A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700C" w14:textId="2D58F8ED" w:rsidR="00B07E74" w:rsidRDefault="00B07E74">
    <w:pPr>
      <w:spacing w:after="0" w:line="259" w:lineRule="auto"/>
      <w:ind w:left="0" w:right="54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D40" w14:textId="77777777" w:rsidR="00B07E74" w:rsidRDefault="00B07E74">
    <w:pPr>
      <w:spacing w:after="0" w:line="259" w:lineRule="auto"/>
      <w:ind w:left="0" w:right="540" w:firstLine="0"/>
      <w:jc w:val="right"/>
    </w:pPr>
    <w:r>
      <w:rPr>
        <w:rFonts w:ascii="Times New Roman" w:eastAsia="Times New Roman" w:hAnsi="Times New Roman" w:cs="Times New Roman"/>
      </w:rPr>
      <w:t xml:space="preserve">Stro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z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NUMPAGES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BD77A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2F24" w14:textId="77777777" w:rsidR="005B53FA" w:rsidRDefault="005B53FA">
      <w:pPr>
        <w:spacing w:after="0" w:line="240" w:lineRule="auto"/>
      </w:pPr>
      <w:r>
        <w:separator/>
      </w:r>
    </w:p>
  </w:footnote>
  <w:footnote w:type="continuationSeparator" w:id="0">
    <w:p w14:paraId="3936D9A6" w14:textId="77777777" w:rsidR="005B53FA" w:rsidRDefault="005B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1D1"/>
    <w:multiLevelType w:val="hybridMultilevel"/>
    <w:tmpl w:val="090A1188"/>
    <w:lvl w:ilvl="0" w:tplc="13227668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619A"/>
    <w:multiLevelType w:val="hybridMultilevel"/>
    <w:tmpl w:val="F2AA19C4"/>
    <w:lvl w:ilvl="0" w:tplc="00D442B8">
      <w:start w:val="5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4B675F0"/>
    <w:multiLevelType w:val="hybridMultilevel"/>
    <w:tmpl w:val="8FFA08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B2B"/>
    <w:multiLevelType w:val="hybridMultilevel"/>
    <w:tmpl w:val="8ED8996C"/>
    <w:lvl w:ilvl="0" w:tplc="97B6C7EE">
      <w:start w:val="4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6E90"/>
    <w:multiLevelType w:val="hybridMultilevel"/>
    <w:tmpl w:val="7652C980"/>
    <w:lvl w:ilvl="0" w:tplc="D49C002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E60"/>
    <w:multiLevelType w:val="hybridMultilevel"/>
    <w:tmpl w:val="9CF625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52BC"/>
    <w:multiLevelType w:val="hybridMultilevel"/>
    <w:tmpl w:val="FD1267D8"/>
    <w:lvl w:ilvl="0" w:tplc="327AC2C8">
      <w:start w:val="3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C4378A5"/>
    <w:multiLevelType w:val="hybridMultilevel"/>
    <w:tmpl w:val="25BA9CD6"/>
    <w:lvl w:ilvl="0" w:tplc="9D262F76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F357DB1"/>
    <w:multiLevelType w:val="hybridMultilevel"/>
    <w:tmpl w:val="7152D688"/>
    <w:lvl w:ilvl="0" w:tplc="A4AE1E84">
      <w:start w:val="1"/>
      <w:numFmt w:val="lowerLetter"/>
      <w:lvlText w:val="%1)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3C28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C41F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505F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A890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AE5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055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E886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DCE3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F122D"/>
    <w:multiLevelType w:val="hybridMultilevel"/>
    <w:tmpl w:val="791000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4B18"/>
    <w:multiLevelType w:val="hybridMultilevel"/>
    <w:tmpl w:val="03CAA298"/>
    <w:lvl w:ilvl="0" w:tplc="FFFFFFFF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93A5854"/>
    <w:multiLevelType w:val="hybridMultilevel"/>
    <w:tmpl w:val="1B7E1010"/>
    <w:lvl w:ilvl="0" w:tplc="345AF218">
      <w:start w:val="13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2DAD77B7"/>
    <w:multiLevelType w:val="hybridMultilevel"/>
    <w:tmpl w:val="D54AF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2745"/>
    <w:multiLevelType w:val="hybridMultilevel"/>
    <w:tmpl w:val="F558B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746"/>
    <w:multiLevelType w:val="hybridMultilevel"/>
    <w:tmpl w:val="D53298EE"/>
    <w:lvl w:ilvl="0" w:tplc="3DA0AC12">
      <w:start w:val="1"/>
      <w:numFmt w:val="decimal"/>
      <w:lvlText w:val="%1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418557E8"/>
    <w:multiLevelType w:val="hybridMultilevel"/>
    <w:tmpl w:val="DB448114"/>
    <w:lvl w:ilvl="0" w:tplc="4126A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832BE"/>
    <w:multiLevelType w:val="hybridMultilevel"/>
    <w:tmpl w:val="1E22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19E0"/>
    <w:multiLevelType w:val="hybridMultilevel"/>
    <w:tmpl w:val="2174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7A3"/>
    <w:multiLevelType w:val="hybridMultilevel"/>
    <w:tmpl w:val="03CAA298"/>
    <w:lvl w:ilvl="0" w:tplc="FFFFFFFF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5D4D14D1"/>
    <w:multiLevelType w:val="hybridMultilevel"/>
    <w:tmpl w:val="F758A652"/>
    <w:lvl w:ilvl="0" w:tplc="FD16EF32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0622C"/>
    <w:multiLevelType w:val="hybridMultilevel"/>
    <w:tmpl w:val="65FE460E"/>
    <w:lvl w:ilvl="0" w:tplc="29A4CA7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0D06034"/>
    <w:multiLevelType w:val="hybridMultilevel"/>
    <w:tmpl w:val="201881DE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4628E"/>
    <w:multiLevelType w:val="hybridMultilevel"/>
    <w:tmpl w:val="ECFC2036"/>
    <w:lvl w:ilvl="0" w:tplc="17D4A184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7396"/>
    <w:multiLevelType w:val="hybridMultilevel"/>
    <w:tmpl w:val="D2D4A886"/>
    <w:lvl w:ilvl="0" w:tplc="90964260">
      <w:start w:val="4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540F"/>
    <w:multiLevelType w:val="hybridMultilevel"/>
    <w:tmpl w:val="BE50AC52"/>
    <w:lvl w:ilvl="0" w:tplc="000E993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7C9F"/>
    <w:multiLevelType w:val="hybridMultilevel"/>
    <w:tmpl w:val="913C4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47B98"/>
    <w:multiLevelType w:val="hybridMultilevel"/>
    <w:tmpl w:val="BFC0A552"/>
    <w:lvl w:ilvl="0" w:tplc="DE92337E">
      <w:start w:val="1"/>
      <w:numFmt w:val="upperRoman"/>
      <w:lvlText w:val="%1."/>
      <w:lvlJc w:val="left"/>
      <w:pPr>
        <w:ind w:left="7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 w15:restartNumberingAfterBreak="0">
    <w:nsid w:val="75174130"/>
    <w:multiLevelType w:val="hybridMultilevel"/>
    <w:tmpl w:val="10D298B4"/>
    <w:lvl w:ilvl="0" w:tplc="AE8CC46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977AE8"/>
    <w:multiLevelType w:val="hybridMultilevel"/>
    <w:tmpl w:val="201881DE"/>
    <w:lvl w:ilvl="0" w:tplc="6E088E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217C5"/>
    <w:multiLevelType w:val="hybridMultilevel"/>
    <w:tmpl w:val="4C4EC700"/>
    <w:lvl w:ilvl="0" w:tplc="DDBAC3E0">
      <w:start w:val="1"/>
      <w:numFmt w:val="lowerLetter"/>
      <w:lvlText w:val="%1)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6EB8B2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701BD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E4E57A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CCCB0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166E8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461B1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B226CC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2A7B58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6490496">
    <w:abstractNumId w:val="8"/>
  </w:num>
  <w:num w:numId="2" w16cid:durableId="795493052">
    <w:abstractNumId w:val="29"/>
  </w:num>
  <w:num w:numId="3" w16cid:durableId="349989596">
    <w:abstractNumId w:val="11"/>
  </w:num>
  <w:num w:numId="4" w16cid:durableId="2045904171">
    <w:abstractNumId w:val="26"/>
  </w:num>
  <w:num w:numId="5" w16cid:durableId="409815621">
    <w:abstractNumId w:val="20"/>
  </w:num>
  <w:num w:numId="6" w16cid:durableId="845511342">
    <w:abstractNumId w:val="14"/>
  </w:num>
  <w:num w:numId="7" w16cid:durableId="1597784466">
    <w:abstractNumId w:val="9"/>
  </w:num>
  <w:num w:numId="8" w16cid:durableId="1260219210">
    <w:abstractNumId w:val="12"/>
  </w:num>
  <w:num w:numId="9" w16cid:durableId="468330509">
    <w:abstractNumId w:val="15"/>
  </w:num>
  <w:num w:numId="10" w16cid:durableId="1142623373">
    <w:abstractNumId w:val="7"/>
  </w:num>
  <w:num w:numId="11" w16cid:durableId="212427209">
    <w:abstractNumId w:val="17"/>
  </w:num>
  <w:num w:numId="12" w16cid:durableId="304244820">
    <w:abstractNumId w:val="13"/>
  </w:num>
  <w:num w:numId="13" w16cid:durableId="1443376057">
    <w:abstractNumId w:val="27"/>
  </w:num>
  <w:num w:numId="14" w16cid:durableId="1966807408">
    <w:abstractNumId w:val="1"/>
  </w:num>
  <w:num w:numId="15" w16cid:durableId="1514763133">
    <w:abstractNumId w:val="18"/>
  </w:num>
  <w:num w:numId="16" w16cid:durableId="1343169476">
    <w:abstractNumId w:val="10"/>
  </w:num>
  <w:num w:numId="17" w16cid:durableId="1348364505">
    <w:abstractNumId w:val="0"/>
  </w:num>
  <w:num w:numId="18" w16cid:durableId="1138836282">
    <w:abstractNumId w:val="22"/>
  </w:num>
  <w:num w:numId="19" w16cid:durableId="456291395">
    <w:abstractNumId w:val="19"/>
  </w:num>
  <w:num w:numId="20" w16cid:durableId="474763179">
    <w:abstractNumId w:val="24"/>
  </w:num>
  <w:num w:numId="21" w16cid:durableId="2139489427">
    <w:abstractNumId w:val="4"/>
  </w:num>
  <w:num w:numId="22" w16cid:durableId="783616686">
    <w:abstractNumId w:val="23"/>
  </w:num>
  <w:num w:numId="23" w16cid:durableId="619066118">
    <w:abstractNumId w:val="3"/>
  </w:num>
  <w:num w:numId="24" w16cid:durableId="1139303886">
    <w:abstractNumId w:val="28"/>
  </w:num>
  <w:num w:numId="25" w16cid:durableId="1661692954">
    <w:abstractNumId w:val="21"/>
  </w:num>
  <w:num w:numId="26" w16cid:durableId="353002664">
    <w:abstractNumId w:val="2"/>
  </w:num>
  <w:num w:numId="27" w16cid:durableId="226650225">
    <w:abstractNumId w:val="5"/>
  </w:num>
  <w:num w:numId="28" w16cid:durableId="1889608662">
    <w:abstractNumId w:val="6"/>
  </w:num>
  <w:num w:numId="29" w16cid:durableId="1635714391">
    <w:abstractNumId w:val="25"/>
  </w:num>
  <w:num w:numId="30" w16cid:durableId="1198666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4B"/>
    <w:rsid w:val="000008DA"/>
    <w:rsid w:val="00000A37"/>
    <w:rsid w:val="00014F70"/>
    <w:rsid w:val="00022243"/>
    <w:rsid w:val="00023860"/>
    <w:rsid w:val="00026F8B"/>
    <w:rsid w:val="00027395"/>
    <w:rsid w:val="0003004C"/>
    <w:rsid w:val="00031ABC"/>
    <w:rsid w:val="00032166"/>
    <w:rsid w:val="0003278B"/>
    <w:rsid w:val="00033092"/>
    <w:rsid w:val="00034450"/>
    <w:rsid w:val="000360F5"/>
    <w:rsid w:val="00041B23"/>
    <w:rsid w:val="00046408"/>
    <w:rsid w:val="00046776"/>
    <w:rsid w:val="000607DF"/>
    <w:rsid w:val="00061652"/>
    <w:rsid w:val="00062F9A"/>
    <w:rsid w:val="00070634"/>
    <w:rsid w:val="0008080B"/>
    <w:rsid w:val="00080CBB"/>
    <w:rsid w:val="00080F64"/>
    <w:rsid w:val="00081998"/>
    <w:rsid w:val="000859A3"/>
    <w:rsid w:val="00091373"/>
    <w:rsid w:val="000977E3"/>
    <w:rsid w:val="00097AAA"/>
    <w:rsid w:val="000A1FCA"/>
    <w:rsid w:val="000A3172"/>
    <w:rsid w:val="000A6664"/>
    <w:rsid w:val="000B20DB"/>
    <w:rsid w:val="000B403C"/>
    <w:rsid w:val="000B6DA7"/>
    <w:rsid w:val="000C1B76"/>
    <w:rsid w:val="000C259C"/>
    <w:rsid w:val="000C38A6"/>
    <w:rsid w:val="000C5CD7"/>
    <w:rsid w:val="000D0E5F"/>
    <w:rsid w:val="000D2E2E"/>
    <w:rsid w:val="000D5FA6"/>
    <w:rsid w:val="000E3F36"/>
    <w:rsid w:val="000E6B84"/>
    <w:rsid w:val="000E6BC6"/>
    <w:rsid w:val="000E77B5"/>
    <w:rsid w:val="000F367F"/>
    <w:rsid w:val="000F765D"/>
    <w:rsid w:val="001047C8"/>
    <w:rsid w:val="00114E44"/>
    <w:rsid w:val="00114FA7"/>
    <w:rsid w:val="00122B0B"/>
    <w:rsid w:val="00125D3A"/>
    <w:rsid w:val="001264BF"/>
    <w:rsid w:val="0013067B"/>
    <w:rsid w:val="00131D67"/>
    <w:rsid w:val="0013424E"/>
    <w:rsid w:val="00134CA2"/>
    <w:rsid w:val="001357B4"/>
    <w:rsid w:val="001401E7"/>
    <w:rsid w:val="00157F33"/>
    <w:rsid w:val="001606EE"/>
    <w:rsid w:val="00162445"/>
    <w:rsid w:val="00164A0D"/>
    <w:rsid w:val="00164C4A"/>
    <w:rsid w:val="00164F76"/>
    <w:rsid w:val="00166F5A"/>
    <w:rsid w:val="00172417"/>
    <w:rsid w:val="001737FA"/>
    <w:rsid w:val="00180E67"/>
    <w:rsid w:val="00183945"/>
    <w:rsid w:val="00183B89"/>
    <w:rsid w:val="00184198"/>
    <w:rsid w:val="0018623C"/>
    <w:rsid w:val="00187486"/>
    <w:rsid w:val="00187C5E"/>
    <w:rsid w:val="00195667"/>
    <w:rsid w:val="00195CAD"/>
    <w:rsid w:val="001A1EB3"/>
    <w:rsid w:val="001A2661"/>
    <w:rsid w:val="001A34DB"/>
    <w:rsid w:val="001A5846"/>
    <w:rsid w:val="001B2FBC"/>
    <w:rsid w:val="001B4827"/>
    <w:rsid w:val="001B61A4"/>
    <w:rsid w:val="001B6640"/>
    <w:rsid w:val="001C414D"/>
    <w:rsid w:val="001C5D1E"/>
    <w:rsid w:val="001D32F4"/>
    <w:rsid w:val="001D336A"/>
    <w:rsid w:val="001D4005"/>
    <w:rsid w:val="001D5A4A"/>
    <w:rsid w:val="001E00C3"/>
    <w:rsid w:val="001E2AF4"/>
    <w:rsid w:val="001E466C"/>
    <w:rsid w:val="001E6249"/>
    <w:rsid w:val="001F15F0"/>
    <w:rsid w:val="001F5E66"/>
    <w:rsid w:val="001F7B90"/>
    <w:rsid w:val="0020175B"/>
    <w:rsid w:val="00212EDF"/>
    <w:rsid w:val="0021471F"/>
    <w:rsid w:val="00215692"/>
    <w:rsid w:val="002157FE"/>
    <w:rsid w:val="00220DE9"/>
    <w:rsid w:val="00233298"/>
    <w:rsid w:val="002334FE"/>
    <w:rsid w:val="002341FB"/>
    <w:rsid w:val="00234B8C"/>
    <w:rsid w:val="002358D6"/>
    <w:rsid w:val="00242DF4"/>
    <w:rsid w:val="00243C3D"/>
    <w:rsid w:val="0024582E"/>
    <w:rsid w:val="00247BC1"/>
    <w:rsid w:val="0025085F"/>
    <w:rsid w:val="00252C70"/>
    <w:rsid w:val="0025310E"/>
    <w:rsid w:val="00255D2C"/>
    <w:rsid w:val="00260522"/>
    <w:rsid w:val="00261A99"/>
    <w:rsid w:val="002638A5"/>
    <w:rsid w:val="00263907"/>
    <w:rsid w:val="00263A55"/>
    <w:rsid w:val="00265275"/>
    <w:rsid w:val="00266FFF"/>
    <w:rsid w:val="002670DD"/>
    <w:rsid w:val="00270377"/>
    <w:rsid w:val="002704C1"/>
    <w:rsid w:val="00275007"/>
    <w:rsid w:val="00277C3B"/>
    <w:rsid w:val="00280870"/>
    <w:rsid w:val="00281E46"/>
    <w:rsid w:val="00286CAA"/>
    <w:rsid w:val="00293DC4"/>
    <w:rsid w:val="002A6E86"/>
    <w:rsid w:val="002B1013"/>
    <w:rsid w:val="002B2B57"/>
    <w:rsid w:val="002B6618"/>
    <w:rsid w:val="002B73F2"/>
    <w:rsid w:val="002C46A1"/>
    <w:rsid w:val="002C733F"/>
    <w:rsid w:val="002E03FA"/>
    <w:rsid w:val="002E39D4"/>
    <w:rsid w:val="002E4B5A"/>
    <w:rsid w:val="00301478"/>
    <w:rsid w:val="003015CE"/>
    <w:rsid w:val="003077BF"/>
    <w:rsid w:val="00313A34"/>
    <w:rsid w:val="00315921"/>
    <w:rsid w:val="00315B11"/>
    <w:rsid w:val="00317C1B"/>
    <w:rsid w:val="00326CB2"/>
    <w:rsid w:val="00326CE7"/>
    <w:rsid w:val="00330300"/>
    <w:rsid w:val="0033216F"/>
    <w:rsid w:val="00332E83"/>
    <w:rsid w:val="0033523E"/>
    <w:rsid w:val="00337C07"/>
    <w:rsid w:val="00337F88"/>
    <w:rsid w:val="00340708"/>
    <w:rsid w:val="00340D0B"/>
    <w:rsid w:val="00343EA4"/>
    <w:rsid w:val="0034724B"/>
    <w:rsid w:val="003577DF"/>
    <w:rsid w:val="00360AD9"/>
    <w:rsid w:val="003612BB"/>
    <w:rsid w:val="003650FC"/>
    <w:rsid w:val="0036587F"/>
    <w:rsid w:val="00370B50"/>
    <w:rsid w:val="00371E52"/>
    <w:rsid w:val="00371F5A"/>
    <w:rsid w:val="003729F1"/>
    <w:rsid w:val="00373809"/>
    <w:rsid w:val="00374E20"/>
    <w:rsid w:val="00375904"/>
    <w:rsid w:val="0038229A"/>
    <w:rsid w:val="00382351"/>
    <w:rsid w:val="003845A6"/>
    <w:rsid w:val="00390464"/>
    <w:rsid w:val="003908A7"/>
    <w:rsid w:val="0039501B"/>
    <w:rsid w:val="003A2123"/>
    <w:rsid w:val="003A2C0E"/>
    <w:rsid w:val="003A3BA6"/>
    <w:rsid w:val="003A5F69"/>
    <w:rsid w:val="003A762D"/>
    <w:rsid w:val="003A7CA1"/>
    <w:rsid w:val="003B20F7"/>
    <w:rsid w:val="003B246D"/>
    <w:rsid w:val="003B2DCA"/>
    <w:rsid w:val="003B3E38"/>
    <w:rsid w:val="003B4298"/>
    <w:rsid w:val="003C1B8D"/>
    <w:rsid w:val="003C6A71"/>
    <w:rsid w:val="003C6B44"/>
    <w:rsid w:val="003E0CA0"/>
    <w:rsid w:val="003E4EBF"/>
    <w:rsid w:val="003E57A6"/>
    <w:rsid w:val="003E6374"/>
    <w:rsid w:val="003E7856"/>
    <w:rsid w:val="003F2DEF"/>
    <w:rsid w:val="004025A1"/>
    <w:rsid w:val="00407D6C"/>
    <w:rsid w:val="004110B7"/>
    <w:rsid w:val="004128E5"/>
    <w:rsid w:val="00413547"/>
    <w:rsid w:val="004150B6"/>
    <w:rsid w:val="0041767B"/>
    <w:rsid w:val="004311E1"/>
    <w:rsid w:val="00433A8D"/>
    <w:rsid w:val="0044046B"/>
    <w:rsid w:val="00447633"/>
    <w:rsid w:val="00454B48"/>
    <w:rsid w:val="00460564"/>
    <w:rsid w:val="0046230A"/>
    <w:rsid w:val="00466F6F"/>
    <w:rsid w:val="00475F2C"/>
    <w:rsid w:val="00476444"/>
    <w:rsid w:val="00476799"/>
    <w:rsid w:val="00480B96"/>
    <w:rsid w:val="00482360"/>
    <w:rsid w:val="00483811"/>
    <w:rsid w:val="00483D1A"/>
    <w:rsid w:val="00483E8D"/>
    <w:rsid w:val="004874D3"/>
    <w:rsid w:val="00492529"/>
    <w:rsid w:val="00495A6F"/>
    <w:rsid w:val="004979B6"/>
    <w:rsid w:val="004A0028"/>
    <w:rsid w:val="004A0402"/>
    <w:rsid w:val="004A1AE0"/>
    <w:rsid w:val="004A1ED0"/>
    <w:rsid w:val="004A5401"/>
    <w:rsid w:val="004B30E5"/>
    <w:rsid w:val="004C366C"/>
    <w:rsid w:val="004D087D"/>
    <w:rsid w:val="004D1B51"/>
    <w:rsid w:val="004D5F16"/>
    <w:rsid w:val="004D771D"/>
    <w:rsid w:val="004E04C6"/>
    <w:rsid w:val="004E0FA9"/>
    <w:rsid w:val="004E6206"/>
    <w:rsid w:val="004E7F9B"/>
    <w:rsid w:val="004F1CA1"/>
    <w:rsid w:val="004F250A"/>
    <w:rsid w:val="004F3314"/>
    <w:rsid w:val="004F4936"/>
    <w:rsid w:val="004F5148"/>
    <w:rsid w:val="004F737C"/>
    <w:rsid w:val="004F7D9B"/>
    <w:rsid w:val="00501C56"/>
    <w:rsid w:val="00506644"/>
    <w:rsid w:val="00507EB2"/>
    <w:rsid w:val="00516218"/>
    <w:rsid w:val="00517118"/>
    <w:rsid w:val="0052108A"/>
    <w:rsid w:val="005266B6"/>
    <w:rsid w:val="00530FC2"/>
    <w:rsid w:val="00532D0A"/>
    <w:rsid w:val="00533D3D"/>
    <w:rsid w:val="0053471B"/>
    <w:rsid w:val="00534F93"/>
    <w:rsid w:val="00536123"/>
    <w:rsid w:val="005363FD"/>
    <w:rsid w:val="00541FB6"/>
    <w:rsid w:val="00542159"/>
    <w:rsid w:val="0054380A"/>
    <w:rsid w:val="00546F0F"/>
    <w:rsid w:val="005513B9"/>
    <w:rsid w:val="005513D4"/>
    <w:rsid w:val="00552364"/>
    <w:rsid w:val="00552613"/>
    <w:rsid w:val="00556EA0"/>
    <w:rsid w:val="00565C5C"/>
    <w:rsid w:val="00566342"/>
    <w:rsid w:val="0057035D"/>
    <w:rsid w:val="00576275"/>
    <w:rsid w:val="005903E3"/>
    <w:rsid w:val="00593936"/>
    <w:rsid w:val="00596A16"/>
    <w:rsid w:val="005B1521"/>
    <w:rsid w:val="005B398E"/>
    <w:rsid w:val="005B53FA"/>
    <w:rsid w:val="005B6143"/>
    <w:rsid w:val="005B788E"/>
    <w:rsid w:val="005C029E"/>
    <w:rsid w:val="005C5C19"/>
    <w:rsid w:val="005C6B38"/>
    <w:rsid w:val="005C6ED7"/>
    <w:rsid w:val="005D1003"/>
    <w:rsid w:val="005D1674"/>
    <w:rsid w:val="005D28CE"/>
    <w:rsid w:val="005D5652"/>
    <w:rsid w:val="005E5421"/>
    <w:rsid w:val="005E7399"/>
    <w:rsid w:val="005E7892"/>
    <w:rsid w:val="005F145F"/>
    <w:rsid w:val="005F2960"/>
    <w:rsid w:val="005F418B"/>
    <w:rsid w:val="005F718C"/>
    <w:rsid w:val="00603B94"/>
    <w:rsid w:val="00607E78"/>
    <w:rsid w:val="006145CD"/>
    <w:rsid w:val="006154E6"/>
    <w:rsid w:val="00615B4C"/>
    <w:rsid w:val="00617010"/>
    <w:rsid w:val="00617B2E"/>
    <w:rsid w:val="00621D3F"/>
    <w:rsid w:val="00622539"/>
    <w:rsid w:val="00623214"/>
    <w:rsid w:val="00623416"/>
    <w:rsid w:val="00627CCF"/>
    <w:rsid w:val="00632C7E"/>
    <w:rsid w:val="00632F15"/>
    <w:rsid w:val="00633A6F"/>
    <w:rsid w:val="00634AA8"/>
    <w:rsid w:val="00636099"/>
    <w:rsid w:val="0063617C"/>
    <w:rsid w:val="00636209"/>
    <w:rsid w:val="00641D3C"/>
    <w:rsid w:val="00646010"/>
    <w:rsid w:val="006470BA"/>
    <w:rsid w:val="00654412"/>
    <w:rsid w:val="00655A85"/>
    <w:rsid w:val="006614BF"/>
    <w:rsid w:val="00673587"/>
    <w:rsid w:val="00674993"/>
    <w:rsid w:val="00674C54"/>
    <w:rsid w:val="0067740F"/>
    <w:rsid w:val="00677D6E"/>
    <w:rsid w:val="00681989"/>
    <w:rsid w:val="00682A8D"/>
    <w:rsid w:val="00685BBA"/>
    <w:rsid w:val="006914E0"/>
    <w:rsid w:val="00691BD3"/>
    <w:rsid w:val="00692D4D"/>
    <w:rsid w:val="006938E5"/>
    <w:rsid w:val="0069735E"/>
    <w:rsid w:val="006A05BD"/>
    <w:rsid w:val="006A077D"/>
    <w:rsid w:val="006A1FFB"/>
    <w:rsid w:val="006A751A"/>
    <w:rsid w:val="006B0223"/>
    <w:rsid w:val="006B118A"/>
    <w:rsid w:val="006B2C01"/>
    <w:rsid w:val="006B32BC"/>
    <w:rsid w:val="006C3FAA"/>
    <w:rsid w:val="006D0FB7"/>
    <w:rsid w:val="006D15E2"/>
    <w:rsid w:val="006D20AF"/>
    <w:rsid w:val="006D5EA7"/>
    <w:rsid w:val="006E0691"/>
    <w:rsid w:val="006E1D93"/>
    <w:rsid w:val="006E4CD0"/>
    <w:rsid w:val="006F1B2C"/>
    <w:rsid w:val="006F3511"/>
    <w:rsid w:val="006F61EB"/>
    <w:rsid w:val="006F627B"/>
    <w:rsid w:val="006F6DA1"/>
    <w:rsid w:val="007035C7"/>
    <w:rsid w:val="00703879"/>
    <w:rsid w:val="00714D6C"/>
    <w:rsid w:val="007160DC"/>
    <w:rsid w:val="007165B4"/>
    <w:rsid w:val="00722842"/>
    <w:rsid w:val="00724FA1"/>
    <w:rsid w:val="00726EC6"/>
    <w:rsid w:val="00732A1F"/>
    <w:rsid w:val="00734E00"/>
    <w:rsid w:val="00744BC4"/>
    <w:rsid w:val="00746DEA"/>
    <w:rsid w:val="00751E70"/>
    <w:rsid w:val="00751FBE"/>
    <w:rsid w:val="00753D4B"/>
    <w:rsid w:val="00755CC9"/>
    <w:rsid w:val="007573C1"/>
    <w:rsid w:val="007607EC"/>
    <w:rsid w:val="0076196B"/>
    <w:rsid w:val="007620DA"/>
    <w:rsid w:val="007623F3"/>
    <w:rsid w:val="00764F17"/>
    <w:rsid w:val="0076579F"/>
    <w:rsid w:val="00765D5F"/>
    <w:rsid w:val="00765D91"/>
    <w:rsid w:val="00770AFE"/>
    <w:rsid w:val="00773AEA"/>
    <w:rsid w:val="00774045"/>
    <w:rsid w:val="007753BC"/>
    <w:rsid w:val="0077749E"/>
    <w:rsid w:val="00787433"/>
    <w:rsid w:val="007874B5"/>
    <w:rsid w:val="00793EE4"/>
    <w:rsid w:val="0079541A"/>
    <w:rsid w:val="0079647B"/>
    <w:rsid w:val="007A525F"/>
    <w:rsid w:val="007A7031"/>
    <w:rsid w:val="007A7111"/>
    <w:rsid w:val="007A7308"/>
    <w:rsid w:val="007B12CC"/>
    <w:rsid w:val="007B267E"/>
    <w:rsid w:val="007B27E1"/>
    <w:rsid w:val="007B4DC3"/>
    <w:rsid w:val="007C7877"/>
    <w:rsid w:val="007D119A"/>
    <w:rsid w:val="007D3B95"/>
    <w:rsid w:val="007D4E99"/>
    <w:rsid w:val="007D646F"/>
    <w:rsid w:val="007D6B4C"/>
    <w:rsid w:val="007E12A1"/>
    <w:rsid w:val="007E1E7C"/>
    <w:rsid w:val="007E258C"/>
    <w:rsid w:val="007E4915"/>
    <w:rsid w:val="007E6D4A"/>
    <w:rsid w:val="007F2ECF"/>
    <w:rsid w:val="007F3B0C"/>
    <w:rsid w:val="007F6192"/>
    <w:rsid w:val="008006DD"/>
    <w:rsid w:val="00804A2D"/>
    <w:rsid w:val="008051F5"/>
    <w:rsid w:val="00810D77"/>
    <w:rsid w:val="00811672"/>
    <w:rsid w:val="008128B3"/>
    <w:rsid w:val="00820DA0"/>
    <w:rsid w:val="00823E6E"/>
    <w:rsid w:val="008302A0"/>
    <w:rsid w:val="008318DA"/>
    <w:rsid w:val="00834682"/>
    <w:rsid w:val="008349D0"/>
    <w:rsid w:val="008447CE"/>
    <w:rsid w:val="00844FAB"/>
    <w:rsid w:val="00845EEE"/>
    <w:rsid w:val="00846D28"/>
    <w:rsid w:val="008509BD"/>
    <w:rsid w:val="00864D3D"/>
    <w:rsid w:val="00865A91"/>
    <w:rsid w:val="008756C0"/>
    <w:rsid w:val="00876502"/>
    <w:rsid w:val="0088068E"/>
    <w:rsid w:val="0088137F"/>
    <w:rsid w:val="008926EE"/>
    <w:rsid w:val="00894E22"/>
    <w:rsid w:val="008A3052"/>
    <w:rsid w:val="008A6F89"/>
    <w:rsid w:val="008B55A1"/>
    <w:rsid w:val="008B65F3"/>
    <w:rsid w:val="008C2AA1"/>
    <w:rsid w:val="008C7CCD"/>
    <w:rsid w:val="008D7CF8"/>
    <w:rsid w:val="008E0526"/>
    <w:rsid w:val="008E35CB"/>
    <w:rsid w:val="008E3989"/>
    <w:rsid w:val="008E5E7E"/>
    <w:rsid w:val="008E667F"/>
    <w:rsid w:val="008F6B53"/>
    <w:rsid w:val="00901C8B"/>
    <w:rsid w:val="00902A12"/>
    <w:rsid w:val="00906355"/>
    <w:rsid w:val="009065DD"/>
    <w:rsid w:val="00912DDB"/>
    <w:rsid w:val="00912FE2"/>
    <w:rsid w:val="00924634"/>
    <w:rsid w:val="00931292"/>
    <w:rsid w:val="00933819"/>
    <w:rsid w:val="00940E26"/>
    <w:rsid w:val="00943471"/>
    <w:rsid w:val="0094790C"/>
    <w:rsid w:val="00952C5D"/>
    <w:rsid w:val="00957A5A"/>
    <w:rsid w:val="009601E1"/>
    <w:rsid w:val="00970BB0"/>
    <w:rsid w:val="00973E3E"/>
    <w:rsid w:val="00974A70"/>
    <w:rsid w:val="009751DA"/>
    <w:rsid w:val="009776CA"/>
    <w:rsid w:val="00982C9B"/>
    <w:rsid w:val="009845A2"/>
    <w:rsid w:val="009865EF"/>
    <w:rsid w:val="00986BA1"/>
    <w:rsid w:val="00990993"/>
    <w:rsid w:val="0099175E"/>
    <w:rsid w:val="00993827"/>
    <w:rsid w:val="00995144"/>
    <w:rsid w:val="009A2CBA"/>
    <w:rsid w:val="009A3DB6"/>
    <w:rsid w:val="009A67FA"/>
    <w:rsid w:val="009B1A7A"/>
    <w:rsid w:val="009B32A0"/>
    <w:rsid w:val="009B3691"/>
    <w:rsid w:val="009C6AE7"/>
    <w:rsid w:val="009D1948"/>
    <w:rsid w:val="009D233A"/>
    <w:rsid w:val="009D24B3"/>
    <w:rsid w:val="009D756C"/>
    <w:rsid w:val="009E245D"/>
    <w:rsid w:val="009E30B0"/>
    <w:rsid w:val="009E4945"/>
    <w:rsid w:val="009E6000"/>
    <w:rsid w:val="009E7346"/>
    <w:rsid w:val="009F0690"/>
    <w:rsid w:val="009F2A1C"/>
    <w:rsid w:val="009F70EA"/>
    <w:rsid w:val="00A00BD3"/>
    <w:rsid w:val="00A030D9"/>
    <w:rsid w:val="00A03CF9"/>
    <w:rsid w:val="00A05D5C"/>
    <w:rsid w:val="00A066BB"/>
    <w:rsid w:val="00A077C0"/>
    <w:rsid w:val="00A11EF4"/>
    <w:rsid w:val="00A12B08"/>
    <w:rsid w:val="00A1460E"/>
    <w:rsid w:val="00A14B4A"/>
    <w:rsid w:val="00A161F1"/>
    <w:rsid w:val="00A17088"/>
    <w:rsid w:val="00A269AC"/>
    <w:rsid w:val="00A41AC9"/>
    <w:rsid w:val="00A4324D"/>
    <w:rsid w:val="00A43FEC"/>
    <w:rsid w:val="00A44ACC"/>
    <w:rsid w:val="00A45F2D"/>
    <w:rsid w:val="00A518AA"/>
    <w:rsid w:val="00A56285"/>
    <w:rsid w:val="00A62771"/>
    <w:rsid w:val="00A67192"/>
    <w:rsid w:val="00A7746E"/>
    <w:rsid w:val="00A852DA"/>
    <w:rsid w:val="00A874C5"/>
    <w:rsid w:val="00A9112F"/>
    <w:rsid w:val="00A91711"/>
    <w:rsid w:val="00A9398F"/>
    <w:rsid w:val="00A97088"/>
    <w:rsid w:val="00AA14BE"/>
    <w:rsid w:val="00AB57EE"/>
    <w:rsid w:val="00AB6B0D"/>
    <w:rsid w:val="00AC5310"/>
    <w:rsid w:val="00AC70D4"/>
    <w:rsid w:val="00AD455D"/>
    <w:rsid w:val="00AD5564"/>
    <w:rsid w:val="00AD5B13"/>
    <w:rsid w:val="00AE3F61"/>
    <w:rsid w:val="00AE43E7"/>
    <w:rsid w:val="00AE533D"/>
    <w:rsid w:val="00AE611D"/>
    <w:rsid w:val="00AE7D69"/>
    <w:rsid w:val="00AF07C5"/>
    <w:rsid w:val="00B00EC2"/>
    <w:rsid w:val="00B0441F"/>
    <w:rsid w:val="00B07E74"/>
    <w:rsid w:val="00B15424"/>
    <w:rsid w:val="00B1576B"/>
    <w:rsid w:val="00B232EB"/>
    <w:rsid w:val="00B239C4"/>
    <w:rsid w:val="00B2583C"/>
    <w:rsid w:val="00B319E0"/>
    <w:rsid w:val="00B459EA"/>
    <w:rsid w:val="00B45F36"/>
    <w:rsid w:val="00B47E8F"/>
    <w:rsid w:val="00B508A2"/>
    <w:rsid w:val="00B5348D"/>
    <w:rsid w:val="00B5786A"/>
    <w:rsid w:val="00B662FF"/>
    <w:rsid w:val="00B7130A"/>
    <w:rsid w:val="00B717B3"/>
    <w:rsid w:val="00B71832"/>
    <w:rsid w:val="00B7279F"/>
    <w:rsid w:val="00B83E28"/>
    <w:rsid w:val="00B87FE9"/>
    <w:rsid w:val="00BA40E4"/>
    <w:rsid w:val="00BA4BF5"/>
    <w:rsid w:val="00BA600C"/>
    <w:rsid w:val="00BA6316"/>
    <w:rsid w:val="00BB0B8D"/>
    <w:rsid w:val="00BB27E1"/>
    <w:rsid w:val="00BB3C3B"/>
    <w:rsid w:val="00BB6972"/>
    <w:rsid w:val="00BC0C64"/>
    <w:rsid w:val="00BC3ED2"/>
    <w:rsid w:val="00BC418E"/>
    <w:rsid w:val="00BD449C"/>
    <w:rsid w:val="00BD4590"/>
    <w:rsid w:val="00BD4E7A"/>
    <w:rsid w:val="00BD77AC"/>
    <w:rsid w:val="00BE1148"/>
    <w:rsid w:val="00BE612B"/>
    <w:rsid w:val="00BE7799"/>
    <w:rsid w:val="00BF1245"/>
    <w:rsid w:val="00BF195B"/>
    <w:rsid w:val="00BF588D"/>
    <w:rsid w:val="00BF6697"/>
    <w:rsid w:val="00BF75BA"/>
    <w:rsid w:val="00C033CB"/>
    <w:rsid w:val="00C0384D"/>
    <w:rsid w:val="00C05EBA"/>
    <w:rsid w:val="00C12258"/>
    <w:rsid w:val="00C13E73"/>
    <w:rsid w:val="00C204C7"/>
    <w:rsid w:val="00C21847"/>
    <w:rsid w:val="00C22EC1"/>
    <w:rsid w:val="00C23A5E"/>
    <w:rsid w:val="00C24062"/>
    <w:rsid w:val="00C24C66"/>
    <w:rsid w:val="00C24C82"/>
    <w:rsid w:val="00C25377"/>
    <w:rsid w:val="00C2622B"/>
    <w:rsid w:val="00C26AAC"/>
    <w:rsid w:val="00C317E5"/>
    <w:rsid w:val="00C377FE"/>
    <w:rsid w:val="00C43951"/>
    <w:rsid w:val="00C540DB"/>
    <w:rsid w:val="00C542D7"/>
    <w:rsid w:val="00C627AA"/>
    <w:rsid w:val="00C64971"/>
    <w:rsid w:val="00C65194"/>
    <w:rsid w:val="00C73A44"/>
    <w:rsid w:val="00C763B6"/>
    <w:rsid w:val="00C76BB7"/>
    <w:rsid w:val="00C813D1"/>
    <w:rsid w:val="00C859D2"/>
    <w:rsid w:val="00C90C4F"/>
    <w:rsid w:val="00C90FCD"/>
    <w:rsid w:val="00C92486"/>
    <w:rsid w:val="00C95D67"/>
    <w:rsid w:val="00CA5CF7"/>
    <w:rsid w:val="00CA65DD"/>
    <w:rsid w:val="00CA6BCE"/>
    <w:rsid w:val="00CA7AC4"/>
    <w:rsid w:val="00CB1051"/>
    <w:rsid w:val="00CB2F66"/>
    <w:rsid w:val="00CB5EF8"/>
    <w:rsid w:val="00CB7639"/>
    <w:rsid w:val="00CB7C14"/>
    <w:rsid w:val="00CC2798"/>
    <w:rsid w:val="00CC2B7F"/>
    <w:rsid w:val="00CC3FA4"/>
    <w:rsid w:val="00CC5995"/>
    <w:rsid w:val="00CD222C"/>
    <w:rsid w:val="00CD3981"/>
    <w:rsid w:val="00CD5937"/>
    <w:rsid w:val="00CE000E"/>
    <w:rsid w:val="00CE3F98"/>
    <w:rsid w:val="00CE49A2"/>
    <w:rsid w:val="00CE59B0"/>
    <w:rsid w:val="00CF3044"/>
    <w:rsid w:val="00CF7228"/>
    <w:rsid w:val="00D10D01"/>
    <w:rsid w:val="00D144DE"/>
    <w:rsid w:val="00D17DCD"/>
    <w:rsid w:val="00D21B45"/>
    <w:rsid w:val="00D23958"/>
    <w:rsid w:val="00D2497B"/>
    <w:rsid w:val="00D31510"/>
    <w:rsid w:val="00D319A3"/>
    <w:rsid w:val="00D32A5F"/>
    <w:rsid w:val="00D33501"/>
    <w:rsid w:val="00D3431C"/>
    <w:rsid w:val="00D362F3"/>
    <w:rsid w:val="00D408F7"/>
    <w:rsid w:val="00D41D8A"/>
    <w:rsid w:val="00D53E32"/>
    <w:rsid w:val="00D63274"/>
    <w:rsid w:val="00D66479"/>
    <w:rsid w:val="00D73A29"/>
    <w:rsid w:val="00D82571"/>
    <w:rsid w:val="00D82AA3"/>
    <w:rsid w:val="00D84BED"/>
    <w:rsid w:val="00D8511E"/>
    <w:rsid w:val="00D90AAB"/>
    <w:rsid w:val="00D912AD"/>
    <w:rsid w:val="00D932CD"/>
    <w:rsid w:val="00D94D5A"/>
    <w:rsid w:val="00D974F9"/>
    <w:rsid w:val="00DA01FE"/>
    <w:rsid w:val="00DA0A8D"/>
    <w:rsid w:val="00DA2365"/>
    <w:rsid w:val="00DA5C0D"/>
    <w:rsid w:val="00DA6846"/>
    <w:rsid w:val="00DB0415"/>
    <w:rsid w:val="00DB24EC"/>
    <w:rsid w:val="00DB4793"/>
    <w:rsid w:val="00DC1C3F"/>
    <w:rsid w:val="00DC4560"/>
    <w:rsid w:val="00DC4854"/>
    <w:rsid w:val="00DC5511"/>
    <w:rsid w:val="00DC5DB6"/>
    <w:rsid w:val="00DD4D6F"/>
    <w:rsid w:val="00DE6E7D"/>
    <w:rsid w:val="00DE74BD"/>
    <w:rsid w:val="00DF6C83"/>
    <w:rsid w:val="00DF7DC4"/>
    <w:rsid w:val="00E014E0"/>
    <w:rsid w:val="00E01DF7"/>
    <w:rsid w:val="00E0282E"/>
    <w:rsid w:val="00E02E23"/>
    <w:rsid w:val="00E03567"/>
    <w:rsid w:val="00E04801"/>
    <w:rsid w:val="00E061D5"/>
    <w:rsid w:val="00E14399"/>
    <w:rsid w:val="00E17FEB"/>
    <w:rsid w:val="00E205CF"/>
    <w:rsid w:val="00E219B0"/>
    <w:rsid w:val="00E2224C"/>
    <w:rsid w:val="00E32576"/>
    <w:rsid w:val="00E33073"/>
    <w:rsid w:val="00E36B53"/>
    <w:rsid w:val="00E42C2E"/>
    <w:rsid w:val="00E46180"/>
    <w:rsid w:val="00E470F4"/>
    <w:rsid w:val="00E475BF"/>
    <w:rsid w:val="00E56E4F"/>
    <w:rsid w:val="00E57571"/>
    <w:rsid w:val="00E60617"/>
    <w:rsid w:val="00E62446"/>
    <w:rsid w:val="00E65B38"/>
    <w:rsid w:val="00E721A9"/>
    <w:rsid w:val="00E73D53"/>
    <w:rsid w:val="00E742EB"/>
    <w:rsid w:val="00E75D16"/>
    <w:rsid w:val="00E806A9"/>
    <w:rsid w:val="00E82301"/>
    <w:rsid w:val="00E8602D"/>
    <w:rsid w:val="00E87278"/>
    <w:rsid w:val="00E93725"/>
    <w:rsid w:val="00E93C84"/>
    <w:rsid w:val="00E94F23"/>
    <w:rsid w:val="00E961DF"/>
    <w:rsid w:val="00E96610"/>
    <w:rsid w:val="00EA2941"/>
    <w:rsid w:val="00EA4AB7"/>
    <w:rsid w:val="00EA4DDE"/>
    <w:rsid w:val="00EA6A12"/>
    <w:rsid w:val="00EA7EEB"/>
    <w:rsid w:val="00EB174E"/>
    <w:rsid w:val="00EB18A5"/>
    <w:rsid w:val="00EB4E9F"/>
    <w:rsid w:val="00EB4EDE"/>
    <w:rsid w:val="00EC0712"/>
    <w:rsid w:val="00ED3319"/>
    <w:rsid w:val="00ED3746"/>
    <w:rsid w:val="00ED3E3C"/>
    <w:rsid w:val="00ED44CB"/>
    <w:rsid w:val="00EE4F9C"/>
    <w:rsid w:val="00EF489E"/>
    <w:rsid w:val="00EF529B"/>
    <w:rsid w:val="00F0219E"/>
    <w:rsid w:val="00F040B4"/>
    <w:rsid w:val="00F05CB0"/>
    <w:rsid w:val="00F07D21"/>
    <w:rsid w:val="00F16BAB"/>
    <w:rsid w:val="00F205D7"/>
    <w:rsid w:val="00F20936"/>
    <w:rsid w:val="00F22EC5"/>
    <w:rsid w:val="00F25642"/>
    <w:rsid w:val="00F25E70"/>
    <w:rsid w:val="00F35074"/>
    <w:rsid w:val="00F40EE2"/>
    <w:rsid w:val="00F41DA2"/>
    <w:rsid w:val="00F445E7"/>
    <w:rsid w:val="00F44AF9"/>
    <w:rsid w:val="00F45E05"/>
    <w:rsid w:val="00F45F09"/>
    <w:rsid w:val="00F52320"/>
    <w:rsid w:val="00F75068"/>
    <w:rsid w:val="00F82E0F"/>
    <w:rsid w:val="00F9145B"/>
    <w:rsid w:val="00F97AD8"/>
    <w:rsid w:val="00FA4AEA"/>
    <w:rsid w:val="00FA5B24"/>
    <w:rsid w:val="00FB34ED"/>
    <w:rsid w:val="00FB6061"/>
    <w:rsid w:val="00FB61A4"/>
    <w:rsid w:val="00FC1595"/>
    <w:rsid w:val="00FC677A"/>
    <w:rsid w:val="00FC6E38"/>
    <w:rsid w:val="00FC7D2E"/>
    <w:rsid w:val="00FD34A6"/>
    <w:rsid w:val="00FD3AAF"/>
    <w:rsid w:val="00FD6CEC"/>
    <w:rsid w:val="00FE2ED5"/>
    <w:rsid w:val="00FE3B9D"/>
    <w:rsid w:val="00FF095A"/>
    <w:rsid w:val="00FF24D2"/>
    <w:rsid w:val="00FF3093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AA83"/>
  <w15:docId w15:val="{2E8B2930-D412-44B5-893B-95247D57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1" w:line="251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1"/>
      <w:ind w:left="30" w:hanging="1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E6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32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2CD"/>
    <w:rPr>
      <w:rFonts w:ascii="Segoe UI" w:eastAsia="Arial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607D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99"/>
    <w:rsid w:val="0077749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91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2AD"/>
    <w:rPr>
      <w:rFonts w:ascii="Arial" w:eastAsia="Arial" w:hAnsi="Arial" w:cs="Arial"/>
      <w:color w:val="000000"/>
      <w:sz w:val="18"/>
    </w:rPr>
  </w:style>
  <w:style w:type="character" w:styleId="Tekstzastpczy">
    <w:name w:val="Placeholder Text"/>
    <w:basedOn w:val="Domylnaczcionkaakapitu"/>
    <w:uiPriority w:val="99"/>
    <w:semiHidden/>
    <w:rsid w:val="000A66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C8DF-8251-429E-BFD1-26A4993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wna</dc:creator>
  <cp:lastModifiedBy>Sandra Klas</cp:lastModifiedBy>
  <cp:revision>22</cp:revision>
  <cp:lastPrinted>2026-01-20T07:47:00Z</cp:lastPrinted>
  <dcterms:created xsi:type="dcterms:W3CDTF">2025-10-17T05:35:00Z</dcterms:created>
  <dcterms:modified xsi:type="dcterms:W3CDTF">2026-04-13T12:55:00Z</dcterms:modified>
</cp:coreProperties>
</file>